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7DA6B2D4" w:rsidR="00344F10" w:rsidRPr="00551473" w:rsidRDefault="005B0449" w:rsidP="00BB6E02">
      <w:pPr>
        <w:rPr>
          <w:bCs/>
        </w:rPr>
      </w:pPr>
      <w:r w:rsidRPr="00551473">
        <w:rPr>
          <w:bCs/>
        </w:rPr>
        <w:t xml:space="preserve">Minutes </w:t>
      </w:r>
      <w:r w:rsidR="00FC5E54" w:rsidRPr="00551473">
        <w:rPr>
          <w:bCs/>
        </w:rPr>
        <w:t>-</w:t>
      </w:r>
      <w:r w:rsidR="0089429E">
        <w:rPr>
          <w:bCs/>
        </w:rPr>
        <w:t>May 2, 2023</w:t>
      </w:r>
    </w:p>
    <w:p w14:paraId="76742F05" w14:textId="1A56FA0C" w:rsidR="00BB6E02" w:rsidRPr="00551473" w:rsidRDefault="000602A2" w:rsidP="00BB6E02">
      <w:pPr>
        <w:rPr>
          <w:bCs/>
        </w:rPr>
      </w:pPr>
      <w:r w:rsidRPr="00551473">
        <w:rPr>
          <w:bCs/>
        </w:rPr>
        <w:t xml:space="preserve">Call </w:t>
      </w:r>
      <w:r w:rsidR="00BB6E02" w:rsidRPr="00551473">
        <w:rPr>
          <w:bCs/>
        </w:rPr>
        <w:t>Council Meeting</w:t>
      </w:r>
    </w:p>
    <w:p w14:paraId="623CB831" w14:textId="13FE8BFB" w:rsidR="00BB6E02" w:rsidRPr="00551473" w:rsidRDefault="00BB6E02" w:rsidP="00BB6E02">
      <w:pPr>
        <w:rPr>
          <w:bCs/>
        </w:rPr>
      </w:pPr>
      <w:r w:rsidRPr="00551473">
        <w:rPr>
          <w:bCs/>
        </w:rPr>
        <w:t xml:space="preserve">City of Patterson, Louisiana </w:t>
      </w:r>
    </w:p>
    <w:p w14:paraId="274CCC5D" w14:textId="77777777" w:rsidR="00F67330" w:rsidRPr="00551473" w:rsidRDefault="00F67330" w:rsidP="00BB6E02">
      <w:pPr>
        <w:rPr>
          <w:bCs/>
        </w:rPr>
      </w:pPr>
    </w:p>
    <w:p w14:paraId="6A78E632" w14:textId="77777777" w:rsidR="009B179C" w:rsidRPr="00551473" w:rsidRDefault="009B179C" w:rsidP="00BB6E02">
      <w:pPr>
        <w:rPr>
          <w:bCs/>
        </w:rPr>
      </w:pPr>
    </w:p>
    <w:p w14:paraId="40E68400" w14:textId="56979EE9" w:rsidR="00BB6E02" w:rsidRPr="00110EE1" w:rsidRDefault="00BB6E02" w:rsidP="00BB6E02">
      <w:pPr>
        <w:rPr>
          <w:bCs/>
        </w:rPr>
      </w:pPr>
      <w:r w:rsidRPr="00110EE1">
        <w:rPr>
          <w:bCs/>
        </w:rPr>
        <w:t xml:space="preserve">The </w:t>
      </w:r>
      <w:r w:rsidR="000958D2" w:rsidRPr="00110EE1">
        <w:rPr>
          <w:bCs/>
        </w:rPr>
        <w:t>meeting</w:t>
      </w:r>
      <w:r w:rsidRPr="00110EE1">
        <w:rPr>
          <w:bCs/>
        </w:rPr>
        <w:t xml:space="preserve"> of the Mayor and Council of the City of Patterson, L</w:t>
      </w:r>
      <w:r w:rsidR="00CE354E" w:rsidRPr="00110EE1">
        <w:rPr>
          <w:bCs/>
        </w:rPr>
        <w:t xml:space="preserve">ouisiana was held on </w:t>
      </w:r>
      <w:r w:rsidR="00F069B8" w:rsidRPr="00110EE1">
        <w:rPr>
          <w:bCs/>
        </w:rPr>
        <w:t xml:space="preserve">Tuesday, </w:t>
      </w:r>
      <w:r w:rsidR="00110EE1" w:rsidRPr="00110EE1">
        <w:rPr>
          <w:bCs/>
        </w:rPr>
        <w:t xml:space="preserve">May </w:t>
      </w:r>
      <w:r w:rsidR="00205D4E">
        <w:rPr>
          <w:bCs/>
        </w:rPr>
        <w:t>2</w:t>
      </w:r>
      <w:r w:rsidR="00B26364" w:rsidRPr="00110EE1">
        <w:rPr>
          <w:bCs/>
        </w:rPr>
        <w:t>,</w:t>
      </w:r>
      <w:r w:rsidR="009F48D5" w:rsidRPr="00110EE1">
        <w:rPr>
          <w:bCs/>
        </w:rPr>
        <w:t xml:space="preserve"> 202</w:t>
      </w:r>
      <w:r w:rsidR="00FA18BC" w:rsidRPr="00110EE1">
        <w:rPr>
          <w:bCs/>
        </w:rPr>
        <w:t>3</w:t>
      </w:r>
      <w:r w:rsidR="00220A91" w:rsidRPr="00110EE1">
        <w:rPr>
          <w:bCs/>
        </w:rPr>
        <w:t xml:space="preserve">. </w:t>
      </w:r>
      <w:r w:rsidRPr="00110EE1">
        <w:rPr>
          <w:bCs/>
        </w:rPr>
        <w:t>The meeting was held at 1314 Main Street in the Council meeting room at 6:</w:t>
      </w:r>
      <w:r w:rsidR="00B60A64" w:rsidRPr="00110EE1">
        <w:rPr>
          <w:bCs/>
        </w:rPr>
        <w:t>0</w:t>
      </w:r>
      <w:r w:rsidRPr="00110EE1">
        <w:rPr>
          <w:bCs/>
        </w:rPr>
        <w:t>0</w:t>
      </w:r>
      <w:r w:rsidR="00B15073" w:rsidRPr="00110EE1">
        <w:rPr>
          <w:bCs/>
        </w:rPr>
        <w:t xml:space="preserve"> </w:t>
      </w:r>
      <w:r w:rsidR="00BF2012" w:rsidRPr="00110EE1">
        <w:rPr>
          <w:bCs/>
        </w:rPr>
        <w:t>P</w:t>
      </w:r>
      <w:r w:rsidR="00B15073" w:rsidRPr="00110EE1">
        <w:rPr>
          <w:bCs/>
        </w:rPr>
        <w:t xml:space="preserve">. </w:t>
      </w:r>
      <w:r w:rsidR="00BF2012" w:rsidRPr="00110EE1">
        <w:rPr>
          <w:bCs/>
        </w:rPr>
        <w:t>M</w:t>
      </w:r>
      <w:r w:rsidRPr="00110EE1">
        <w:rPr>
          <w:bCs/>
        </w:rPr>
        <w:t>.</w:t>
      </w:r>
      <w:r w:rsidR="00BF2012" w:rsidRPr="00110EE1">
        <w:rPr>
          <w:bCs/>
        </w:rPr>
        <w:t xml:space="preserve"> </w:t>
      </w:r>
    </w:p>
    <w:p w14:paraId="6662BAE1" w14:textId="77777777" w:rsidR="00BB6E02" w:rsidRPr="00110EE1" w:rsidRDefault="00BB6E02" w:rsidP="007E1CD6">
      <w:pPr>
        <w:pStyle w:val="NoSpacing"/>
      </w:pPr>
    </w:p>
    <w:p w14:paraId="74A8437E" w14:textId="3B23EA80" w:rsidR="00136066" w:rsidRPr="00110EE1" w:rsidRDefault="00136066" w:rsidP="00BB6E02">
      <w:pPr>
        <w:rPr>
          <w:bCs/>
        </w:rPr>
      </w:pPr>
      <w:r w:rsidRPr="00110EE1">
        <w:rPr>
          <w:bCs/>
        </w:rPr>
        <w:t xml:space="preserve">Mayor </w:t>
      </w:r>
      <w:r w:rsidR="00904C57" w:rsidRPr="00110EE1">
        <w:rPr>
          <w:bCs/>
        </w:rPr>
        <w:t xml:space="preserve">Rodney </w:t>
      </w:r>
      <w:r w:rsidRPr="00110EE1">
        <w:rPr>
          <w:bCs/>
        </w:rPr>
        <w:t>Grogan presided over the meeting</w:t>
      </w:r>
      <w:r w:rsidR="00223DAB" w:rsidRPr="00110EE1">
        <w:rPr>
          <w:bCs/>
        </w:rPr>
        <w:t xml:space="preserve">. </w:t>
      </w:r>
    </w:p>
    <w:p w14:paraId="6BE7FE46" w14:textId="3E12B219" w:rsidR="009B179C" w:rsidRPr="00110EE1" w:rsidRDefault="009B179C" w:rsidP="00BB6E02">
      <w:pPr>
        <w:rPr>
          <w:bCs/>
        </w:rPr>
      </w:pPr>
    </w:p>
    <w:p w14:paraId="6499FFA1" w14:textId="6DAD1E2E" w:rsidR="003F6768" w:rsidRPr="00110EE1" w:rsidRDefault="003F6768" w:rsidP="003F6768">
      <w:pPr>
        <w:rPr>
          <w:bCs/>
        </w:rPr>
      </w:pPr>
      <w:r w:rsidRPr="00110EE1">
        <w:rPr>
          <w:bCs/>
        </w:rPr>
        <w:t xml:space="preserve">Mayor </w:t>
      </w:r>
      <w:r w:rsidR="000B1AE8" w:rsidRPr="00110EE1">
        <w:rPr>
          <w:bCs/>
        </w:rPr>
        <w:t xml:space="preserve">Rodney </w:t>
      </w:r>
      <w:r w:rsidRPr="00110EE1">
        <w:rPr>
          <w:bCs/>
        </w:rPr>
        <w:t>Grogan called the Council Meeting to order.</w:t>
      </w:r>
    </w:p>
    <w:p w14:paraId="256BBC4E" w14:textId="3123BDE6" w:rsidR="00AB51C3" w:rsidRPr="00110EE1" w:rsidRDefault="00AB51C3" w:rsidP="003F6768">
      <w:pPr>
        <w:rPr>
          <w:bCs/>
        </w:rPr>
      </w:pPr>
    </w:p>
    <w:p w14:paraId="2198565F" w14:textId="5DE2DAA5" w:rsidR="00374E80" w:rsidRPr="00110EE1" w:rsidRDefault="00AF7711" w:rsidP="00374E80">
      <w:pPr>
        <w:rPr>
          <w:bCs/>
        </w:rPr>
      </w:pPr>
      <w:r w:rsidRPr="00110EE1">
        <w:rPr>
          <w:bCs/>
        </w:rPr>
        <w:t xml:space="preserve">Rev. </w:t>
      </w:r>
      <w:r w:rsidR="000D2DB5" w:rsidRPr="00110EE1">
        <w:rPr>
          <w:bCs/>
        </w:rPr>
        <w:t>Matthew Ledet with Lighthouse Community Church</w:t>
      </w:r>
      <w:r w:rsidR="00374E80" w:rsidRPr="00110EE1">
        <w:rPr>
          <w:bCs/>
        </w:rPr>
        <w:t xml:space="preserve"> led the invocation. </w:t>
      </w:r>
    </w:p>
    <w:p w14:paraId="3A244E6C" w14:textId="77777777" w:rsidR="00374E80" w:rsidRPr="00110EE1" w:rsidRDefault="00374E80" w:rsidP="003F6768">
      <w:pPr>
        <w:rPr>
          <w:bCs/>
        </w:rPr>
      </w:pPr>
    </w:p>
    <w:p w14:paraId="12F0FE01" w14:textId="182528A9" w:rsidR="003F6768" w:rsidRPr="00110EE1" w:rsidRDefault="00552D7D" w:rsidP="003F6768">
      <w:pPr>
        <w:rPr>
          <w:bCs/>
        </w:rPr>
      </w:pPr>
      <w:r w:rsidRPr="00110EE1">
        <w:rPr>
          <w:bCs/>
        </w:rPr>
        <w:t>Delta Sigma Theta ladies</w:t>
      </w:r>
      <w:r w:rsidR="00B33EF1" w:rsidRPr="00110EE1">
        <w:rPr>
          <w:bCs/>
        </w:rPr>
        <w:t xml:space="preserve"> </w:t>
      </w:r>
      <w:r w:rsidR="00C265D4" w:rsidRPr="00110EE1">
        <w:rPr>
          <w:bCs/>
        </w:rPr>
        <w:t>led the Pledge of Allegiance</w:t>
      </w:r>
      <w:r w:rsidR="003D1829" w:rsidRPr="00110EE1">
        <w:rPr>
          <w:bCs/>
        </w:rPr>
        <w:t>.</w:t>
      </w:r>
    </w:p>
    <w:p w14:paraId="4C470B23" w14:textId="4275481D" w:rsidR="008D08C4" w:rsidRPr="006260C5" w:rsidRDefault="008D08C4" w:rsidP="003F6768">
      <w:pPr>
        <w:rPr>
          <w:bCs/>
          <w:color w:val="FF0000"/>
        </w:rPr>
      </w:pPr>
    </w:p>
    <w:p w14:paraId="3F7EEE72" w14:textId="6B1EA79A" w:rsidR="002D0EE1" w:rsidRPr="00FE3AFE" w:rsidRDefault="00110EE1" w:rsidP="002D0EE1">
      <w:pPr>
        <w:rPr>
          <w:bCs/>
        </w:rPr>
      </w:pPr>
      <w:r w:rsidRPr="00FE3AFE">
        <w:rPr>
          <w:bCs/>
        </w:rPr>
        <w:t>Midge Bourgeois, City Clerk</w:t>
      </w:r>
      <w:r w:rsidR="002D0EE1" w:rsidRPr="00FE3AFE">
        <w:rPr>
          <w:bCs/>
        </w:rPr>
        <w:t xml:space="preserve">, called roll. Councilmembers DeMale Bowden, </w:t>
      </w:r>
      <w:r w:rsidR="00C16773" w:rsidRPr="00FE3AFE">
        <w:rPr>
          <w:bCs/>
        </w:rPr>
        <w:t xml:space="preserve">Jr., </w:t>
      </w:r>
      <w:r w:rsidR="002D0EE1" w:rsidRPr="00FE3AFE">
        <w:rPr>
          <w:bCs/>
        </w:rPr>
        <w:t>Ray Dewey</w:t>
      </w:r>
      <w:r w:rsidR="0096545A" w:rsidRPr="00FE3AFE">
        <w:rPr>
          <w:bCs/>
        </w:rPr>
        <w:t>, Mayor Pro Tem Lee Condolle were present</w:t>
      </w:r>
      <w:r w:rsidR="00FE3AFE" w:rsidRPr="00FE3AFE">
        <w:rPr>
          <w:bCs/>
        </w:rPr>
        <w:t xml:space="preserve">.  Absent were Councilmembers </w:t>
      </w:r>
      <w:r w:rsidR="002D0EE1" w:rsidRPr="00FE3AFE">
        <w:rPr>
          <w:bCs/>
        </w:rPr>
        <w:t>Mamie Perry</w:t>
      </w:r>
      <w:r w:rsidR="00FE3AFE" w:rsidRPr="00FE3AFE">
        <w:rPr>
          <w:bCs/>
        </w:rPr>
        <w:t xml:space="preserve"> and </w:t>
      </w:r>
      <w:r w:rsidR="002D0EE1" w:rsidRPr="00FE3AFE">
        <w:rPr>
          <w:bCs/>
        </w:rPr>
        <w:t xml:space="preserve"> Miranda Weinbach.</w:t>
      </w:r>
    </w:p>
    <w:p w14:paraId="23612C3C" w14:textId="77777777" w:rsidR="00B83CCB" w:rsidRPr="00FE3AFE" w:rsidRDefault="00B83CCB" w:rsidP="002D0EE1">
      <w:pPr>
        <w:rPr>
          <w:bCs/>
        </w:rPr>
      </w:pPr>
    </w:p>
    <w:p w14:paraId="10E6616A" w14:textId="7E28D032" w:rsidR="004F6831" w:rsidRPr="00FE3AFE" w:rsidRDefault="004F6831" w:rsidP="004F6831">
      <w:pPr>
        <w:rPr>
          <w:bCs/>
        </w:rPr>
      </w:pPr>
      <w:r w:rsidRPr="00FE3AFE">
        <w:rPr>
          <w:bCs/>
        </w:rPr>
        <w:t>City Attorney Russel Cremaldi, C. J. Franklin from Providence Engineering and Chief Garrett Grogan were in attendance.</w:t>
      </w:r>
    </w:p>
    <w:p w14:paraId="1D318C77" w14:textId="77777777" w:rsidR="004F6831" w:rsidRPr="006260C5" w:rsidRDefault="004F6831" w:rsidP="002D0EE1">
      <w:pPr>
        <w:rPr>
          <w:bCs/>
          <w:color w:val="FF0000"/>
        </w:rPr>
      </w:pPr>
    </w:p>
    <w:p w14:paraId="13026294" w14:textId="3B343AB9" w:rsidR="00075145" w:rsidRPr="002368F1" w:rsidRDefault="00A571B8" w:rsidP="00075145">
      <w:pPr>
        <w:rPr>
          <w:bCs/>
        </w:rPr>
      </w:pPr>
      <w:r w:rsidRPr="002368F1">
        <w:rPr>
          <w:bCs/>
        </w:rPr>
        <w:t xml:space="preserve">Motion made by </w:t>
      </w:r>
      <w:r w:rsidR="002177E6" w:rsidRPr="002368F1">
        <w:rPr>
          <w:bCs/>
        </w:rPr>
        <w:t xml:space="preserve">Councilmember </w:t>
      </w:r>
      <w:r w:rsidR="00A41E63" w:rsidRPr="002368F1">
        <w:rPr>
          <w:bCs/>
        </w:rPr>
        <w:t>DeMale Bowden</w:t>
      </w:r>
      <w:r w:rsidR="000602A2" w:rsidRPr="002368F1">
        <w:rPr>
          <w:bCs/>
        </w:rPr>
        <w:t xml:space="preserve"> </w:t>
      </w:r>
      <w:r w:rsidRPr="002368F1">
        <w:rPr>
          <w:bCs/>
        </w:rPr>
        <w:t xml:space="preserve">and seconded </w:t>
      </w:r>
      <w:r w:rsidR="002177E6" w:rsidRPr="002368F1">
        <w:rPr>
          <w:bCs/>
        </w:rPr>
        <w:t xml:space="preserve">by </w:t>
      </w:r>
      <w:r w:rsidR="002368F1" w:rsidRPr="002368F1">
        <w:rPr>
          <w:bCs/>
        </w:rPr>
        <w:t>Councilmember Ray Dewey</w:t>
      </w:r>
      <w:r w:rsidRPr="002368F1">
        <w:rPr>
          <w:bCs/>
        </w:rPr>
        <w:t xml:space="preserve"> to dispense with the reading and approve </w:t>
      </w:r>
      <w:r w:rsidR="00374E80" w:rsidRPr="002368F1">
        <w:rPr>
          <w:bCs/>
        </w:rPr>
        <w:t xml:space="preserve">the </w:t>
      </w:r>
      <w:r w:rsidR="004F2347">
        <w:rPr>
          <w:bCs/>
        </w:rPr>
        <w:t>April 4</w:t>
      </w:r>
      <w:r w:rsidR="00332D78" w:rsidRPr="002368F1">
        <w:rPr>
          <w:bCs/>
        </w:rPr>
        <w:t xml:space="preserve">, </w:t>
      </w:r>
      <w:r w:rsidR="003E444D" w:rsidRPr="002368F1">
        <w:rPr>
          <w:bCs/>
        </w:rPr>
        <w:t>202</w:t>
      </w:r>
      <w:r w:rsidR="000602A2" w:rsidRPr="002368F1">
        <w:rPr>
          <w:bCs/>
        </w:rPr>
        <w:t>3</w:t>
      </w:r>
      <w:r w:rsidR="003E444D" w:rsidRPr="002368F1">
        <w:rPr>
          <w:bCs/>
        </w:rPr>
        <w:t>,</w:t>
      </w:r>
      <w:r w:rsidR="009F4330" w:rsidRPr="002368F1">
        <w:rPr>
          <w:bCs/>
        </w:rPr>
        <w:t xml:space="preserve"> minutes</w:t>
      </w:r>
      <w:r w:rsidR="00E2140E" w:rsidRPr="002368F1">
        <w:rPr>
          <w:bCs/>
        </w:rPr>
        <w:t xml:space="preserve">. </w:t>
      </w:r>
      <w:r w:rsidR="00075145" w:rsidRPr="002368F1">
        <w:rPr>
          <w:bCs/>
        </w:rPr>
        <w:t xml:space="preserve">Councilmembers DeMale Bowden, Jr., Ray Dewey, and Mayor Pro Tem Lee Condolle voted yes.  Councilmembers Mamie Perry and Miranda Weinbach </w:t>
      </w:r>
      <w:r w:rsidR="009B76D8" w:rsidRPr="002368F1">
        <w:rPr>
          <w:bCs/>
        </w:rPr>
        <w:t>were absent</w:t>
      </w:r>
      <w:r w:rsidR="00075145" w:rsidRPr="002368F1">
        <w:rPr>
          <w:bCs/>
        </w:rPr>
        <w:t>.</w:t>
      </w:r>
    </w:p>
    <w:p w14:paraId="34CF4355" w14:textId="5D8C7F70" w:rsidR="00DA759B" w:rsidRPr="006260C5" w:rsidRDefault="00DA759B" w:rsidP="00DA759B">
      <w:pPr>
        <w:rPr>
          <w:bCs/>
          <w:color w:val="FF0000"/>
        </w:rPr>
      </w:pPr>
    </w:p>
    <w:p w14:paraId="197D3341" w14:textId="07AC0583" w:rsidR="00332D6B" w:rsidRPr="00A173D6" w:rsidRDefault="00A571B8" w:rsidP="00332D6B">
      <w:pPr>
        <w:rPr>
          <w:bCs/>
        </w:rPr>
      </w:pPr>
      <w:r w:rsidRPr="00A173D6">
        <w:rPr>
          <w:bCs/>
        </w:rPr>
        <w:t xml:space="preserve">Motion was made by Councilmember </w:t>
      </w:r>
      <w:r w:rsidR="002368F1" w:rsidRPr="00A173D6">
        <w:rPr>
          <w:bCs/>
        </w:rPr>
        <w:t>Ray Dewey</w:t>
      </w:r>
      <w:r w:rsidR="00E626C4" w:rsidRPr="00A173D6">
        <w:rPr>
          <w:bCs/>
        </w:rPr>
        <w:t xml:space="preserve"> </w:t>
      </w:r>
      <w:r w:rsidRPr="00A173D6">
        <w:rPr>
          <w:bCs/>
        </w:rPr>
        <w:t xml:space="preserve">and seconded by </w:t>
      </w:r>
      <w:r w:rsidR="001A47FC" w:rsidRPr="00A173D6">
        <w:rPr>
          <w:bCs/>
        </w:rPr>
        <w:t xml:space="preserve">Mayor Pro Tem Lee </w:t>
      </w:r>
      <w:r w:rsidR="000311C8" w:rsidRPr="00A173D6">
        <w:rPr>
          <w:bCs/>
        </w:rPr>
        <w:t>Condolle</w:t>
      </w:r>
      <w:r w:rsidRPr="00A173D6">
        <w:rPr>
          <w:bCs/>
        </w:rPr>
        <w:t xml:space="preserve"> to </w:t>
      </w:r>
      <w:r w:rsidR="00064100" w:rsidRPr="00A173D6">
        <w:rPr>
          <w:bCs/>
        </w:rPr>
        <w:t xml:space="preserve">accept the submission of the financial </w:t>
      </w:r>
      <w:r w:rsidR="007E0C91" w:rsidRPr="00A173D6">
        <w:rPr>
          <w:bCs/>
        </w:rPr>
        <w:t>statement.</w:t>
      </w:r>
      <w:r w:rsidR="00332D6B" w:rsidRPr="00A173D6">
        <w:rPr>
          <w:bCs/>
        </w:rPr>
        <w:t xml:space="preserve">  Councilmembers DeMale Bowden, Jr., Ray Dewey, </w:t>
      </w:r>
      <w:r w:rsidR="000602A2" w:rsidRPr="00A173D6">
        <w:rPr>
          <w:bCs/>
        </w:rPr>
        <w:t>and Mayor Pro Tem Lee Condolle</w:t>
      </w:r>
      <w:r w:rsidR="00332D6B" w:rsidRPr="00A173D6">
        <w:rPr>
          <w:bCs/>
        </w:rPr>
        <w:t xml:space="preserve"> voted yes. </w:t>
      </w:r>
      <w:r w:rsidR="00075145" w:rsidRPr="00A173D6">
        <w:rPr>
          <w:bCs/>
        </w:rPr>
        <w:t xml:space="preserve"> Councilmembers Mamie Perry and Miranda Weinbach </w:t>
      </w:r>
      <w:r w:rsidR="00312C7A" w:rsidRPr="00A173D6">
        <w:rPr>
          <w:bCs/>
        </w:rPr>
        <w:t>were absent</w:t>
      </w:r>
      <w:r w:rsidR="00075145" w:rsidRPr="00A173D6">
        <w:rPr>
          <w:bCs/>
        </w:rPr>
        <w:t>.</w:t>
      </w:r>
    </w:p>
    <w:p w14:paraId="370189DA" w14:textId="77777777" w:rsidR="00667A0A" w:rsidRDefault="00667A0A" w:rsidP="00B86E61">
      <w:pPr>
        <w:rPr>
          <w:bCs/>
        </w:rPr>
      </w:pPr>
    </w:p>
    <w:p w14:paraId="22DD42DC" w14:textId="230FFA49" w:rsidR="004D61FA" w:rsidRPr="00A173D6" w:rsidRDefault="004D61FA" w:rsidP="00B86E61">
      <w:pPr>
        <w:rPr>
          <w:bCs/>
        </w:rPr>
      </w:pPr>
      <w:r w:rsidRPr="00A173D6">
        <w:rPr>
          <w:bCs/>
        </w:rPr>
        <w:t>Mayor asked public if there was anything on agenda they would like to speak about, there were no public comments.</w:t>
      </w:r>
    </w:p>
    <w:p w14:paraId="15EB58A6" w14:textId="00B49FA4" w:rsidR="00A426F5" w:rsidRPr="006260C5" w:rsidRDefault="00A426F5" w:rsidP="00B86E61">
      <w:pPr>
        <w:rPr>
          <w:bCs/>
          <w:color w:val="FF0000"/>
        </w:rPr>
      </w:pPr>
    </w:p>
    <w:p w14:paraId="515E71C4" w14:textId="20A485E8" w:rsidR="005F0DC6" w:rsidRPr="000943D7" w:rsidRDefault="00FB58EE" w:rsidP="00B86E61">
      <w:pPr>
        <w:rPr>
          <w:bCs/>
        </w:rPr>
      </w:pPr>
      <w:r w:rsidRPr="000943D7">
        <w:rPr>
          <w:bCs/>
        </w:rPr>
        <w:t>Community Spotlights</w:t>
      </w:r>
      <w:r w:rsidR="00BE4326" w:rsidRPr="000943D7">
        <w:rPr>
          <w:bCs/>
        </w:rPr>
        <w:t xml:space="preserve"> Awards</w:t>
      </w:r>
      <w:r w:rsidRPr="000943D7">
        <w:rPr>
          <w:bCs/>
        </w:rPr>
        <w:t xml:space="preserve"> were given out</w:t>
      </w:r>
      <w:r w:rsidR="00BE4326" w:rsidRPr="000943D7">
        <w:rPr>
          <w:bCs/>
        </w:rPr>
        <w:t xml:space="preserve"> to</w:t>
      </w:r>
      <w:r w:rsidRPr="000943D7">
        <w:rPr>
          <w:bCs/>
        </w:rPr>
        <w:t xml:space="preserve"> the Patterson High School Lumberjacks Baseball team and the Patterson High School </w:t>
      </w:r>
      <w:r w:rsidR="00A55BB6" w:rsidRPr="000943D7">
        <w:rPr>
          <w:bCs/>
        </w:rPr>
        <w:t>Lumberjill’s</w:t>
      </w:r>
      <w:r w:rsidR="00910172" w:rsidRPr="000943D7">
        <w:rPr>
          <w:bCs/>
        </w:rPr>
        <w:t xml:space="preserve"> </w:t>
      </w:r>
      <w:r w:rsidRPr="000943D7">
        <w:rPr>
          <w:bCs/>
        </w:rPr>
        <w:t>team.</w:t>
      </w:r>
      <w:r w:rsidR="004151C8" w:rsidRPr="000943D7">
        <w:rPr>
          <w:bCs/>
        </w:rPr>
        <w:t xml:space="preserve">   </w:t>
      </w:r>
      <w:r w:rsidR="00BE4326" w:rsidRPr="000943D7">
        <w:rPr>
          <w:bCs/>
        </w:rPr>
        <w:t>Senior Baseball players</w:t>
      </w:r>
      <w:r w:rsidR="005C7830" w:rsidRPr="000943D7">
        <w:rPr>
          <w:bCs/>
        </w:rPr>
        <w:t xml:space="preserve"> receiving certificates</w:t>
      </w:r>
      <w:r w:rsidR="00044970" w:rsidRPr="000943D7">
        <w:rPr>
          <w:bCs/>
        </w:rPr>
        <w:t xml:space="preserve"> on the Lumberjack’s Baseball team are Alex Haven, </w:t>
      </w:r>
      <w:r w:rsidR="001436B0" w:rsidRPr="000943D7">
        <w:rPr>
          <w:bCs/>
        </w:rPr>
        <w:t xml:space="preserve"> Karson Paddie, Roy Jones, Josiah </w:t>
      </w:r>
      <w:r w:rsidR="00821728" w:rsidRPr="000943D7">
        <w:rPr>
          <w:bCs/>
        </w:rPr>
        <w:t>Jennings,</w:t>
      </w:r>
      <w:r w:rsidR="001436B0" w:rsidRPr="000943D7">
        <w:rPr>
          <w:bCs/>
        </w:rPr>
        <w:t xml:space="preserve"> and Thane Dinger.   Senior Softball players </w:t>
      </w:r>
      <w:r w:rsidR="00737A5F" w:rsidRPr="000943D7">
        <w:rPr>
          <w:bCs/>
        </w:rPr>
        <w:t>receiving certificates on the Lumberjill</w:t>
      </w:r>
      <w:r w:rsidR="00910622" w:rsidRPr="000943D7">
        <w:rPr>
          <w:bCs/>
        </w:rPr>
        <w:t>’s Softball team are</w:t>
      </w:r>
      <w:r w:rsidR="0087435A" w:rsidRPr="000943D7">
        <w:rPr>
          <w:bCs/>
        </w:rPr>
        <w:t xml:space="preserve"> Rylie </w:t>
      </w:r>
      <w:r w:rsidR="00A55BB6" w:rsidRPr="000943D7">
        <w:rPr>
          <w:bCs/>
        </w:rPr>
        <w:t>Chiasson</w:t>
      </w:r>
      <w:r w:rsidR="0087435A" w:rsidRPr="000943D7">
        <w:rPr>
          <w:bCs/>
        </w:rPr>
        <w:t>, Kyla Samuels, Amaizn McGuire, and Samone Johnson.</w:t>
      </w:r>
      <w:r w:rsidR="00174B3B" w:rsidRPr="000943D7">
        <w:rPr>
          <w:bCs/>
        </w:rPr>
        <w:t xml:space="preserve">   Chief Garret Grogan</w:t>
      </w:r>
      <w:r w:rsidR="002A4667" w:rsidRPr="000943D7">
        <w:rPr>
          <w:bCs/>
        </w:rPr>
        <w:t xml:space="preserve">, </w:t>
      </w:r>
      <w:r w:rsidR="00A55BB6" w:rsidRPr="000943D7">
        <w:rPr>
          <w:bCs/>
        </w:rPr>
        <w:t>Lumberjill’s</w:t>
      </w:r>
      <w:r w:rsidR="002A4667" w:rsidRPr="000943D7">
        <w:rPr>
          <w:bCs/>
        </w:rPr>
        <w:t xml:space="preserve"> Softball Coach was given a certificate and accepted </w:t>
      </w:r>
      <w:r w:rsidR="000943D7" w:rsidRPr="000943D7">
        <w:rPr>
          <w:bCs/>
        </w:rPr>
        <w:t>Lumberjacks Baseball Coach certified since was not available.</w:t>
      </w:r>
    </w:p>
    <w:p w14:paraId="5F828DE8" w14:textId="77777777" w:rsidR="00533A47" w:rsidRPr="000943D7" w:rsidRDefault="00533A47" w:rsidP="00B86E61">
      <w:pPr>
        <w:rPr>
          <w:bCs/>
        </w:rPr>
      </w:pPr>
    </w:p>
    <w:p w14:paraId="633B7273" w14:textId="533EF494" w:rsidR="00B71495" w:rsidRPr="00205193" w:rsidRDefault="00533A47" w:rsidP="00B86E61">
      <w:pPr>
        <w:rPr>
          <w:bCs/>
        </w:rPr>
      </w:pPr>
      <w:r w:rsidRPr="00205193">
        <w:rPr>
          <w:bCs/>
        </w:rPr>
        <w:t xml:space="preserve">Alexis Rack </w:t>
      </w:r>
      <w:r w:rsidR="002C7834" w:rsidRPr="00205193">
        <w:rPr>
          <w:bCs/>
        </w:rPr>
        <w:t xml:space="preserve">, </w:t>
      </w:r>
      <w:r w:rsidR="0082402F" w:rsidRPr="00205193">
        <w:rPr>
          <w:bCs/>
        </w:rPr>
        <w:t xml:space="preserve">President of the Delta Sigma Theta Sorority, Franklin – Jeanerette Alumnae Chapter </w:t>
      </w:r>
      <w:r w:rsidR="00AB1690" w:rsidRPr="00205193">
        <w:rPr>
          <w:bCs/>
        </w:rPr>
        <w:t xml:space="preserve">spoke on behalf of sorority.  </w:t>
      </w:r>
      <w:r w:rsidR="00065F4D" w:rsidRPr="00205193">
        <w:rPr>
          <w:bCs/>
        </w:rPr>
        <w:t>In attendance with Ms. Rack were m</w:t>
      </w:r>
      <w:r w:rsidRPr="00205193">
        <w:rPr>
          <w:bCs/>
        </w:rPr>
        <w:t>embers</w:t>
      </w:r>
      <w:r w:rsidR="00B71495" w:rsidRPr="00205193">
        <w:rPr>
          <w:bCs/>
        </w:rPr>
        <w:t xml:space="preserve"> </w:t>
      </w:r>
      <w:r w:rsidR="00065F4D" w:rsidRPr="00205193">
        <w:rPr>
          <w:bCs/>
        </w:rPr>
        <w:t xml:space="preserve">of Delta Sigma Theta.  </w:t>
      </w:r>
      <w:r w:rsidR="001062C8" w:rsidRPr="00205193">
        <w:rPr>
          <w:bCs/>
        </w:rPr>
        <w:t>This month Delta Sigma Theta is celebrating red and white</w:t>
      </w:r>
      <w:r w:rsidR="001A57F5" w:rsidRPr="00205193">
        <w:rPr>
          <w:bCs/>
        </w:rPr>
        <w:t xml:space="preserve"> day </w:t>
      </w:r>
      <w:r w:rsidR="001062C8" w:rsidRPr="00205193">
        <w:rPr>
          <w:bCs/>
        </w:rPr>
        <w:t>in all munici</w:t>
      </w:r>
      <w:r w:rsidR="00B0338A" w:rsidRPr="00205193">
        <w:rPr>
          <w:bCs/>
        </w:rPr>
        <w:t xml:space="preserve">palities of service area and the State Capitol in Baton Rouge.  Ms. Rack </w:t>
      </w:r>
      <w:r w:rsidR="001F3FE4" w:rsidRPr="00205193">
        <w:rPr>
          <w:bCs/>
        </w:rPr>
        <w:t xml:space="preserve">wants to acknowledge the mayor and council how much they appreciate the work </w:t>
      </w:r>
      <w:r w:rsidR="001E1CFE" w:rsidRPr="00205193">
        <w:rPr>
          <w:bCs/>
        </w:rPr>
        <w:t xml:space="preserve">they are doing on behalf of the citizens of </w:t>
      </w:r>
      <w:r w:rsidR="00DE642F" w:rsidRPr="00205193">
        <w:rPr>
          <w:bCs/>
        </w:rPr>
        <w:t>Patterson,</w:t>
      </w:r>
      <w:r w:rsidR="001E1CFE" w:rsidRPr="00205193">
        <w:rPr>
          <w:bCs/>
        </w:rPr>
        <w:t xml:space="preserve"> and they stand in solidarity with </w:t>
      </w:r>
      <w:r w:rsidR="00DB1063" w:rsidRPr="00205193">
        <w:rPr>
          <w:bCs/>
        </w:rPr>
        <w:t>the city in the efforts to improve the life and area of all citizens including</w:t>
      </w:r>
      <w:r w:rsidR="00E141BE" w:rsidRPr="00205193">
        <w:rPr>
          <w:bCs/>
        </w:rPr>
        <w:t xml:space="preserve"> children who represent</w:t>
      </w:r>
      <w:r w:rsidR="00227605" w:rsidRPr="00205193">
        <w:rPr>
          <w:bCs/>
        </w:rPr>
        <w:t>.</w:t>
      </w:r>
      <w:r w:rsidR="00D86E89" w:rsidRPr="00205193">
        <w:rPr>
          <w:bCs/>
        </w:rPr>
        <w:t xml:space="preserve">   It was stated by Ms. Rack they have worked many years through projects </w:t>
      </w:r>
      <w:r w:rsidR="00995683" w:rsidRPr="00205193">
        <w:rPr>
          <w:bCs/>
        </w:rPr>
        <w:t xml:space="preserve">with the city </w:t>
      </w:r>
      <w:r w:rsidR="00D86E89" w:rsidRPr="00205193">
        <w:rPr>
          <w:bCs/>
        </w:rPr>
        <w:t>plus their projects</w:t>
      </w:r>
      <w:r w:rsidR="00D8589C" w:rsidRPr="00205193">
        <w:rPr>
          <w:bCs/>
        </w:rPr>
        <w:t xml:space="preserve"> that covers their </w:t>
      </w:r>
      <w:r w:rsidR="00DE642F" w:rsidRPr="00205193">
        <w:rPr>
          <w:bCs/>
        </w:rPr>
        <w:t>5-point</w:t>
      </w:r>
      <w:r w:rsidR="00FF29A7" w:rsidRPr="00205193">
        <w:rPr>
          <w:bCs/>
        </w:rPr>
        <w:t xml:space="preserve"> program.</w:t>
      </w:r>
      <w:r w:rsidR="00F609F0" w:rsidRPr="00205193">
        <w:rPr>
          <w:bCs/>
        </w:rPr>
        <w:t xml:space="preserve">  Delta Sigma Theta thrust is </w:t>
      </w:r>
      <w:r w:rsidR="00DC5523" w:rsidRPr="00205193">
        <w:rPr>
          <w:bCs/>
        </w:rPr>
        <w:t>E</w:t>
      </w:r>
      <w:r w:rsidR="00AD177C" w:rsidRPr="00205193">
        <w:rPr>
          <w:bCs/>
        </w:rPr>
        <w:t xml:space="preserve">conomic </w:t>
      </w:r>
      <w:r w:rsidR="00DC5523" w:rsidRPr="00205193">
        <w:rPr>
          <w:bCs/>
        </w:rPr>
        <w:t>D</w:t>
      </w:r>
      <w:r w:rsidR="00AD177C" w:rsidRPr="00205193">
        <w:rPr>
          <w:bCs/>
        </w:rPr>
        <w:t xml:space="preserve">evelopment, </w:t>
      </w:r>
      <w:r w:rsidR="00DC5523" w:rsidRPr="00205193">
        <w:rPr>
          <w:bCs/>
        </w:rPr>
        <w:t>E</w:t>
      </w:r>
      <w:r w:rsidR="00AD177C" w:rsidRPr="00205193">
        <w:rPr>
          <w:bCs/>
        </w:rPr>
        <w:t xml:space="preserve">ducational </w:t>
      </w:r>
      <w:r w:rsidR="00732321" w:rsidRPr="00205193">
        <w:rPr>
          <w:bCs/>
        </w:rPr>
        <w:t>D</w:t>
      </w:r>
      <w:r w:rsidR="00AD177C" w:rsidRPr="00205193">
        <w:rPr>
          <w:bCs/>
        </w:rPr>
        <w:t xml:space="preserve">evelopment, </w:t>
      </w:r>
      <w:r w:rsidR="00732321" w:rsidRPr="00205193">
        <w:rPr>
          <w:bCs/>
        </w:rPr>
        <w:t>I</w:t>
      </w:r>
      <w:r w:rsidR="00AD177C" w:rsidRPr="00205193">
        <w:rPr>
          <w:bCs/>
        </w:rPr>
        <w:t xml:space="preserve">nternational </w:t>
      </w:r>
      <w:r w:rsidR="00732321" w:rsidRPr="00205193">
        <w:rPr>
          <w:bCs/>
        </w:rPr>
        <w:t>A</w:t>
      </w:r>
      <w:r w:rsidR="00AD177C" w:rsidRPr="00205193">
        <w:rPr>
          <w:bCs/>
        </w:rPr>
        <w:t xml:space="preserve">wareness and </w:t>
      </w:r>
      <w:r w:rsidR="00732321" w:rsidRPr="00205193">
        <w:rPr>
          <w:bCs/>
        </w:rPr>
        <w:t>I</w:t>
      </w:r>
      <w:r w:rsidR="00AD177C" w:rsidRPr="00205193">
        <w:rPr>
          <w:bCs/>
        </w:rPr>
        <w:t>nvolvement</w:t>
      </w:r>
      <w:r w:rsidR="007078AD" w:rsidRPr="00205193">
        <w:rPr>
          <w:bCs/>
        </w:rPr>
        <w:t xml:space="preserve">, </w:t>
      </w:r>
      <w:r w:rsidR="0095047A" w:rsidRPr="00205193">
        <w:rPr>
          <w:bCs/>
        </w:rPr>
        <w:t>P</w:t>
      </w:r>
      <w:r w:rsidR="007078AD" w:rsidRPr="00205193">
        <w:rPr>
          <w:bCs/>
        </w:rPr>
        <w:t xml:space="preserve">hysical and </w:t>
      </w:r>
      <w:r w:rsidR="0095047A" w:rsidRPr="00205193">
        <w:rPr>
          <w:bCs/>
        </w:rPr>
        <w:t>M</w:t>
      </w:r>
      <w:r w:rsidR="007078AD" w:rsidRPr="00205193">
        <w:rPr>
          <w:bCs/>
        </w:rPr>
        <w:t xml:space="preserve">ental </w:t>
      </w:r>
      <w:r w:rsidR="0095047A" w:rsidRPr="00205193">
        <w:rPr>
          <w:bCs/>
        </w:rPr>
        <w:t>H</w:t>
      </w:r>
      <w:r w:rsidR="007078AD" w:rsidRPr="00205193">
        <w:rPr>
          <w:bCs/>
        </w:rPr>
        <w:t xml:space="preserve">ealth, </w:t>
      </w:r>
      <w:r w:rsidR="008E11E9" w:rsidRPr="00205193">
        <w:rPr>
          <w:bCs/>
        </w:rPr>
        <w:t xml:space="preserve">plus </w:t>
      </w:r>
      <w:r w:rsidR="006214F4" w:rsidRPr="00205193">
        <w:rPr>
          <w:bCs/>
        </w:rPr>
        <w:t>P</w:t>
      </w:r>
      <w:r w:rsidR="008E11E9" w:rsidRPr="00205193">
        <w:rPr>
          <w:bCs/>
        </w:rPr>
        <w:t xml:space="preserve">olitical </w:t>
      </w:r>
      <w:r w:rsidR="006214F4" w:rsidRPr="00205193">
        <w:rPr>
          <w:bCs/>
        </w:rPr>
        <w:t>A</w:t>
      </w:r>
      <w:r w:rsidR="00BE4BA0" w:rsidRPr="00205193">
        <w:rPr>
          <w:bCs/>
        </w:rPr>
        <w:t>wareness</w:t>
      </w:r>
      <w:r w:rsidR="008E11E9" w:rsidRPr="00205193">
        <w:rPr>
          <w:bCs/>
        </w:rPr>
        <w:t xml:space="preserve"> and </w:t>
      </w:r>
      <w:r w:rsidR="006214F4" w:rsidRPr="00205193">
        <w:rPr>
          <w:bCs/>
        </w:rPr>
        <w:t>I</w:t>
      </w:r>
      <w:r w:rsidR="008E11E9" w:rsidRPr="00205193">
        <w:rPr>
          <w:bCs/>
        </w:rPr>
        <w:t>nvolvement.</w:t>
      </w:r>
    </w:p>
    <w:p w14:paraId="173061B7" w14:textId="77777777" w:rsidR="00227605" w:rsidRDefault="00227605" w:rsidP="00B86E61">
      <w:pPr>
        <w:rPr>
          <w:bCs/>
          <w:color w:val="FF0000"/>
        </w:rPr>
      </w:pPr>
    </w:p>
    <w:p w14:paraId="2B5233B0" w14:textId="549FFDDC" w:rsidR="007D5D7C" w:rsidRDefault="00B71495" w:rsidP="007D5D7C">
      <w:pPr>
        <w:rPr>
          <w:bCs/>
        </w:rPr>
      </w:pPr>
      <w:r w:rsidRPr="007D5D7C">
        <w:rPr>
          <w:bCs/>
        </w:rPr>
        <w:t xml:space="preserve">Mrs. Pat Blanco with St. Mary Council of Aging was present for the </w:t>
      </w:r>
      <w:r w:rsidR="00B66E89" w:rsidRPr="007D5D7C">
        <w:rPr>
          <w:bCs/>
        </w:rPr>
        <w:t xml:space="preserve">signing of the Proclamation for “Older Americans” month.  </w:t>
      </w:r>
      <w:r w:rsidR="00804C0F" w:rsidRPr="007D5D7C">
        <w:rPr>
          <w:bCs/>
        </w:rPr>
        <w:t xml:space="preserve"> Mayor Grogan read and signed the proclamation.   </w:t>
      </w:r>
      <w:r w:rsidR="003F0D74" w:rsidRPr="007D5D7C">
        <w:rPr>
          <w:bCs/>
        </w:rPr>
        <w:t xml:space="preserve">A motion was made </w:t>
      </w:r>
      <w:r w:rsidR="004B70FB" w:rsidRPr="007D5D7C">
        <w:rPr>
          <w:bCs/>
        </w:rPr>
        <w:t>Mayor Pro Tem Lee Con</w:t>
      </w:r>
      <w:r w:rsidR="0062692F" w:rsidRPr="007D5D7C">
        <w:rPr>
          <w:bCs/>
        </w:rPr>
        <w:t xml:space="preserve">dolle </w:t>
      </w:r>
      <w:r w:rsidR="003F0D74" w:rsidRPr="007D5D7C">
        <w:rPr>
          <w:bCs/>
        </w:rPr>
        <w:t xml:space="preserve">and second by Councilmember </w:t>
      </w:r>
      <w:r w:rsidR="007D5D7C" w:rsidRPr="007D5D7C">
        <w:rPr>
          <w:bCs/>
        </w:rPr>
        <w:t xml:space="preserve">Ray Dewey </w:t>
      </w:r>
      <w:r w:rsidR="00CA580A" w:rsidRPr="007D5D7C">
        <w:rPr>
          <w:bCs/>
        </w:rPr>
        <w:t>declar</w:t>
      </w:r>
      <w:r w:rsidR="007D5D7C" w:rsidRPr="007D5D7C">
        <w:rPr>
          <w:bCs/>
        </w:rPr>
        <w:t>ing</w:t>
      </w:r>
      <w:r w:rsidR="00CA580A" w:rsidRPr="007D5D7C">
        <w:rPr>
          <w:bCs/>
        </w:rPr>
        <w:t xml:space="preserve"> the month of May as Older Americans</w:t>
      </w:r>
      <w:r w:rsidR="007D5D7C" w:rsidRPr="007D5D7C">
        <w:rPr>
          <w:bCs/>
        </w:rPr>
        <w:t xml:space="preserve">.  Councilmembers DeMale Bowden, Jr., Ray Dewey, and Mayor Pro Tem Lee Condolle voted yes.  Councilmembers Mamie Perry and Miranda Weinbach </w:t>
      </w:r>
      <w:r w:rsidR="00312C7A" w:rsidRPr="007D5D7C">
        <w:rPr>
          <w:bCs/>
        </w:rPr>
        <w:t>were absent</w:t>
      </w:r>
      <w:r w:rsidR="007D5D7C" w:rsidRPr="007D5D7C">
        <w:rPr>
          <w:bCs/>
        </w:rPr>
        <w:t>.</w:t>
      </w:r>
    </w:p>
    <w:p w14:paraId="0875F75A" w14:textId="77777777" w:rsidR="00275F03" w:rsidRDefault="00275F03" w:rsidP="007D5D7C">
      <w:pPr>
        <w:rPr>
          <w:bCs/>
        </w:rPr>
      </w:pPr>
    </w:p>
    <w:p w14:paraId="5A4698F3" w14:textId="52E9BEBC" w:rsidR="00275F03" w:rsidRDefault="00275F03" w:rsidP="007D5D7C">
      <w:pPr>
        <w:rPr>
          <w:bCs/>
        </w:rPr>
      </w:pPr>
      <w:r>
        <w:rPr>
          <w:bCs/>
        </w:rPr>
        <w:t xml:space="preserve">A motion was made by Councilmember </w:t>
      </w:r>
      <w:r w:rsidR="00594DAE">
        <w:rPr>
          <w:bCs/>
        </w:rPr>
        <w:t xml:space="preserve">Ray Dewey and seconded by Councilmember DeMale Bowden to adopt </w:t>
      </w:r>
      <w:r w:rsidR="00EE7352">
        <w:rPr>
          <w:bCs/>
        </w:rPr>
        <w:t>Ordinance</w:t>
      </w:r>
      <w:r w:rsidR="00594DAE">
        <w:rPr>
          <w:bCs/>
        </w:rPr>
        <w:t xml:space="preserve"> # 2023-03A </w:t>
      </w:r>
      <w:r w:rsidR="00BA2A5E">
        <w:rPr>
          <w:bCs/>
        </w:rPr>
        <w:t xml:space="preserve">amending rates for sewer service.  Mayor </w:t>
      </w:r>
      <w:r w:rsidR="00095A0C">
        <w:rPr>
          <w:bCs/>
        </w:rPr>
        <w:t xml:space="preserve">Grogan </w:t>
      </w:r>
      <w:r w:rsidR="00667A0A">
        <w:rPr>
          <w:bCs/>
        </w:rPr>
        <w:t xml:space="preserve">did </w:t>
      </w:r>
      <w:r w:rsidR="00566C77">
        <w:rPr>
          <w:bCs/>
        </w:rPr>
        <w:t xml:space="preserve">roll call.  </w:t>
      </w:r>
      <w:r w:rsidR="00E4628E">
        <w:rPr>
          <w:bCs/>
        </w:rPr>
        <w:t xml:space="preserve">Councilmember DeMale Bowden, Mayor Pro Tem Lee Condolle and Councilmember Ray Dewey voted yes.  </w:t>
      </w:r>
      <w:r w:rsidR="00BC573C" w:rsidRPr="007D5D7C">
        <w:rPr>
          <w:bCs/>
        </w:rPr>
        <w:t xml:space="preserve">Councilmembers Mamie Perry and Miranda Weinbach </w:t>
      </w:r>
      <w:r w:rsidR="00EE7352" w:rsidRPr="007D5D7C">
        <w:rPr>
          <w:bCs/>
        </w:rPr>
        <w:t>were absent</w:t>
      </w:r>
      <w:r w:rsidR="00BC573C" w:rsidRPr="007D5D7C">
        <w:rPr>
          <w:bCs/>
        </w:rPr>
        <w:t>.</w:t>
      </w:r>
    </w:p>
    <w:p w14:paraId="451C7A7D" w14:textId="77777777" w:rsidR="00BC573C" w:rsidRDefault="00BC573C" w:rsidP="007D5D7C">
      <w:pPr>
        <w:rPr>
          <w:bCs/>
        </w:rPr>
      </w:pPr>
    </w:p>
    <w:p w14:paraId="170E357F" w14:textId="0E2ACF34" w:rsidR="00BC573C" w:rsidRDefault="00BC573C" w:rsidP="00BC573C">
      <w:pPr>
        <w:rPr>
          <w:bCs/>
        </w:rPr>
      </w:pPr>
      <w:r>
        <w:rPr>
          <w:bCs/>
        </w:rPr>
        <w:t xml:space="preserve">A motion was made by Councilmember </w:t>
      </w:r>
      <w:r w:rsidR="00DB09A3">
        <w:rPr>
          <w:bCs/>
        </w:rPr>
        <w:t>DeMale Bowden</w:t>
      </w:r>
      <w:r>
        <w:rPr>
          <w:bCs/>
        </w:rPr>
        <w:t xml:space="preserve"> and seconded by Councilmember </w:t>
      </w:r>
      <w:r w:rsidR="00DB09A3">
        <w:rPr>
          <w:bCs/>
        </w:rPr>
        <w:t>Ray Dewey</w:t>
      </w:r>
      <w:r>
        <w:rPr>
          <w:bCs/>
        </w:rPr>
        <w:t xml:space="preserve"> to adopt </w:t>
      </w:r>
      <w:r w:rsidR="00EE7352">
        <w:rPr>
          <w:bCs/>
        </w:rPr>
        <w:t>Ordinance</w:t>
      </w:r>
      <w:r>
        <w:rPr>
          <w:bCs/>
        </w:rPr>
        <w:t xml:space="preserve"> # 2023-03</w:t>
      </w:r>
      <w:r w:rsidR="00DB09A3">
        <w:rPr>
          <w:bCs/>
        </w:rPr>
        <w:t>B</w:t>
      </w:r>
      <w:r>
        <w:rPr>
          <w:bCs/>
        </w:rPr>
        <w:t xml:space="preserve"> </w:t>
      </w:r>
      <w:r w:rsidR="00097AE0">
        <w:rPr>
          <w:bCs/>
        </w:rPr>
        <w:t xml:space="preserve">levying a General Alimony Tax </w:t>
      </w:r>
      <w:r w:rsidR="009B4873">
        <w:rPr>
          <w:bCs/>
        </w:rPr>
        <w:t>of 8.30 Mills for the 2023 Tax year</w:t>
      </w:r>
      <w:r w:rsidR="00B87C1E">
        <w:rPr>
          <w:bCs/>
        </w:rPr>
        <w:t xml:space="preserve"> of all property situated in the City of Patterson, Louisiana subjected to taxation therein, and authorizing extension by the Assessor of St. Mary Parish, Louisian</w:t>
      </w:r>
      <w:r w:rsidR="001D4B3F">
        <w:rPr>
          <w:bCs/>
        </w:rPr>
        <w:t xml:space="preserve">a.  </w:t>
      </w:r>
      <w:r>
        <w:rPr>
          <w:bCs/>
        </w:rPr>
        <w:t xml:space="preserve"> Mayor Grogan did roll call.  Councilmember DeMale Bowden, Mayor Pro Tem Lee Condolle and Councilmember Ray Dewey voted yes.  </w:t>
      </w:r>
      <w:r w:rsidRPr="007D5D7C">
        <w:rPr>
          <w:bCs/>
        </w:rPr>
        <w:t xml:space="preserve">Councilmembers Mamie Perry and Miranda Weinbach </w:t>
      </w:r>
      <w:r w:rsidR="00EE7352" w:rsidRPr="007D5D7C">
        <w:rPr>
          <w:bCs/>
        </w:rPr>
        <w:t>were absent</w:t>
      </w:r>
      <w:r w:rsidRPr="007D5D7C">
        <w:rPr>
          <w:bCs/>
        </w:rPr>
        <w:t>.</w:t>
      </w:r>
    </w:p>
    <w:p w14:paraId="50192FCE" w14:textId="77777777" w:rsidR="004E0F4F" w:rsidRDefault="004E0F4F" w:rsidP="00BC573C">
      <w:pPr>
        <w:rPr>
          <w:bCs/>
        </w:rPr>
      </w:pPr>
    </w:p>
    <w:p w14:paraId="04B2436E" w14:textId="0DA662A3" w:rsidR="004E0F4F" w:rsidRPr="00CF5A25" w:rsidRDefault="004E0F4F" w:rsidP="004E0F4F">
      <w:pPr>
        <w:rPr>
          <w:bCs/>
        </w:rPr>
      </w:pPr>
      <w:r w:rsidRPr="00CF5A25">
        <w:rPr>
          <w:bCs/>
        </w:rPr>
        <w:t xml:space="preserve">A motion was made by Councilmember DeMale Bowden and seconded by Mayor Pro Tem Lee Condolle to adopt </w:t>
      </w:r>
      <w:r w:rsidR="00EE7352" w:rsidRPr="00CF5A25">
        <w:rPr>
          <w:bCs/>
        </w:rPr>
        <w:t>Ordinance</w:t>
      </w:r>
      <w:r w:rsidRPr="00CF5A25">
        <w:rPr>
          <w:bCs/>
        </w:rPr>
        <w:t xml:space="preserve"> # 2023-03C </w:t>
      </w:r>
      <w:r w:rsidR="00A02C1B" w:rsidRPr="00CF5A25">
        <w:rPr>
          <w:bCs/>
        </w:rPr>
        <w:t>levying a 12.2 Mills for</w:t>
      </w:r>
      <w:r w:rsidR="000135ED" w:rsidRPr="00CF5A25">
        <w:rPr>
          <w:bCs/>
        </w:rPr>
        <w:t xml:space="preserve"> the year 2023 on all property situated in the City of Patterson, Louis</w:t>
      </w:r>
      <w:r w:rsidR="00A37EF5" w:rsidRPr="00CF5A25">
        <w:rPr>
          <w:bCs/>
        </w:rPr>
        <w:t xml:space="preserve">iana, subject to taxation to pay for </w:t>
      </w:r>
      <w:r w:rsidR="00A02C1B" w:rsidRPr="00CF5A25">
        <w:rPr>
          <w:bCs/>
        </w:rPr>
        <w:t>Public Improvement</w:t>
      </w:r>
      <w:r w:rsidR="002E78C4" w:rsidRPr="00CF5A25">
        <w:rPr>
          <w:bCs/>
        </w:rPr>
        <w:t xml:space="preserve"> Bo</w:t>
      </w:r>
      <w:r w:rsidR="00A37EF5" w:rsidRPr="00CF5A25">
        <w:rPr>
          <w:bCs/>
        </w:rPr>
        <w:t>n</w:t>
      </w:r>
      <w:r w:rsidR="002E78C4" w:rsidRPr="00CF5A25">
        <w:rPr>
          <w:bCs/>
        </w:rPr>
        <w:t xml:space="preserve">d for Waterworks issues </w:t>
      </w:r>
      <w:r w:rsidR="00A37EF5" w:rsidRPr="00CF5A25">
        <w:rPr>
          <w:bCs/>
        </w:rPr>
        <w:t xml:space="preserve">of the City of Patterson, Louisiana, and authorizing extension by the Assessor of St. Mary Parish, </w:t>
      </w:r>
      <w:r w:rsidR="00A37EF5" w:rsidRPr="00CF5A25">
        <w:rPr>
          <w:bCs/>
        </w:rPr>
        <w:lastRenderedPageBreak/>
        <w:t>Louisiana</w:t>
      </w:r>
      <w:r w:rsidRPr="00CF5A25">
        <w:rPr>
          <w:bCs/>
        </w:rPr>
        <w:t xml:space="preserve">.  </w:t>
      </w:r>
      <w:r w:rsidR="00E12E00" w:rsidRPr="00CF5A25">
        <w:rPr>
          <w:bCs/>
        </w:rPr>
        <w:t xml:space="preserve"> </w:t>
      </w:r>
      <w:r w:rsidRPr="00CF5A25">
        <w:rPr>
          <w:bCs/>
        </w:rPr>
        <w:t xml:space="preserve">Mayor Grogan did roll call.  Councilmember DeMale Bowden, Mayor Pro Tem Lee Condolle and Councilmember Ray Dewey voted yes.  Councilmembers Mamie Perry and Miranda Weinbach </w:t>
      </w:r>
      <w:r w:rsidR="004766E0" w:rsidRPr="00CF5A25">
        <w:rPr>
          <w:bCs/>
        </w:rPr>
        <w:t>were absent</w:t>
      </w:r>
      <w:r w:rsidRPr="00CF5A25">
        <w:rPr>
          <w:bCs/>
        </w:rPr>
        <w:t>.</w:t>
      </w:r>
    </w:p>
    <w:p w14:paraId="058E8609" w14:textId="77777777" w:rsidR="0095705F" w:rsidRDefault="0095705F" w:rsidP="004E0F4F">
      <w:pPr>
        <w:rPr>
          <w:bCs/>
          <w:color w:val="FF0000"/>
        </w:rPr>
      </w:pPr>
    </w:p>
    <w:p w14:paraId="61BA2175" w14:textId="55AA2007" w:rsidR="00981FF2" w:rsidRPr="00DF65A5" w:rsidRDefault="00273836" w:rsidP="00981FF2">
      <w:pPr>
        <w:rPr>
          <w:bCs/>
        </w:rPr>
      </w:pPr>
      <w:r w:rsidRPr="00DF65A5">
        <w:rPr>
          <w:bCs/>
        </w:rPr>
        <w:t xml:space="preserve">Mayor Grogan advised </w:t>
      </w:r>
      <w:r w:rsidR="00120C7C" w:rsidRPr="00DF65A5">
        <w:rPr>
          <w:bCs/>
        </w:rPr>
        <w:t>the council</w:t>
      </w:r>
      <w:r w:rsidRPr="00DF65A5">
        <w:rPr>
          <w:bCs/>
        </w:rPr>
        <w:t xml:space="preserve"> in their packets they have the </w:t>
      </w:r>
      <w:r w:rsidR="00DA0870" w:rsidRPr="00DF65A5">
        <w:rPr>
          <w:bCs/>
        </w:rPr>
        <w:t>introduction of the 2023 – 2024 budget.   Advised that Reginald Weary, CFO</w:t>
      </w:r>
      <w:r w:rsidR="00C169BF" w:rsidRPr="00DF65A5">
        <w:rPr>
          <w:bCs/>
        </w:rPr>
        <w:t xml:space="preserve"> gave a workshop for council plus presented this budget at last month’s council meeting.  </w:t>
      </w:r>
      <w:r w:rsidR="00D814C5" w:rsidRPr="00DF65A5">
        <w:rPr>
          <w:bCs/>
        </w:rPr>
        <w:t xml:space="preserve">He also advised the public they have a month to look at budget for it will be posted on </w:t>
      </w:r>
      <w:r w:rsidR="009857E9" w:rsidRPr="00DF65A5">
        <w:rPr>
          <w:bCs/>
        </w:rPr>
        <w:t xml:space="preserve">the </w:t>
      </w:r>
      <w:r w:rsidR="00D814C5" w:rsidRPr="00DF65A5">
        <w:rPr>
          <w:bCs/>
        </w:rPr>
        <w:t>City of Patterson website</w:t>
      </w:r>
      <w:r w:rsidR="009857E9" w:rsidRPr="00DF65A5">
        <w:rPr>
          <w:bCs/>
        </w:rPr>
        <w:t xml:space="preserve"> or they can come to City Hall </w:t>
      </w:r>
      <w:r w:rsidR="009C6CCA" w:rsidRPr="00DF65A5">
        <w:rPr>
          <w:bCs/>
        </w:rPr>
        <w:t>and get a copy</w:t>
      </w:r>
      <w:r w:rsidR="00D814C5" w:rsidRPr="00DF65A5">
        <w:rPr>
          <w:bCs/>
        </w:rPr>
        <w:t xml:space="preserve">.  </w:t>
      </w:r>
      <w:r w:rsidR="00845664" w:rsidRPr="00DF65A5">
        <w:rPr>
          <w:bCs/>
        </w:rPr>
        <w:t xml:space="preserve">Mayor Grogan asked for a motion to introduce the 2023 – 2024 budget.  </w:t>
      </w:r>
      <w:r w:rsidR="00841CC9" w:rsidRPr="00DF65A5">
        <w:rPr>
          <w:bCs/>
        </w:rPr>
        <w:t xml:space="preserve">A motion </w:t>
      </w:r>
      <w:r w:rsidR="00981FF2" w:rsidRPr="00DF65A5">
        <w:rPr>
          <w:bCs/>
        </w:rPr>
        <w:t>to introduce</w:t>
      </w:r>
      <w:r w:rsidR="00845664" w:rsidRPr="00DF65A5">
        <w:rPr>
          <w:bCs/>
        </w:rPr>
        <w:t xml:space="preserve"> the</w:t>
      </w:r>
      <w:r w:rsidR="00981FF2" w:rsidRPr="00DF65A5">
        <w:rPr>
          <w:bCs/>
        </w:rPr>
        <w:t xml:space="preserve"> </w:t>
      </w:r>
      <w:r w:rsidR="00845664" w:rsidRPr="00DF65A5">
        <w:rPr>
          <w:bCs/>
        </w:rPr>
        <w:t xml:space="preserve">2023 – 2024 </w:t>
      </w:r>
      <w:r w:rsidR="00981FF2" w:rsidRPr="00DF65A5">
        <w:rPr>
          <w:bCs/>
        </w:rPr>
        <w:t xml:space="preserve">budget </w:t>
      </w:r>
      <w:r w:rsidR="00841CC9" w:rsidRPr="00DF65A5">
        <w:rPr>
          <w:bCs/>
        </w:rPr>
        <w:t xml:space="preserve">was made by </w:t>
      </w:r>
      <w:r w:rsidR="00981FF2" w:rsidRPr="00DF65A5">
        <w:rPr>
          <w:bCs/>
        </w:rPr>
        <w:t>Mayor Pro Tem Lee Condolle</w:t>
      </w:r>
      <w:r w:rsidR="00841CC9" w:rsidRPr="00DF65A5">
        <w:rPr>
          <w:bCs/>
        </w:rPr>
        <w:t xml:space="preserve"> and seconded by </w:t>
      </w:r>
      <w:r w:rsidR="00981FF2" w:rsidRPr="00DF65A5">
        <w:rPr>
          <w:bCs/>
        </w:rPr>
        <w:t>Councilmember Ray Dewey.</w:t>
      </w:r>
      <w:r w:rsidR="00841CC9" w:rsidRPr="00DF65A5">
        <w:rPr>
          <w:bCs/>
        </w:rPr>
        <w:t xml:space="preserve"> </w:t>
      </w:r>
      <w:r w:rsidR="00981FF2" w:rsidRPr="00DF65A5">
        <w:rPr>
          <w:bCs/>
        </w:rPr>
        <w:t xml:space="preserve">  Councilmember DeMale Bowden, Mayor Pro Tem Lee Condolle and Councilmember Ray Dewey voted yes.  Councilmembers Mamie Perry and Miranda Weinbach were absent.</w:t>
      </w:r>
    </w:p>
    <w:p w14:paraId="586D51A4" w14:textId="77777777" w:rsidR="009C6CCA" w:rsidRPr="00DF65A5" w:rsidRDefault="009C6CCA" w:rsidP="00981FF2">
      <w:pPr>
        <w:rPr>
          <w:bCs/>
        </w:rPr>
      </w:pPr>
    </w:p>
    <w:p w14:paraId="15DEA0AF" w14:textId="3B09EF66" w:rsidR="000A60A5" w:rsidRPr="00B65F72" w:rsidRDefault="006614A2" w:rsidP="000A60A5">
      <w:pPr>
        <w:rPr>
          <w:bCs/>
        </w:rPr>
      </w:pPr>
      <w:r w:rsidRPr="00B65F72">
        <w:rPr>
          <w:bCs/>
        </w:rPr>
        <w:t>Mayor Grogan read a proclamation for the late Mr. Willie Peters</w:t>
      </w:r>
      <w:r w:rsidR="003302A7" w:rsidRPr="00B65F72">
        <w:rPr>
          <w:bCs/>
        </w:rPr>
        <w:t xml:space="preserve"> stating Mr. Peters served 25 years</w:t>
      </w:r>
      <w:r w:rsidR="0048686B" w:rsidRPr="00B65F72">
        <w:rPr>
          <w:bCs/>
        </w:rPr>
        <w:t xml:space="preserve"> on the St. Mary Parish School Board</w:t>
      </w:r>
      <w:r w:rsidR="000879C1" w:rsidRPr="00B65F72">
        <w:rPr>
          <w:bCs/>
        </w:rPr>
        <w:t xml:space="preserve">, </w:t>
      </w:r>
      <w:r w:rsidR="002A313D" w:rsidRPr="00B65F72">
        <w:rPr>
          <w:bCs/>
        </w:rPr>
        <w:t xml:space="preserve">he was from the St. Joseph </w:t>
      </w:r>
      <w:r w:rsidR="00A02A40" w:rsidRPr="00B65F72">
        <w:rPr>
          <w:bCs/>
        </w:rPr>
        <w:t>Community,</w:t>
      </w:r>
      <w:r w:rsidR="002A313D" w:rsidRPr="00B65F72">
        <w:rPr>
          <w:bCs/>
        </w:rPr>
        <w:t xml:space="preserve"> but he benefited all through St. Mary Parish</w:t>
      </w:r>
      <w:r w:rsidR="00A02A40" w:rsidRPr="00B65F72">
        <w:rPr>
          <w:bCs/>
        </w:rPr>
        <w:t xml:space="preserve"> as a whole.  </w:t>
      </w:r>
      <w:r w:rsidR="00075D06" w:rsidRPr="00B65F72">
        <w:rPr>
          <w:bCs/>
        </w:rPr>
        <w:t xml:space="preserve"> </w:t>
      </w:r>
      <w:r w:rsidR="001A0F41" w:rsidRPr="00B65F72">
        <w:rPr>
          <w:bCs/>
        </w:rPr>
        <w:t xml:space="preserve">A </w:t>
      </w:r>
      <w:r w:rsidR="00075D06" w:rsidRPr="00B65F72">
        <w:rPr>
          <w:bCs/>
        </w:rPr>
        <w:t xml:space="preserve">Motion </w:t>
      </w:r>
      <w:r w:rsidR="001A0F41" w:rsidRPr="00B65F72">
        <w:rPr>
          <w:bCs/>
        </w:rPr>
        <w:t xml:space="preserve">was made by </w:t>
      </w:r>
      <w:r w:rsidR="001627F8" w:rsidRPr="00B65F72">
        <w:rPr>
          <w:bCs/>
        </w:rPr>
        <w:t xml:space="preserve">Councilmember DeMale Bowden </w:t>
      </w:r>
      <w:r w:rsidR="000A60A5" w:rsidRPr="00B65F72">
        <w:rPr>
          <w:bCs/>
        </w:rPr>
        <w:t>and seconded by Councilmember Ray Dewy.  Councilmember DeMale Bowden, Mayor Pro Tem Lee Condolle and Councilmember Ray Dewey voted yes.  Councilmembers Mamie Perry and Miranda Weinbach were absent.</w:t>
      </w:r>
    </w:p>
    <w:p w14:paraId="10A47201" w14:textId="77777777" w:rsidR="00AF0FF4" w:rsidRPr="006E7761" w:rsidRDefault="00AF0FF4" w:rsidP="000A60A5">
      <w:pPr>
        <w:rPr>
          <w:bCs/>
          <w:color w:val="FF0000"/>
        </w:rPr>
      </w:pPr>
    </w:p>
    <w:p w14:paraId="616BDD36" w14:textId="20482EBC" w:rsidR="00AF0FF4" w:rsidRDefault="00AF0FF4" w:rsidP="000A60A5">
      <w:pPr>
        <w:rPr>
          <w:bCs/>
        </w:rPr>
      </w:pPr>
      <w:r w:rsidRPr="005C0C45">
        <w:rPr>
          <w:bCs/>
        </w:rPr>
        <w:t>Mayor Grogan announced we are in dire need of a grant writer.</w:t>
      </w:r>
      <w:r w:rsidR="00EE0D23" w:rsidRPr="005C0C45">
        <w:rPr>
          <w:bCs/>
        </w:rPr>
        <w:t xml:space="preserve">  </w:t>
      </w:r>
      <w:r w:rsidR="00921FB9" w:rsidRPr="005C0C45">
        <w:rPr>
          <w:bCs/>
        </w:rPr>
        <w:t xml:space="preserve"> </w:t>
      </w:r>
      <w:r w:rsidR="006303BC" w:rsidRPr="005C0C45">
        <w:rPr>
          <w:bCs/>
        </w:rPr>
        <w:t xml:space="preserve">The mayor advised the council there are billions of dollars out </w:t>
      </w:r>
      <w:r w:rsidR="00EA28EE" w:rsidRPr="005C0C45">
        <w:rPr>
          <w:bCs/>
        </w:rPr>
        <w:t>there,</w:t>
      </w:r>
      <w:r w:rsidR="006303BC" w:rsidRPr="005C0C45">
        <w:rPr>
          <w:bCs/>
        </w:rPr>
        <w:t xml:space="preserve"> but we have to have a grant writer to write </w:t>
      </w:r>
      <w:r w:rsidR="00F02F7A" w:rsidRPr="005C0C45">
        <w:rPr>
          <w:bCs/>
        </w:rPr>
        <w:t>grants for the City of Patterson to compete</w:t>
      </w:r>
      <w:r w:rsidR="00F45DC7" w:rsidRPr="005C0C45">
        <w:rPr>
          <w:bCs/>
        </w:rPr>
        <w:t>.   Washington, D.C. advised the money is for the rural areas</w:t>
      </w:r>
      <w:r w:rsidR="00165C43" w:rsidRPr="005C0C45">
        <w:rPr>
          <w:bCs/>
        </w:rPr>
        <w:t xml:space="preserve"> to catch up with the urban league</w:t>
      </w:r>
      <w:r w:rsidR="00511176" w:rsidRPr="005C0C45">
        <w:rPr>
          <w:bCs/>
        </w:rPr>
        <w:t xml:space="preserve"> and the larger cities.  As per Mayor Grogan, we still have to compete</w:t>
      </w:r>
      <w:r w:rsidR="003332F2" w:rsidRPr="005C0C45">
        <w:rPr>
          <w:bCs/>
        </w:rPr>
        <w:t>.  As of right now</w:t>
      </w:r>
      <w:r w:rsidR="00EB779E" w:rsidRPr="005C0C45">
        <w:rPr>
          <w:bCs/>
        </w:rPr>
        <w:t xml:space="preserve"> the City of Patterson has</w:t>
      </w:r>
      <w:r w:rsidR="003332F2" w:rsidRPr="005C0C45">
        <w:rPr>
          <w:bCs/>
        </w:rPr>
        <w:t xml:space="preserve"> joined forces with </w:t>
      </w:r>
      <w:r w:rsidR="00FC3A42" w:rsidRPr="005C0C45">
        <w:rPr>
          <w:bCs/>
        </w:rPr>
        <w:t xml:space="preserve">the Town of </w:t>
      </w:r>
      <w:r w:rsidR="003332F2" w:rsidRPr="005C0C45">
        <w:rPr>
          <w:bCs/>
        </w:rPr>
        <w:t xml:space="preserve">Baldwin </w:t>
      </w:r>
      <w:r w:rsidR="00FC3A42" w:rsidRPr="005C0C45">
        <w:rPr>
          <w:bCs/>
        </w:rPr>
        <w:t xml:space="preserve">for a </w:t>
      </w:r>
      <w:r w:rsidR="0048645B" w:rsidRPr="005C0C45">
        <w:rPr>
          <w:bCs/>
        </w:rPr>
        <w:t>$3.5 million dollar grant in Washington, DC.  By joining together with the Town of Baldwin</w:t>
      </w:r>
      <w:r w:rsidR="0067362D" w:rsidRPr="005C0C45">
        <w:rPr>
          <w:bCs/>
        </w:rPr>
        <w:t xml:space="preserve"> and showing the need that will help us.</w:t>
      </w:r>
      <w:r w:rsidR="00FD2F34" w:rsidRPr="005C0C45">
        <w:rPr>
          <w:bCs/>
        </w:rPr>
        <w:t xml:space="preserve">  We can no longer use our </w:t>
      </w:r>
      <w:r w:rsidR="008B4D79" w:rsidRPr="005C0C45">
        <w:rPr>
          <w:bCs/>
        </w:rPr>
        <w:t>revenues;</w:t>
      </w:r>
      <w:r w:rsidR="00FA554F" w:rsidRPr="005C0C45">
        <w:rPr>
          <w:bCs/>
        </w:rPr>
        <w:t xml:space="preserve"> we are now at a 25</w:t>
      </w:r>
      <w:r w:rsidR="00F15A53" w:rsidRPr="005C0C45">
        <w:rPr>
          <w:bCs/>
        </w:rPr>
        <w:t xml:space="preserve">% match due to showing we have money in this </w:t>
      </w:r>
      <w:r w:rsidR="008F5B0F" w:rsidRPr="005C0C45">
        <w:rPr>
          <w:bCs/>
        </w:rPr>
        <w:t>area,</w:t>
      </w:r>
      <w:r w:rsidR="00F15A53" w:rsidRPr="005C0C45">
        <w:rPr>
          <w:bCs/>
        </w:rPr>
        <w:t xml:space="preserve"> </w:t>
      </w:r>
      <w:r w:rsidR="00673B93" w:rsidRPr="005C0C45">
        <w:rPr>
          <w:bCs/>
        </w:rPr>
        <w:t xml:space="preserve">which is incorrect.  </w:t>
      </w:r>
      <w:r w:rsidR="00F80730" w:rsidRPr="005C0C45">
        <w:rPr>
          <w:bCs/>
        </w:rPr>
        <w:t xml:space="preserve"> </w:t>
      </w:r>
      <w:r w:rsidR="00E96C62" w:rsidRPr="005C0C45">
        <w:rPr>
          <w:bCs/>
        </w:rPr>
        <w:t xml:space="preserve">A grant writer will benefit the City of Patterson </w:t>
      </w:r>
      <w:r w:rsidR="005C021D" w:rsidRPr="005C0C45">
        <w:rPr>
          <w:bCs/>
        </w:rPr>
        <w:t>because</w:t>
      </w:r>
      <w:r w:rsidR="00E96C62" w:rsidRPr="005C0C45">
        <w:rPr>
          <w:bCs/>
        </w:rPr>
        <w:t xml:space="preserve"> we are up for a new fire station</w:t>
      </w:r>
      <w:r w:rsidR="00E949C6" w:rsidRPr="005C0C45">
        <w:rPr>
          <w:bCs/>
        </w:rPr>
        <w:t xml:space="preserve"> plus</w:t>
      </w:r>
      <w:r w:rsidR="00E96C62" w:rsidRPr="005C0C45">
        <w:rPr>
          <w:bCs/>
        </w:rPr>
        <w:t xml:space="preserve"> we have to compete for </w:t>
      </w:r>
      <w:r w:rsidR="003A6CA2" w:rsidRPr="005C0C45">
        <w:rPr>
          <w:bCs/>
        </w:rPr>
        <w:t>the water se</w:t>
      </w:r>
      <w:r w:rsidR="00E949C6" w:rsidRPr="005C0C45">
        <w:rPr>
          <w:bCs/>
        </w:rPr>
        <w:t xml:space="preserve">ctor.  </w:t>
      </w:r>
      <w:r w:rsidR="00845301" w:rsidRPr="005C0C45">
        <w:rPr>
          <w:bCs/>
        </w:rPr>
        <w:t xml:space="preserve">Mayor Grogan explained that a grant writer sits and constantly watches for grants </w:t>
      </w:r>
      <w:r w:rsidR="00321185" w:rsidRPr="005C0C45">
        <w:rPr>
          <w:bCs/>
        </w:rPr>
        <w:t xml:space="preserve">on what we need </w:t>
      </w:r>
      <w:r w:rsidR="003163AD" w:rsidRPr="005C0C45">
        <w:rPr>
          <w:bCs/>
        </w:rPr>
        <w:t xml:space="preserve">and what will </w:t>
      </w:r>
      <w:r w:rsidR="00845301" w:rsidRPr="005C0C45">
        <w:rPr>
          <w:bCs/>
        </w:rPr>
        <w:t>benefit this area</w:t>
      </w:r>
      <w:r w:rsidR="00D933BE" w:rsidRPr="005C0C45">
        <w:rPr>
          <w:bCs/>
        </w:rPr>
        <w:t xml:space="preserve">.  </w:t>
      </w:r>
    </w:p>
    <w:p w14:paraId="3CDE9F60" w14:textId="77777777" w:rsidR="00ED25A6" w:rsidRDefault="00ED25A6" w:rsidP="000A60A5">
      <w:pPr>
        <w:rPr>
          <w:bCs/>
          <w:color w:val="FF0000"/>
        </w:rPr>
      </w:pPr>
    </w:p>
    <w:p w14:paraId="34AA3F22" w14:textId="5C366461" w:rsidR="000021D7" w:rsidRPr="00112B9A" w:rsidRDefault="000D5548" w:rsidP="006A7BB1">
      <w:pPr>
        <w:rPr>
          <w:bCs/>
        </w:rPr>
      </w:pPr>
      <w:r w:rsidRPr="00112B9A">
        <w:rPr>
          <w:bCs/>
        </w:rPr>
        <w:t xml:space="preserve">C.J. Franklin with Providence Engineering and </w:t>
      </w:r>
      <w:r w:rsidR="00DD7D9A" w:rsidRPr="00112B9A">
        <w:rPr>
          <w:bCs/>
        </w:rPr>
        <w:t xml:space="preserve">Environmental Group LLC spoke </w:t>
      </w:r>
      <w:r w:rsidR="00325841" w:rsidRPr="00112B9A">
        <w:rPr>
          <w:bCs/>
        </w:rPr>
        <w:t xml:space="preserve">on the </w:t>
      </w:r>
      <w:r w:rsidR="0009096C" w:rsidRPr="00112B9A">
        <w:rPr>
          <w:bCs/>
        </w:rPr>
        <w:t xml:space="preserve">rehabilitation of nine sewer lift stations. </w:t>
      </w:r>
      <w:r w:rsidR="00D83336" w:rsidRPr="00112B9A">
        <w:rPr>
          <w:bCs/>
        </w:rPr>
        <w:t xml:space="preserve"> </w:t>
      </w:r>
      <w:r w:rsidR="00B66A96" w:rsidRPr="00112B9A">
        <w:rPr>
          <w:bCs/>
        </w:rPr>
        <w:t xml:space="preserve">Mr. Franklin advised that he and Reginald Weary, CFO </w:t>
      </w:r>
      <w:r w:rsidR="00FA252C" w:rsidRPr="00112B9A">
        <w:rPr>
          <w:bCs/>
        </w:rPr>
        <w:t>spoke on maybe moving some around and/or making them bigger and stronger in areas wh</w:t>
      </w:r>
      <w:r w:rsidR="00EE3966" w:rsidRPr="00112B9A">
        <w:rPr>
          <w:bCs/>
        </w:rPr>
        <w:t>ere it will make it better for the growth of the city, maybe not do all 9, we would need to see what will be best for the budget</w:t>
      </w:r>
      <w:r w:rsidR="006D165B" w:rsidRPr="00112B9A">
        <w:rPr>
          <w:bCs/>
        </w:rPr>
        <w:t xml:space="preserve">.  There is data still being pulled on this, will need to get with Steve Bierhorst for </w:t>
      </w:r>
      <w:r w:rsidR="0038424B" w:rsidRPr="00112B9A">
        <w:rPr>
          <w:bCs/>
        </w:rPr>
        <w:t>there are certain stations that have no diagrams which is needed</w:t>
      </w:r>
      <w:r w:rsidR="002A2DA6" w:rsidRPr="00112B9A">
        <w:rPr>
          <w:bCs/>
        </w:rPr>
        <w:t xml:space="preserve"> to get all the data on assessment where tanks can be moved too.  Mayor Grogan advised this</w:t>
      </w:r>
      <w:r w:rsidR="00676664" w:rsidRPr="00112B9A">
        <w:rPr>
          <w:bCs/>
        </w:rPr>
        <w:t xml:space="preserve"> is reason</w:t>
      </w:r>
      <w:r w:rsidR="00546221" w:rsidRPr="00112B9A">
        <w:rPr>
          <w:bCs/>
        </w:rPr>
        <w:t xml:space="preserve"> we didn’t get the grant for we scored low due to Providence still needing </w:t>
      </w:r>
      <w:r w:rsidR="00FA17F9" w:rsidRPr="00112B9A">
        <w:rPr>
          <w:bCs/>
        </w:rPr>
        <w:t xml:space="preserve">all the data information.  He also </w:t>
      </w:r>
      <w:r w:rsidR="00720016" w:rsidRPr="00112B9A">
        <w:rPr>
          <w:bCs/>
        </w:rPr>
        <w:t>advised that</w:t>
      </w:r>
      <w:r w:rsidR="00FA17F9" w:rsidRPr="00112B9A">
        <w:rPr>
          <w:bCs/>
        </w:rPr>
        <w:t xml:space="preserve"> right now there are 120 acres of land south of the rail</w:t>
      </w:r>
      <w:r w:rsidR="00FC5964" w:rsidRPr="00112B9A">
        <w:rPr>
          <w:bCs/>
        </w:rPr>
        <w:t xml:space="preserve">, spoke with one </w:t>
      </w:r>
      <w:r w:rsidR="00720016" w:rsidRPr="00112B9A">
        <w:rPr>
          <w:bCs/>
        </w:rPr>
        <w:t>congressional</w:t>
      </w:r>
      <w:r w:rsidR="00FC5964" w:rsidRPr="00112B9A">
        <w:rPr>
          <w:bCs/>
        </w:rPr>
        <w:t xml:space="preserve"> candidate and will speaking with others </w:t>
      </w:r>
      <w:r w:rsidR="00436A0A" w:rsidRPr="00112B9A">
        <w:rPr>
          <w:bCs/>
        </w:rPr>
        <w:t xml:space="preserve">to see about getting an overpass at Red Cypress Road.  </w:t>
      </w:r>
      <w:r w:rsidR="000C1BA8" w:rsidRPr="00112B9A">
        <w:rPr>
          <w:bCs/>
        </w:rPr>
        <w:t xml:space="preserve">One candidate </w:t>
      </w:r>
      <w:r w:rsidR="00720016" w:rsidRPr="00112B9A">
        <w:rPr>
          <w:bCs/>
        </w:rPr>
        <w:t>advised</w:t>
      </w:r>
      <w:r w:rsidR="000C1BA8" w:rsidRPr="00112B9A">
        <w:rPr>
          <w:bCs/>
        </w:rPr>
        <w:t xml:space="preserve"> we should go through DOTD</w:t>
      </w:r>
      <w:r w:rsidR="00580F99" w:rsidRPr="00112B9A">
        <w:rPr>
          <w:bCs/>
        </w:rPr>
        <w:t xml:space="preserve"> for we do not have to go through infrastructure, we can go through what they c</w:t>
      </w:r>
      <w:r w:rsidR="00AF03F6" w:rsidRPr="00112B9A">
        <w:rPr>
          <w:bCs/>
        </w:rPr>
        <w:t>onsider as</w:t>
      </w:r>
      <w:r w:rsidR="00580F99" w:rsidRPr="00112B9A">
        <w:rPr>
          <w:bCs/>
        </w:rPr>
        <w:t xml:space="preserve"> public safety.</w:t>
      </w:r>
      <w:r w:rsidR="00FB0D5B" w:rsidRPr="00112B9A">
        <w:rPr>
          <w:bCs/>
        </w:rPr>
        <w:t xml:space="preserve">  There was a house that burned down a few years ago </w:t>
      </w:r>
      <w:r w:rsidR="00ED6C5D" w:rsidRPr="00112B9A">
        <w:rPr>
          <w:bCs/>
        </w:rPr>
        <w:t xml:space="preserve">across track </w:t>
      </w:r>
      <w:r w:rsidR="00FB0D5B" w:rsidRPr="00112B9A">
        <w:rPr>
          <w:bCs/>
        </w:rPr>
        <w:t xml:space="preserve">due to a train was </w:t>
      </w:r>
      <w:r w:rsidR="00ED6C5D" w:rsidRPr="00112B9A">
        <w:rPr>
          <w:bCs/>
        </w:rPr>
        <w:t xml:space="preserve">passing, </w:t>
      </w:r>
      <w:r w:rsidR="00361096" w:rsidRPr="00112B9A">
        <w:rPr>
          <w:bCs/>
        </w:rPr>
        <w:t xml:space="preserve"> </w:t>
      </w:r>
      <w:r w:rsidR="00ED6C5D" w:rsidRPr="00112B9A">
        <w:rPr>
          <w:bCs/>
        </w:rPr>
        <w:t>our firefighters w</w:t>
      </w:r>
      <w:r w:rsidR="001701CD" w:rsidRPr="00112B9A">
        <w:rPr>
          <w:bCs/>
        </w:rPr>
        <w:t>ere</w:t>
      </w:r>
      <w:r w:rsidR="00ED6C5D" w:rsidRPr="00112B9A">
        <w:rPr>
          <w:bCs/>
        </w:rPr>
        <w:t xml:space="preserve"> on this side</w:t>
      </w:r>
      <w:r w:rsidR="001701CD" w:rsidRPr="00112B9A">
        <w:rPr>
          <w:bCs/>
        </w:rPr>
        <w:t xml:space="preserve"> </w:t>
      </w:r>
      <w:r w:rsidR="00331E9D" w:rsidRPr="00112B9A">
        <w:rPr>
          <w:bCs/>
        </w:rPr>
        <w:t>of track</w:t>
      </w:r>
      <w:r w:rsidR="00ED6C5D" w:rsidRPr="00112B9A">
        <w:rPr>
          <w:bCs/>
        </w:rPr>
        <w:t xml:space="preserve"> and could not get through.</w:t>
      </w:r>
      <w:r w:rsidR="00723531" w:rsidRPr="00112B9A">
        <w:rPr>
          <w:bCs/>
        </w:rPr>
        <w:t xml:space="preserve">  Mayor Grogan also advised that people are </w:t>
      </w:r>
      <w:r w:rsidR="00176257" w:rsidRPr="00112B9A">
        <w:rPr>
          <w:bCs/>
        </w:rPr>
        <w:t>calling</w:t>
      </w:r>
      <w:r w:rsidR="00723531" w:rsidRPr="00112B9A">
        <w:rPr>
          <w:bCs/>
        </w:rPr>
        <w:t xml:space="preserve"> to put townhouses</w:t>
      </w:r>
      <w:r w:rsidR="007B3E1E" w:rsidRPr="00112B9A">
        <w:rPr>
          <w:bCs/>
        </w:rPr>
        <w:t xml:space="preserve"> and </w:t>
      </w:r>
      <w:r w:rsidR="00720016" w:rsidRPr="00112B9A">
        <w:rPr>
          <w:bCs/>
        </w:rPr>
        <w:t>hotels,</w:t>
      </w:r>
      <w:r w:rsidR="007B3E1E" w:rsidRPr="00112B9A">
        <w:rPr>
          <w:bCs/>
        </w:rPr>
        <w:t xml:space="preserve"> but they will not do it without an overpass.  </w:t>
      </w:r>
      <w:r w:rsidR="00DD3C2E" w:rsidRPr="00112B9A">
        <w:rPr>
          <w:bCs/>
        </w:rPr>
        <w:t xml:space="preserve">When a train stops, they can be there for a while.  </w:t>
      </w:r>
      <w:r w:rsidR="00E517CA" w:rsidRPr="00112B9A">
        <w:rPr>
          <w:bCs/>
        </w:rPr>
        <w:t xml:space="preserve">Mr. Franklin advised he is willing to work with any grant writers we </w:t>
      </w:r>
      <w:r w:rsidR="00065C18" w:rsidRPr="00112B9A">
        <w:rPr>
          <w:bCs/>
        </w:rPr>
        <w:t>have</w:t>
      </w:r>
      <w:r w:rsidR="000C219A" w:rsidRPr="00112B9A">
        <w:rPr>
          <w:bCs/>
        </w:rPr>
        <w:t xml:space="preserve"> and give them any information they may need.</w:t>
      </w:r>
      <w:r w:rsidR="00564F60" w:rsidRPr="00112B9A">
        <w:rPr>
          <w:bCs/>
        </w:rPr>
        <w:t xml:space="preserve"> </w:t>
      </w:r>
      <w:r w:rsidR="00BC37EB" w:rsidRPr="00112B9A">
        <w:rPr>
          <w:bCs/>
        </w:rPr>
        <w:t xml:space="preserve"> He also </w:t>
      </w:r>
      <w:r w:rsidR="00720016" w:rsidRPr="00112B9A">
        <w:rPr>
          <w:bCs/>
        </w:rPr>
        <w:t>advises</w:t>
      </w:r>
      <w:r w:rsidR="00BC37EB" w:rsidRPr="00112B9A">
        <w:rPr>
          <w:bCs/>
        </w:rPr>
        <w:t xml:space="preserve"> he is working on </w:t>
      </w:r>
      <w:r w:rsidR="00176257" w:rsidRPr="00112B9A">
        <w:rPr>
          <w:bCs/>
        </w:rPr>
        <w:t>Block</w:t>
      </w:r>
      <w:r w:rsidR="00BC37EB" w:rsidRPr="00112B9A">
        <w:rPr>
          <w:bCs/>
        </w:rPr>
        <w:t xml:space="preserve"> </w:t>
      </w:r>
      <w:r w:rsidR="00176257" w:rsidRPr="00112B9A">
        <w:rPr>
          <w:bCs/>
        </w:rPr>
        <w:t>Grants;</w:t>
      </w:r>
      <w:r w:rsidR="003E0636" w:rsidRPr="00112B9A">
        <w:rPr>
          <w:bCs/>
        </w:rPr>
        <w:t xml:space="preserve"> one is for the water and the other for a variety which is $50,000 each.  </w:t>
      </w:r>
      <w:r w:rsidR="00564F60" w:rsidRPr="00112B9A">
        <w:rPr>
          <w:bCs/>
        </w:rPr>
        <w:t xml:space="preserve"> Mayor Grogan announced that </w:t>
      </w:r>
      <w:r w:rsidR="00F5083A" w:rsidRPr="00112B9A">
        <w:rPr>
          <w:bCs/>
        </w:rPr>
        <w:t xml:space="preserve">Patterson </w:t>
      </w:r>
      <w:r w:rsidR="00276B84" w:rsidRPr="00112B9A">
        <w:rPr>
          <w:bCs/>
        </w:rPr>
        <w:t xml:space="preserve">water score </w:t>
      </w:r>
      <w:r w:rsidR="00F5083A" w:rsidRPr="00112B9A">
        <w:rPr>
          <w:bCs/>
        </w:rPr>
        <w:t xml:space="preserve">went from </w:t>
      </w:r>
      <w:r w:rsidR="00720016" w:rsidRPr="00112B9A">
        <w:rPr>
          <w:bCs/>
        </w:rPr>
        <w:t>an</w:t>
      </w:r>
      <w:r w:rsidR="00F5083A" w:rsidRPr="00112B9A">
        <w:rPr>
          <w:bCs/>
        </w:rPr>
        <w:t xml:space="preserve"> 81 to a 94, asked Ms. Sharon</w:t>
      </w:r>
      <w:r w:rsidR="00A66E44" w:rsidRPr="00112B9A">
        <w:rPr>
          <w:bCs/>
        </w:rPr>
        <w:t xml:space="preserve"> Gillum, Water Plant Supervisor to stand,</w:t>
      </w:r>
      <w:r w:rsidR="00EB392C" w:rsidRPr="00112B9A">
        <w:rPr>
          <w:bCs/>
        </w:rPr>
        <w:t xml:space="preserve"> </w:t>
      </w:r>
      <w:r w:rsidR="00276B84" w:rsidRPr="00112B9A">
        <w:rPr>
          <w:bCs/>
        </w:rPr>
        <w:t xml:space="preserve">gave </w:t>
      </w:r>
      <w:r w:rsidR="0016404B" w:rsidRPr="00112B9A">
        <w:rPr>
          <w:bCs/>
        </w:rPr>
        <w:t>a round of applause for her hard work keeping our water safe.</w:t>
      </w:r>
      <w:r w:rsidR="00B77037" w:rsidRPr="00112B9A">
        <w:rPr>
          <w:bCs/>
        </w:rPr>
        <w:t xml:space="preserve">  </w:t>
      </w:r>
      <w:r w:rsidR="00200738" w:rsidRPr="00112B9A">
        <w:rPr>
          <w:bCs/>
        </w:rPr>
        <w:t xml:space="preserve">Mr. Franklin gave a shout </w:t>
      </w:r>
      <w:r w:rsidR="00720016" w:rsidRPr="00112B9A">
        <w:rPr>
          <w:bCs/>
        </w:rPr>
        <w:t>out</w:t>
      </w:r>
      <w:r w:rsidR="00200738" w:rsidRPr="00112B9A">
        <w:rPr>
          <w:bCs/>
        </w:rPr>
        <w:t xml:space="preserve"> to our water</w:t>
      </w:r>
      <w:r w:rsidR="00290863" w:rsidRPr="00112B9A">
        <w:rPr>
          <w:bCs/>
        </w:rPr>
        <w:t xml:space="preserve"> operators and supervisors for giving the City of Patterson good quality water.</w:t>
      </w:r>
      <w:r w:rsidR="00775461" w:rsidRPr="00112B9A">
        <w:rPr>
          <w:bCs/>
        </w:rPr>
        <w:t xml:space="preserve">   </w:t>
      </w:r>
      <w:r w:rsidR="001204E6" w:rsidRPr="00112B9A">
        <w:rPr>
          <w:bCs/>
        </w:rPr>
        <w:t xml:space="preserve">Discussion on the Community Water Enrichment Fund where we could be eligible as city for up to a $50,000 grant to be used for improvement, </w:t>
      </w:r>
      <w:r w:rsidR="00FE5417" w:rsidRPr="00112B9A">
        <w:rPr>
          <w:bCs/>
        </w:rPr>
        <w:t>rehabilitation,</w:t>
      </w:r>
      <w:r w:rsidR="001204E6" w:rsidRPr="00112B9A">
        <w:rPr>
          <w:bCs/>
        </w:rPr>
        <w:t xml:space="preserve"> or construction projects for the water system. </w:t>
      </w:r>
      <w:r w:rsidR="00775461" w:rsidRPr="00112B9A">
        <w:rPr>
          <w:bCs/>
        </w:rPr>
        <w:t xml:space="preserve">Mayor Grogan advised that $50,000 on water should be used for values that will </w:t>
      </w:r>
      <w:r w:rsidR="002C0A4E" w:rsidRPr="00112B9A">
        <w:rPr>
          <w:bCs/>
        </w:rPr>
        <w:t>shut off areas that need to be shut off</w:t>
      </w:r>
      <w:r w:rsidR="00240486" w:rsidRPr="00112B9A">
        <w:rPr>
          <w:bCs/>
        </w:rPr>
        <w:t xml:space="preserve"> for repairs</w:t>
      </w:r>
      <w:r w:rsidR="002C0A4E" w:rsidRPr="00112B9A">
        <w:rPr>
          <w:bCs/>
        </w:rPr>
        <w:t xml:space="preserve"> when something happens instead of shutting off the whole city.  </w:t>
      </w:r>
      <w:r w:rsidR="00240486" w:rsidRPr="00112B9A">
        <w:rPr>
          <w:bCs/>
        </w:rPr>
        <w:t xml:space="preserve">  </w:t>
      </w:r>
      <w:r w:rsidR="00E93C0C" w:rsidRPr="00112B9A">
        <w:rPr>
          <w:bCs/>
        </w:rPr>
        <w:t xml:space="preserve">As per Mr. Franklin, Barriere Construction </w:t>
      </w:r>
      <w:r w:rsidR="004520E2" w:rsidRPr="00112B9A">
        <w:rPr>
          <w:bCs/>
        </w:rPr>
        <w:t xml:space="preserve">has requested the Clear Lien </w:t>
      </w:r>
      <w:r w:rsidR="00FE5417" w:rsidRPr="00112B9A">
        <w:rPr>
          <w:bCs/>
        </w:rPr>
        <w:t>Certificate</w:t>
      </w:r>
      <w:r w:rsidR="004520E2" w:rsidRPr="00112B9A">
        <w:rPr>
          <w:bCs/>
        </w:rPr>
        <w:t xml:space="preserve"> from the courthouse</w:t>
      </w:r>
      <w:r w:rsidR="000021D7" w:rsidRPr="00112B9A">
        <w:rPr>
          <w:bCs/>
        </w:rPr>
        <w:t xml:space="preserve"> .</w:t>
      </w:r>
      <w:r w:rsidR="005A0036" w:rsidRPr="00112B9A">
        <w:rPr>
          <w:bCs/>
        </w:rPr>
        <w:t xml:space="preserve"> </w:t>
      </w:r>
      <w:r w:rsidR="00DC387F" w:rsidRPr="00112B9A">
        <w:rPr>
          <w:bCs/>
        </w:rPr>
        <w:t xml:space="preserve"> </w:t>
      </w:r>
      <w:r w:rsidR="007361EF" w:rsidRPr="00112B9A">
        <w:rPr>
          <w:bCs/>
        </w:rPr>
        <w:t>Mayor Grogan read the Resolution for the 9 lift stations reh</w:t>
      </w:r>
      <w:r w:rsidR="004A7829" w:rsidRPr="00112B9A">
        <w:rPr>
          <w:bCs/>
        </w:rPr>
        <w:t xml:space="preserve">abilitation from Providence Engineering.  </w:t>
      </w:r>
      <w:r w:rsidR="00DC387F" w:rsidRPr="00112B9A">
        <w:rPr>
          <w:bCs/>
        </w:rPr>
        <w:t>A m</w:t>
      </w:r>
      <w:r w:rsidR="00BC7825" w:rsidRPr="00112B9A">
        <w:rPr>
          <w:bCs/>
        </w:rPr>
        <w:t>otion was made by Councilmember Ray Dewey and seconded by</w:t>
      </w:r>
      <w:r w:rsidR="009D7FAA" w:rsidRPr="00112B9A">
        <w:rPr>
          <w:bCs/>
        </w:rPr>
        <w:t xml:space="preserve"> Mayor Pro Tem Lee Condolle</w:t>
      </w:r>
      <w:r w:rsidR="00647E5F" w:rsidRPr="00112B9A">
        <w:rPr>
          <w:bCs/>
        </w:rPr>
        <w:t>.</w:t>
      </w:r>
      <w:r w:rsidR="00DC387F" w:rsidRPr="00112B9A">
        <w:rPr>
          <w:bCs/>
        </w:rPr>
        <w:t xml:space="preserve"> </w:t>
      </w:r>
      <w:r w:rsidR="006A7BB1" w:rsidRPr="00112B9A">
        <w:rPr>
          <w:bCs/>
        </w:rPr>
        <w:t xml:space="preserve"> Councilmember DeMale Bowden, Mayor Pro Tem Lee Condolle and Councilmember Ray Dewey voted yes.  Councilmembers Mamie Perry and Miranda Weinbach were absent.</w:t>
      </w:r>
      <w:r w:rsidR="0016403A" w:rsidRPr="00112B9A">
        <w:rPr>
          <w:bCs/>
        </w:rPr>
        <w:t xml:space="preserve">  </w:t>
      </w:r>
      <w:r w:rsidR="001A4A48" w:rsidRPr="00112B9A">
        <w:rPr>
          <w:bCs/>
        </w:rPr>
        <w:t xml:space="preserve"> </w:t>
      </w:r>
    </w:p>
    <w:p w14:paraId="28A0C0BE" w14:textId="77777777" w:rsidR="007361EF" w:rsidRDefault="007361EF" w:rsidP="006A7BB1">
      <w:pPr>
        <w:rPr>
          <w:bCs/>
          <w:color w:val="FF0000"/>
        </w:rPr>
      </w:pPr>
    </w:p>
    <w:p w14:paraId="5FF72D7F" w14:textId="4D7946E7" w:rsidR="00BE4CF1" w:rsidRDefault="008616DB" w:rsidP="00BE4CF1">
      <w:pPr>
        <w:rPr>
          <w:bCs/>
        </w:rPr>
      </w:pPr>
      <w:r w:rsidRPr="00A232B0">
        <w:rPr>
          <w:bCs/>
        </w:rPr>
        <w:t>Introduction of Ordinance #2023-05</w:t>
      </w:r>
      <w:r w:rsidR="00156F7F" w:rsidRPr="00A232B0">
        <w:rPr>
          <w:bCs/>
        </w:rPr>
        <w:t xml:space="preserve"> </w:t>
      </w:r>
      <w:r w:rsidR="007C13FF" w:rsidRPr="00A232B0">
        <w:rPr>
          <w:bCs/>
        </w:rPr>
        <w:t xml:space="preserve">by Mayor Grogan </w:t>
      </w:r>
      <w:r w:rsidR="00156F7F" w:rsidRPr="00A232B0">
        <w:rPr>
          <w:bCs/>
        </w:rPr>
        <w:t>authorizing the city to enter into a Cooperative Endeavor Agreement with Acadian Ambulance, granting a right of use of the old city hall building, including term of right of use, consideration, and other terms and conditions.</w:t>
      </w:r>
      <w:r w:rsidR="00C927BC" w:rsidRPr="00A232B0">
        <w:rPr>
          <w:bCs/>
        </w:rPr>
        <w:t xml:space="preserve">  Mayor Grogan advised that Acadian Ambulance is </w:t>
      </w:r>
      <w:r w:rsidR="008035A8" w:rsidRPr="00A232B0">
        <w:rPr>
          <w:bCs/>
        </w:rPr>
        <w:t xml:space="preserve">located in </w:t>
      </w:r>
      <w:r w:rsidR="005C021D" w:rsidRPr="00A232B0">
        <w:rPr>
          <w:bCs/>
        </w:rPr>
        <w:t>the old</w:t>
      </w:r>
      <w:r w:rsidR="008035A8" w:rsidRPr="00A232B0">
        <w:rPr>
          <w:bCs/>
        </w:rPr>
        <w:t xml:space="preserve"> police station, they are looking to downsize, </w:t>
      </w:r>
      <w:r w:rsidR="00892E1D" w:rsidRPr="00A232B0">
        <w:rPr>
          <w:bCs/>
        </w:rPr>
        <w:t>and they are looking to rent.  At present they do not pay anything at the old police station.</w:t>
      </w:r>
      <w:r w:rsidR="00843FE4" w:rsidRPr="00A232B0">
        <w:rPr>
          <w:bCs/>
        </w:rPr>
        <w:t xml:space="preserve">  </w:t>
      </w:r>
      <w:r w:rsidR="00DF0596" w:rsidRPr="00A232B0">
        <w:rPr>
          <w:bCs/>
        </w:rPr>
        <w:t>Mayor Grogan and CFO, Reginald Weary has met with representatives from Acadian Ambulance</w:t>
      </w:r>
      <w:r w:rsidR="001039AB" w:rsidRPr="00A232B0">
        <w:rPr>
          <w:bCs/>
        </w:rPr>
        <w:t xml:space="preserve"> about renting out one of the rooms at the old city hall</w:t>
      </w:r>
      <w:r w:rsidR="008F0150" w:rsidRPr="00A232B0">
        <w:rPr>
          <w:bCs/>
        </w:rPr>
        <w:t xml:space="preserve">; </w:t>
      </w:r>
      <w:r w:rsidR="00930281" w:rsidRPr="00A232B0">
        <w:rPr>
          <w:bCs/>
        </w:rPr>
        <w:t xml:space="preserve">the representatives advised they just need somewhere to park their </w:t>
      </w:r>
      <w:r w:rsidR="00194274" w:rsidRPr="00A232B0">
        <w:rPr>
          <w:bCs/>
        </w:rPr>
        <w:t>units, do paperwork, store equipment</w:t>
      </w:r>
      <w:r w:rsidR="00773619" w:rsidRPr="00A232B0">
        <w:rPr>
          <w:bCs/>
        </w:rPr>
        <w:t>, get some rest.</w:t>
      </w:r>
      <w:r w:rsidR="009A0F77">
        <w:rPr>
          <w:bCs/>
        </w:rPr>
        <w:t xml:space="preserve">  </w:t>
      </w:r>
      <w:r w:rsidR="00106D1B" w:rsidRPr="00A232B0">
        <w:rPr>
          <w:bCs/>
        </w:rPr>
        <w:t xml:space="preserve">CFO Reginald Weary advised </w:t>
      </w:r>
      <w:r w:rsidR="005A3835" w:rsidRPr="00A232B0">
        <w:rPr>
          <w:bCs/>
        </w:rPr>
        <w:t xml:space="preserve">the city would rent out </w:t>
      </w:r>
      <w:r w:rsidR="00287B78" w:rsidRPr="00A232B0">
        <w:rPr>
          <w:bCs/>
        </w:rPr>
        <w:t>the fron</w:t>
      </w:r>
      <w:r w:rsidR="00351329" w:rsidRPr="00A232B0">
        <w:rPr>
          <w:bCs/>
        </w:rPr>
        <w:t>t room</w:t>
      </w:r>
      <w:r w:rsidR="00FE4400" w:rsidRPr="00A232B0">
        <w:rPr>
          <w:bCs/>
        </w:rPr>
        <w:t xml:space="preserve"> and storage area.  </w:t>
      </w:r>
      <w:r w:rsidR="006774DC" w:rsidRPr="00A232B0">
        <w:rPr>
          <w:bCs/>
        </w:rPr>
        <w:t xml:space="preserve"> Mr. Wear</w:t>
      </w:r>
      <w:r w:rsidR="005572F8" w:rsidRPr="00A232B0">
        <w:rPr>
          <w:bCs/>
        </w:rPr>
        <w:t>y advised they agreed on $400.00 per month</w:t>
      </w:r>
      <w:r w:rsidR="000B65E4" w:rsidRPr="00A232B0">
        <w:rPr>
          <w:bCs/>
        </w:rPr>
        <w:t xml:space="preserve"> for one room </w:t>
      </w:r>
      <w:r w:rsidR="00BE4CF1" w:rsidRPr="00A232B0">
        <w:rPr>
          <w:bCs/>
        </w:rPr>
        <w:t xml:space="preserve">and a vault </w:t>
      </w:r>
      <w:r w:rsidR="000B65E4" w:rsidRPr="00A232B0">
        <w:rPr>
          <w:bCs/>
        </w:rPr>
        <w:t xml:space="preserve">along with utilities. </w:t>
      </w:r>
      <w:r w:rsidR="00BC3C5D" w:rsidRPr="00A232B0">
        <w:rPr>
          <w:bCs/>
        </w:rPr>
        <w:t xml:space="preserve">  The only thing the city would have to do is put internet back in building</w:t>
      </w:r>
      <w:r w:rsidR="00556F12" w:rsidRPr="00A232B0">
        <w:rPr>
          <w:bCs/>
        </w:rPr>
        <w:t xml:space="preserve"> plus put their own cameras on the outside.</w:t>
      </w:r>
      <w:r w:rsidR="00BA2AC9" w:rsidRPr="00A232B0">
        <w:rPr>
          <w:bCs/>
        </w:rPr>
        <w:t xml:space="preserve"> </w:t>
      </w:r>
      <w:r w:rsidR="001C53D3" w:rsidRPr="00A232B0">
        <w:rPr>
          <w:bCs/>
        </w:rPr>
        <w:t xml:space="preserve"> Acadian Ambulance will make minor renovations</w:t>
      </w:r>
      <w:r w:rsidR="009473C7" w:rsidRPr="00A232B0">
        <w:rPr>
          <w:bCs/>
        </w:rPr>
        <w:t xml:space="preserve"> to accommodate their needs</w:t>
      </w:r>
      <w:r w:rsidR="00BE4CF1" w:rsidRPr="00A232B0">
        <w:rPr>
          <w:bCs/>
        </w:rPr>
        <w:t>.  A Motion was made by Councilmember DeMale Bowden and seconded by Councilmember Ray Dewy.  Councilmember DeMale Bowden, Mayor Pro Tem Lee Condolle and Councilmember Ray Dewey voted yes.  Councilmembers Mamie Perry and Miranda Weinbach were absent.</w:t>
      </w:r>
    </w:p>
    <w:p w14:paraId="4A49521C" w14:textId="77777777" w:rsidR="005D6966" w:rsidRDefault="005D6966" w:rsidP="00BE4CF1">
      <w:pPr>
        <w:rPr>
          <w:bCs/>
        </w:rPr>
      </w:pPr>
    </w:p>
    <w:p w14:paraId="5440EEB8" w14:textId="1B1F8FB5" w:rsidR="007F5340" w:rsidRDefault="007F5340" w:rsidP="00BE4CF1">
      <w:pPr>
        <w:rPr>
          <w:bCs/>
        </w:rPr>
      </w:pPr>
      <w:r>
        <w:rPr>
          <w:bCs/>
        </w:rPr>
        <w:t>Chief Garret Grogan had nothing to report.</w:t>
      </w:r>
    </w:p>
    <w:p w14:paraId="2EDFCD13" w14:textId="77777777" w:rsidR="007F5340" w:rsidRDefault="007F5340" w:rsidP="00BE4CF1">
      <w:pPr>
        <w:rPr>
          <w:bCs/>
        </w:rPr>
      </w:pPr>
    </w:p>
    <w:p w14:paraId="3FCA04A7" w14:textId="0C96961C" w:rsidR="007F5340" w:rsidRDefault="007F5340" w:rsidP="00BE4CF1">
      <w:pPr>
        <w:rPr>
          <w:bCs/>
        </w:rPr>
      </w:pPr>
      <w:r>
        <w:rPr>
          <w:bCs/>
        </w:rPr>
        <w:t>City Attorney, Russel Cremaldi had nothing to report.</w:t>
      </w:r>
    </w:p>
    <w:p w14:paraId="6F8D47AE" w14:textId="77777777" w:rsidR="00B4371B" w:rsidRDefault="00B4371B" w:rsidP="00BE4CF1">
      <w:pPr>
        <w:rPr>
          <w:bCs/>
        </w:rPr>
      </w:pPr>
    </w:p>
    <w:p w14:paraId="6A2C79E2" w14:textId="0E3491C2" w:rsidR="00E16BCE" w:rsidRDefault="000461B3" w:rsidP="00BE4CF1">
      <w:pPr>
        <w:rPr>
          <w:bCs/>
        </w:rPr>
      </w:pPr>
      <w:r>
        <w:rPr>
          <w:bCs/>
        </w:rPr>
        <w:t>Mayor Grogan thanked Ms. Nancy Winslow and her daughter</w:t>
      </w:r>
      <w:r w:rsidR="00C943AE">
        <w:rPr>
          <w:bCs/>
        </w:rPr>
        <w:t xml:space="preserve"> </w:t>
      </w:r>
      <w:r w:rsidR="00F02A7A">
        <w:rPr>
          <w:bCs/>
        </w:rPr>
        <w:t xml:space="preserve">for </w:t>
      </w:r>
      <w:r w:rsidR="00BC0F5A">
        <w:rPr>
          <w:bCs/>
        </w:rPr>
        <w:t xml:space="preserve">finding a drainage system by Dollar General during </w:t>
      </w:r>
      <w:r w:rsidR="002A1C1A">
        <w:rPr>
          <w:bCs/>
        </w:rPr>
        <w:t>cleanup</w:t>
      </w:r>
      <w:r w:rsidR="00BC0F5A">
        <w:rPr>
          <w:bCs/>
        </w:rPr>
        <w:t xml:space="preserve"> for Beautification Day in the city</w:t>
      </w:r>
      <w:r w:rsidR="005B7E48">
        <w:rPr>
          <w:bCs/>
        </w:rPr>
        <w:t xml:space="preserve"> </w:t>
      </w:r>
      <w:r w:rsidR="00BC0F5A">
        <w:rPr>
          <w:bCs/>
        </w:rPr>
        <w:t xml:space="preserve">that no one knew </w:t>
      </w:r>
      <w:r w:rsidR="00E86BD7">
        <w:rPr>
          <w:bCs/>
        </w:rPr>
        <w:t>existed.</w:t>
      </w:r>
    </w:p>
    <w:p w14:paraId="6805B802" w14:textId="77777777" w:rsidR="00E16BCE" w:rsidRDefault="00E16BCE" w:rsidP="00BE4CF1">
      <w:pPr>
        <w:rPr>
          <w:bCs/>
        </w:rPr>
      </w:pPr>
    </w:p>
    <w:p w14:paraId="49CD7640" w14:textId="4791ED3A" w:rsidR="007F5340" w:rsidRDefault="00610426" w:rsidP="00BE4CF1">
      <w:pPr>
        <w:rPr>
          <w:bCs/>
        </w:rPr>
      </w:pPr>
      <w:r>
        <w:rPr>
          <w:bCs/>
        </w:rPr>
        <w:t xml:space="preserve">Scott Hutton, Fire Chief recognized </w:t>
      </w:r>
      <w:r w:rsidR="00074438">
        <w:rPr>
          <w:bCs/>
        </w:rPr>
        <w:t xml:space="preserve">Lieutenant </w:t>
      </w:r>
      <w:r w:rsidR="00322731">
        <w:rPr>
          <w:bCs/>
        </w:rPr>
        <w:t xml:space="preserve">Cade Suire and </w:t>
      </w:r>
      <w:r w:rsidR="001C61ED">
        <w:rPr>
          <w:bCs/>
        </w:rPr>
        <w:t xml:space="preserve"> Captain </w:t>
      </w:r>
      <w:r w:rsidR="00322731">
        <w:rPr>
          <w:bCs/>
        </w:rPr>
        <w:t>Logan Samuels</w:t>
      </w:r>
      <w:r w:rsidR="00E9627A">
        <w:rPr>
          <w:bCs/>
        </w:rPr>
        <w:t xml:space="preserve"> </w:t>
      </w:r>
      <w:r w:rsidR="00CA7E29">
        <w:rPr>
          <w:bCs/>
        </w:rPr>
        <w:t>on complet</w:t>
      </w:r>
      <w:r w:rsidR="00F20B8A">
        <w:rPr>
          <w:bCs/>
        </w:rPr>
        <w:t xml:space="preserve">ing the Officer’s Track Course </w:t>
      </w:r>
      <w:r w:rsidR="00EB6E53">
        <w:rPr>
          <w:bCs/>
        </w:rPr>
        <w:t xml:space="preserve">at </w:t>
      </w:r>
      <w:r w:rsidR="00E9627A">
        <w:rPr>
          <w:bCs/>
        </w:rPr>
        <w:t xml:space="preserve">the FETA </w:t>
      </w:r>
      <w:r w:rsidR="00074438">
        <w:rPr>
          <w:bCs/>
        </w:rPr>
        <w:t xml:space="preserve">weekend Fire School.  </w:t>
      </w:r>
      <w:r w:rsidR="00A34426">
        <w:rPr>
          <w:bCs/>
        </w:rPr>
        <w:t xml:space="preserve">A round of applause </w:t>
      </w:r>
      <w:r w:rsidR="00BE4BA0">
        <w:rPr>
          <w:bCs/>
        </w:rPr>
        <w:t>was</w:t>
      </w:r>
      <w:r w:rsidR="00A34426">
        <w:rPr>
          <w:bCs/>
        </w:rPr>
        <w:t xml:space="preserve"> given to these two gentlemen.</w:t>
      </w:r>
    </w:p>
    <w:p w14:paraId="0E32E182" w14:textId="77777777" w:rsidR="00022064" w:rsidRDefault="00022064" w:rsidP="00BE4CF1">
      <w:pPr>
        <w:rPr>
          <w:bCs/>
        </w:rPr>
      </w:pPr>
    </w:p>
    <w:p w14:paraId="7549DA5A" w14:textId="7CA20569" w:rsidR="00812339" w:rsidRDefault="00D3643E" w:rsidP="00BE4CF1">
      <w:pPr>
        <w:rPr>
          <w:bCs/>
        </w:rPr>
      </w:pPr>
      <w:r>
        <w:rPr>
          <w:bCs/>
        </w:rPr>
        <w:lastRenderedPageBreak/>
        <w:t xml:space="preserve">Holden Murray </w:t>
      </w:r>
      <w:r w:rsidR="000E0534">
        <w:rPr>
          <w:bCs/>
        </w:rPr>
        <w:t xml:space="preserve"> thanked everyone for their partic</w:t>
      </w:r>
      <w:r w:rsidR="00CE77DF">
        <w:rPr>
          <w:bCs/>
        </w:rPr>
        <w:t xml:space="preserve">ipation </w:t>
      </w:r>
      <w:r w:rsidR="00E86BD7">
        <w:rPr>
          <w:bCs/>
        </w:rPr>
        <w:t>in</w:t>
      </w:r>
      <w:r w:rsidR="00CE77DF">
        <w:rPr>
          <w:bCs/>
        </w:rPr>
        <w:t xml:space="preserve"> Beautification Day </w:t>
      </w:r>
      <w:r w:rsidR="00DF17A2">
        <w:rPr>
          <w:bCs/>
        </w:rPr>
        <w:t xml:space="preserve">picking up </w:t>
      </w:r>
      <w:r w:rsidR="00972603">
        <w:rPr>
          <w:bCs/>
        </w:rPr>
        <w:t>trash in</w:t>
      </w:r>
      <w:r w:rsidR="00DF17A2">
        <w:rPr>
          <w:bCs/>
        </w:rPr>
        <w:t xml:space="preserve"> our city.   Mr. Murray </w:t>
      </w:r>
      <w:r>
        <w:rPr>
          <w:bCs/>
        </w:rPr>
        <w:t>announced the upcoming Color Run</w:t>
      </w:r>
      <w:r w:rsidR="00EB303A">
        <w:rPr>
          <w:bCs/>
        </w:rPr>
        <w:t xml:space="preserve"> this Saturday</w:t>
      </w:r>
      <w:r w:rsidR="003A1B29">
        <w:rPr>
          <w:bCs/>
        </w:rPr>
        <w:t xml:space="preserve">, starting at </w:t>
      </w:r>
      <w:r w:rsidR="00057280">
        <w:rPr>
          <w:bCs/>
        </w:rPr>
        <w:t>8:00 a.m., there were over</w:t>
      </w:r>
      <w:r w:rsidR="00866056">
        <w:rPr>
          <w:bCs/>
        </w:rPr>
        <w:t xml:space="preserve"> 25 sponsors, </w:t>
      </w:r>
      <w:r w:rsidR="00224FA8">
        <w:rPr>
          <w:bCs/>
        </w:rPr>
        <w:t>the route throughout the city will be posted on Wednesday</w:t>
      </w:r>
      <w:r w:rsidR="00452BDD">
        <w:rPr>
          <w:bCs/>
        </w:rPr>
        <w:t>, the t-shirts can be picked up on Friday at City Hall for those that want their shirts early</w:t>
      </w:r>
      <w:r w:rsidR="00E470BF">
        <w:rPr>
          <w:bCs/>
        </w:rPr>
        <w:t>.  Last we received a grant from the National League of Cities</w:t>
      </w:r>
      <w:r w:rsidR="003B5337">
        <w:rPr>
          <w:bCs/>
        </w:rPr>
        <w:t xml:space="preserve"> which </w:t>
      </w:r>
      <w:r w:rsidR="00A86384">
        <w:rPr>
          <w:bCs/>
        </w:rPr>
        <w:t>is to help with Economic Development.</w:t>
      </w:r>
      <w:r w:rsidR="00BE59EB">
        <w:rPr>
          <w:bCs/>
        </w:rPr>
        <w:t xml:space="preserve">  Mr. Murray advis</w:t>
      </w:r>
      <w:r w:rsidR="0014123F">
        <w:rPr>
          <w:bCs/>
        </w:rPr>
        <w:t>ed he and Mayor Pro Tem w</w:t>
      </w:r>
      <w:r w:rsidR="00F3482B">
        <w:rPr>
          <w:bCs/>
        </w:rPr>
        <w:t>ere</w:t>
      </w:r>
      <w:r w:rsidR="0014123F">
        <w:rPr>
          <w:bCs/>
        </w:rPr>
        <w:t xml:space="preserve"> in </w:t>
      </w:r>
      <w:r w:rsidR="00EE0CCD">
        <w:rPr>
          <w:bCs/>
        </w:rPr>
        <w:t>Atlanta</w:t>
      </w:r>
      <w:r w:rsidR="003F0549">
        <w:rPr>
          <w:bCs/>
        </w:rPr>
        <w:t xml:space="preserve"> for this grant.</w:t>
      </w:r>
      <w:r w:rsidR="00812339">
        <w:rPr>
          <w:bCs/>
        </w:rPr>
        <w:t xml:space="preserve">   </w:t>
      </w:r>
    </w:p>
    <w:p w14:paraId="2463E7E5" w14:textId="77777777" w:rsidR="00812339" w:rsidRDefault="00812339" w:rsidP="00BE4CF1">
      <w:pPr>
        <w:rPr>
          <w:bCs/>
        </w:rPr>
      </w:pPr>
    </w:p>
    <w:p w14:paraId="54CCE6C1" w14:textId="664E3D03" w:rsidR="00022064" w:rsidRDefault="00812339" w:rsidP="00BE4CF1">
      <w:pPr>
        <w:rPr>
          <w:bCs/>
        </w:rPr>
      </w:pPr>
      <w:r>
        <w:rPr>
          <w:bCs/>
        </w:rPr>
        <w:t>Ms. Carrie Johnson</w:t>
      </w:r>
      <w:r w:rsidR="00300A8C">
        <w:rPr>
          <w:bCs/>
        </w:rPr>
        <w:t xml:space="preserve"> with Community Center</w:t>
      </w:r>
      <w:r w:rsidR="00AF27CF">
        <w:rPr>
          <w:bCs/>
        </w:rPr>
        <w:t xml:space="preserve"> advised the summer feeding program will start on June 12, 2023.</w:t>
      </w:r>
      <w:r w:rsidR="0014123F">
        <w:rPr>
          <w:bCs/>
        </w:rPr>
        <w:t xml:space="preserve"> </w:t>
      </w:r>
    </w:p>
    <w:p w14:paraId="06A664E1" w14:textId="77777777" w:rsidR="00300A8C" w:rsidRDefault="00300A8C" w:rsidP="00BE4CF1">
      <w:pPr>
        <w:rPr>
          <w:bCs/>
        </w:rPr>
      </w:pPr>
    </w:p>
    <w:p w14:paraId="0CCAC175" w14:textId="397F0DA5" w:rsidR="00300A8C" w:rsidRDefault="00300A8C" w:rsidP="00BE4CF1">
      <w:pPr>
        <w:rPr>
          <w:bCs/>
        </w:rPr>
      </w:pPr>
      <w:r>
        <w:rPr>
          <w:bCs/>
        </w:rPr>
        <w:t>Mayor Grogan</w:t>
      </w:r>
      <w:r w:rsidR="00A86384">
        <w:rPr>
          <w:bCs/>
        </w:rPr>
        <w:t xml:space="preserve"> announced that Main Street will h</w:t>
      </w:r>
      <w:r w:rsidR="00004EC6">
        <w:rPr>
          <w:bCs/>
        </w:rPr>
        <w:t>ost</w:t>
      </w:r>
      <w:r w:rsidR="00A86384">
        <w:rPr>
          <w:bCs/>
        </w:rPr>
        <w:t xml:space="preserve"> Moonlight on the River </w:t>
      </w:r>
      <w:r w:rsidR="00004EC6">
        <w:rPr>
          <w:bCs/>
        </w:rPr>
        <w:t xml:space="preserve">on May 27, </w:t>
      </w:r>
      <w:r w:rsidR="00E86BD7">
        <w:rPr>
          <w:bCs/>
        </w:rPr>
        <w:t>2023,</w:t>
      </w:r>
      <w:r w:rsidR="008845E1">
        <w:rPr>
          <w:bCs/>
        </w:rPr>
        <w:t xml:space="preserve"> at Morey Park.  The Patterson Garden Club ask that we help restore the flower beds at the entrance of Patterson and on Catherine Street</w:t>
      </w:r>
      <w:r w:rsidR="002D2ADB">
        <w:rPr>
          <w:bCs/>
        </w:rPr>
        <w:t xml:space="preserve">, these two areas were cleaned up and </w:t>
      </w:r>
      <w:r w:rsidR="00E86BD7">
        <w:rPr>
          <w:bCs/>
        </w:rPr>
        <w:t>look</w:t>
      </w:r>
      <w:r w:rsidR="002D2ADB">
        <w:rPr>
          <w:bCs/>
        </w:rPr>
        <w:t xml:space="preserve"> great.</w:t>
      </w:r>
    </w:p>
    <w:p w14:paraId="0ABACB5A" w14:textId="77777777" w:rsidR="003A2450" w:rsidRDefault="003A2450" w:rsidP="00BE4CF1">
      <w:pPr>
        <w:rPr>
          <w:bCs/>
        </w:rPr>
      </w:pPr>
    </w:p>
    <w:p w14:paraId="62B23454" w14:textId="5196819A" w:rsidR="00AE6F28" w:rsidRPr="00F85C81" w:rsidRDefault="00323355" w:rsidP="004B6C8D">
      <w:pPr>
        <w:rPr>
          <w:bCs/>
        </w:rPr>
      </w:pPr>
      <w:bookmarkStart w:id="0" w:name="_Hlk58851837"/>
      <w:r w:rsidRPr="00F85C81">
        <w:rPr>
          <w:bCs/>
        </w:rPr>
        <w:t xml:space="preserve">There being no further business to come before the Mayor and Council, </w:t>
      </w:r>
      <w:r w:rsidR="003D17B7">
        <w:rPr>
          <w:bCs/>
        </w:rPr>
        <w:t xml:space="preserve">Mayor </w:t>
      </w:r>
      <w:r w:rsidR="004939D1">
        <w:rPr>
          <w:bCs/>
        </w:rPr>
        <w:t>Pro Tem Lee Condolle</w:t>
      </w:r>
      <w:r w:rsidRPr="00F85C81">
        <w:rPr>
          <w:bCs/>
        </w:rPr>
        <w:t xml:space="preserve"> made a motion to adjourn, seconded by</w:t>
      </w:r>
      <w:r w:rsidR="008B52DB">
        <w:rPr>
          <w:bCs/>
        </w:rPr>
        <w:t xml:space="preserve"> </w:t>
      </w:r>
      <w:r w:rsidR="006557B5">
        <w:rPr>
          <w:bCs/>
        </w:rPr>
        <w:t xml:space="preserve">Councilmember </w:t>
      </w:r>
      <w:r w:rsidR="00ED3889">
        <w:rPr>
          <w:bCs/>
        </w:rPr>
        <w:t>Ray Dewey</w:t>
      </w:r>
      <w:r w:rsidR="00052941" w:rsidRPr="00F85C81">
        <w:rPr>
          <w:bCs/>
        </w:rPr>
        <w:t>.</w:t>
      </w:r>
      <w:r w:rsidRPr="00F85C81">
        <w:rPr>
          <w:bCs/>
        </w:rPr>
        <w:t xml:space="preserve"> The Council unanimously agreed.</w:t>
      </w:r>
    </w:p>
    <w:p w14:paraId="5861CA52" w14:textId="2D1D67E9" w:rsidR="007D7979" w:rsidRPr="00F85C81" w:rsidRDefault="007D7979" w:rsidP="004B6C8D">
      <w:pPr>
        <w:rPr>
          <w:bCs/>
        </w:rPr>
      </w:pPr>
    </w:p>
    <w:p w14:paraId="5C281AF4" w14:textId="77777777" w:rsidR="007D7979" w:rsidRPr="00F85C81" w:rsidRDefault="007D7979" w:rsidP="004B6C8D">
      <w:pPr>
        <w:rPr>
          <w:bCs/>
        </w:rPr>
      </w:pPr>
    </w:p>
    <w:p w14:paraId="19BED9C0" w14:textId="77777777" w:rsidR="00AE6F28" w:rsidRPr="00F85C81" w:rsidRDefault="00AE6F28" w:rsidP="004B6C8D">
      <w:pPr>
        <w:rPr>
          <w:bCs/>
        </w:rPr>
      </w:pPr>
    </w:p>
    <w:p w14:paraId="1717DD9F" w14:textId="698E78D8" w:rsidR="004B6C8D" w:rsidRPr="00F85C81" w:rsidRDefault="004B6C8D" w:rsidP="004B6C8D">
      <w:pPr>
        <w:rPr>
          <w:bCs/>
        </w:rPr>
      </w:pPr>
      <w:r w:rsidRPr="00F85C81">
        <w:rPr>
          <w:bCs/>
        </w:rPr>
        <w:t xml:space="preserve">_______________________________    </w:t>
      </w:r>
      <w:r w:rsidRPr="00F85C81">
        <w:rPr>
          <w:bCs/>
        </w:rPr>
        <w:tab/>
      </w:r>
      <w:r w:rsidRPr="00F85C81">
        <w:rPr>
          <w:bCs/>
        </w:rPr>
        <w:tab/>
        <w:t>________________________________</w:t>
      </w:r>
    </w:p>
    <w:p w14:paraId="2EA78C92" w14:textId="4762C42E" w:rsidR="00D33083" w:rsidRPr="00F85C81" w:rsidRDefault="00846A84" w:rsidP="004A400F">
      <w:pPr>
        <w:rPr>
          <w:b/>
        </w:rPr>
      </w:pPr>
      <w:r w:rsidRPr="00F85C81">
        <w:rPr>
          <w:bCs/>
        </w:rPr>
        <w:t>Midge Bourgeois</w:t>
      </w:r>
      <w:r w:rsidR="004B6C8D" w:rsidRPr="00F85C81">
        <w:rPr>
          <w:bCs/>
        </w:rPr>
        <w:t>, City Clerk</w:t>
      </w:r>
      <w:r w:rsidR="004B6C8D" w:rsidRPr="00F85C81">
        <w:rPr>
          <w:bCs/>
        </w:rPr>
        <w:tab/>
      </w:r>
      <w:r w:rsidR="004B6C8D" w:rsidRPr="00F85C81">
        <w:rPr>
          <w:bCs/>
        </w:rPr>
        <w:tab/>
      </w:r>
      <w:r w:rsidR="004B6C8D" w:rsidRPr="00F85C81">
        <w:rPr>
          <w:bCs/>
        </w:rPr>
        <w:tab/>
        <w:t>Rodney A. Grogan, Mayor</w:t>
      </w:r>
      <w:bookmarkEnd w:id="0"/>
    </w:p>
    <w:sectPr w:rsidR="00D33083" w:rsidRPr="00F85C81" w:rsidSect="0005294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EF073" w14:textId="77777777" w:rsidR="00CC1811" w:rsidRDefault="00CC1811" w:rsidP="003A3907">
      <w:r>
        <w:separator/>
      </w:r>
    </w:p>
  </w:endnote>
  <w:endnote w:type="continuationSeparator" w:id="0">
    <w:p w14:paraId="44EBF067" w14:textId="77777777" w:rsidR="00CC1811" w:rsidRDefault="00CC1811"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46A4F" w14:textId="77777777" w:rsidR="00CC1811" w:rsidRDefault="00CC1811" w:rsidP="003A3907">
      <w:r>
        <w:separator/>
      </w:r>
    </w:p>
  </w:footnote>
  <w:footnote w:type="continuationSeparator" w:id="0">
    <w:p w14:paraId="018189F1" w14:textId="77777777" w:rsidR="00CC1811" w:rsidRDefault="00CC1811"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3"/>
  </w:num>
  <w:num w:numId="3" w16cid:durableId="1300259453">
    <w:abstractNumId w:val="5"/>
  </w:num>
  <w:num w:numId="4" w16cid:durableId="1849756927">
    <w:abstractNumId w:val="14"/>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5"/>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164"/>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21D7"/>
    <w:rsid w:val="0000393F"/>
    <w:rsid w:val="00004EC6"/>
    <w:rsid w:val="00007B6C"/>
    <w:rsid w:val="00010386"/>
    <w:rsid w:val="00010967"/>
    <w:rsid w:val="00010D3B"/>
    <w:rsid w:val="00010FEA"/>
    <w:rsid w:val="00011C25"/>
    <w:rsid w:val="00012272"/>
    <w:rsid w:val="00012EB4"/>
    <w:rsid w:val="0001309D"/>
    <w:rsid w:val="000135ED"/>
    <w:rsid w:val="00013D33"/>
    <w:rsid w:val="00013F0C"/>
    <w:rsid w:val="00013F81"/>
    <w:rsid w:val="0001452B"/>
    <w:rsid w:val="00016061"/>
    <w:rsid w:val="000161E7"/>
    <w:rsid w:val="000162AE"/>
    <w:rsid w:val="00016780"/>
    <w:rsid w:val="00016D74"/>
    <w:rsid w:val="00017517"/>
    <w:rsid w:val="00020B0C"/>
    <w:rsid w:val="000214B4"/>
    <w:rsid w:val="00021561"/>
    <w:rsid w:val="00022064"/>
    <w:rsid w:val="00023783"/>
    <w:rsid w:val="0002402B"/>
    <w:rsid w:val="000247F5"/>
    <w:rsid w:val="00024D76"/>
    <w:rsid w:val="00024FE8"/>
    <w:rsid w:val="000257CD"/>
    <w:rsid w:val="000259A6"/>
    <w:rsid w:val="000264F0"/>
    <w:rsid w:val="0002690A"/>
    <w:rsid w:val="00026AC9"/>
    <w:rsid w:val="000273EF"/>
    <w:rsid w:val="00027FB8"/>
    <w:rsid w:val="00030587"/>
    <w:rsid w:val="00030757"/>
    <w:rsid w:val="000309D6"/>
    <w:rsid w:val="00030CF4"/>
    <w:rsid w:val="000311C8"/>
    <w:rsid w:val="000314A9"/>
    <w:rsid w:val="00032A09"/>
    <w:rsid w:val="00032BC4"/>
    <w:rsid w:val="00033321"/>
    <w:rsid w:val="000337C7"/>
    <w:rsid w:val="00033BA0"/>
    <w:rsid w:val="00034149"/>
    <w:rsid w:val="00035491"/>
    <w:rsid w:val="000369CF"/>
    <w:rsid w:val="00036BDE"/>
    <w:rsid w:val="00036DBD"/>
    <w:rsid w:val="00037081"/>
    <w:rsid w:val="000373E5"/>
    <w:rsid w:val="000415C0"/>
    <w:rsid w:val="00041C60"/>
    <w:rsid w:val="0004375F"/>
    <w:rsid w:val="00043826"/>
    <w:rsid w:val="00043C35"/>
    <w:rsid w:val="000448EF"/>
    <w:rsid w:val="00044970"/>
    <w:rsid w:val="00044D46"/>
    <w:rsid w:val="00044F6A"/>
    <w:rsid w:val="00045D20"/>
    <w:rsid w:val="000461B3"/>
    <w:rsid w:val="00046505"/>
    <w:rsid w:val="0004656E"/>
    <w:rsid w:val="00047352"/>
    <w:rsid w:val="00050082"/>
    <w:rsid w:val="00051146"/>
    <w:rsid w:val="00052159"/>
    <w:rsid w:val="00052194"/>
    <w:rsid w:val="00052941"/>
    <w:rsid w:val="00055D6E"/>
    <w:rsid w:val="00056075"/>
    <w:rsid w:val="0005610E"/>
    <w:rsid w:val="00056397"/>
    <w:rsid w:val="00056486"/>
    <w:rsid w:val="00056F64"/>
    <w:rsid w:val="00056FE4"/>
    <w:rsid w:val="00057280"/>
    <w:rsid w:val="000578D7"/>
    <w:rsid w:val="000602A2"/>
    <w:rsid w:val="00060979"/>
    <w:rsid w:val="00060EFA"/>
    <w:rsid w:val="0006132B"/>
    <w:rsid w:val="00061689"/>
    <w:rsid w:val="00061D13"/>
    <w:rsid w:val="000626DC"/>
    <w:rsid w:val="000626F8"/>
    <w:rsid w:val="00062EEA"/>
    <w:rsid w:val="0006345D"/>
    <w:rsid w:val="00063CE2"/>
    <w:rsid w:val="00063D52"/>
    <w:rsid w:val="00064100"/>
    <w:rsid w:val="00064205"/>
    <w:rsid w:val="000655F5"/>
    <w:rsid w:val="00065628"/>
    <w:rsid w:val="000657BB"/>
    <w:rsid w:val="00065C18"/>
    <w:rsid w:val="00065F4D"/>
    <w:rsid w:val="0006607F"/>
    <w:rsid w:val="00066499"/>
    <w:rsid w:val="00066BDB"/>
    <w:rsid w:val="00066BF9"/>
    <w:rsid w:val="00066E75"/>
    <w:rsid w:val="00067A33"/>
    <w:rsid w:val="00067FEA"/>
    <w:rsid w:val="00070918"/>
    <w:rsid w:val="00070E6C"/>
    <w:rsid w:val="00071253"/>
    <w:rsid w:val="00071643"/>
    <w:rsid w:val="00071AE3"/>
    <w:rsid w:val="00074069"/>
    <w:rsid w:val="00074438"/>
    <w:rsid w:val="00074560"/>
    <w:rsid w:val="00075145"/>
    <w:rsid w:val="00075BE8"/>
    <w:rsid w:val="00075D06"/>
    <w:rsid w:val="00076D6B"/>
    <w:rsid w:val="00077B60"/>
    <w:rsid w:val="00077CDE"/>
    <w:rsid w:val="00077F3E"/>
    <w:rsid w:val="00080A3A"/>
    <w:rsid w:val="00081339"/>
    <w:rsid w:val="00082051"/>
    <w:rsid w:val="00082ACD"/>
    <w:rsid w:val="0008300A"/>
    <w:rsid w:val="000835E7"/>
    <w:rsid w:val="0008404D"/>
    <w:rsid w:val="0008416E"/>
    <w:rsid w:val="00084930"/>
    <w:rsid w:val="00084CD1"/>
    <w:rsid w:val="00085121"/>
    <w:rsid w:val="00085551"/>
    <w:rsid w:val="00085C32"/>
    <w:rsid w:val="00085CC2"/>
    <w:rsid w:val="0008623B"/>
    <w:rsid w:val="0008635F"/>
    <w:rsid w:val="000863E6"/>
    <w:rsid w:val="00086508"/>
    <w:rsid w:val="00086509"/>
    <w:rsid w:val="000875C0"/>
    <w:rsid w:val="000878D9"/>
    <w:rsid w:val="000879C1"/>
    <w:rsid w:val="0009096C"/>
    <w:rsid w:val="00090DC3"/>
    <w:rsid w:val="00091002"/>
    <w:rsid w:val="00091CCA"/>
    <w:rsid w:val="0009271E"/>
    <w:rsid w:val="000936A5"/>
    <w:rsid w:val="00094105"/>
    <w:rsid w:val="000943D7"/>
    <w:rsid w:val="00094FF6"/>
    <w:rsid w:val="000958D2"/>
    <w:rsid w:val="00095A0C"/>
    <w:rsid w:val="00096622"/>
    <w:rsid w:val="0009681B"/>
    <w:rsid w:val="00097AE0"/>
    <w:rsid w:val="000A006E"/>
    <w:rsid w:val="000A1582"/>
    <w:rsid w:val="000A1A77"/>
    <w:rsid w:val="000A1EDF"/>
    <w:rsid w:val="000A2AAC"/>
    <w:rsid w:val="000A3123"/>
    <w:rsid w:val="000A343C"/>
    <w:rsid w:val="000A366F"/>
    <w:rsid w:val="000A3E7D"/>
    <w:rsid w:val="000A3F3E"/>
    <w:rsid w:val="000A40C9"/>
    <w:rsid w:val="000A41FA"/>
    <w:rsid w:val="000A4DD8"/>
    <w:rsid w:val="000A59D9"/>
    <w:rsid w:val="000A60A5"/>
    <w:rsid w:val="000A6D5C"/>
    <w:rsid w:val="000A730D"/>
    <w:rsid w:val="000B0F0F"/>
    <w:rsid w:val="000B1032"/>
    <w:rsid w:val="000B17EC"/>
    <w:rsid w:val="000B1AE8"/>
    <w:rsid w:val="000B1B1F"/>
    <w:rsid w:val="000B201A"/>
    <w:rsid w:val="000B2496"/>
    <w:rsid w:val="000B2E46"/>
    <w:rsid w:val="000B3AAB"/>
    <w:rsid w:val="000B49B3"/>
    <w:rsid w:val="000B5D0C"/>
    <w:rsid w:val="000B65E4"/>
    <w:rsid w:val="000B7225"/>
    <w:rsid w:val="000B742B"/>
    <w:rsid w:val="000B77D4"/>
    <w:rsid w:val="000B7D80"/>
    <w:rsid w:val="000C069C"/>
    <w:rsid w:val="000C16E2"/>
    <w:rsid w:val="000C1BA8"/>
    <w:rsid w:val="000C219A"/>
    <w:rsid w:val="000C244D"/>
    <w:rsid w:val="000C292C"/>
    <w:rsid w:val="000C2FD8"/>
    <w:rsid w:val="000C4B29"/>
    <w:rsid w:val="000C50E8"/>
    <w:rsid w:val="000C6348"/>
    <w:rsid w:val="000C67F9"/>
    <w:rsid w:val="000C6FE8"/>
    <w:rsid w:val="000C7EF6"/>
    <w:rsid w:val="000D0ABF"/>
    <w:rsid w:val="000D0AF6"/>
    <w:rsid w:val="000D1397"/>
    <w:rsid w:val="000D1412"/>
    <w:rsid w:val="000D2C88"/>
    <w:rsid w:val="000D2DB5"/>
    <w:rsid w:val="000D304C"/>
    <w:rsid w:val="000D40E2"/>
    <w:rsid w:val="000D542B"/>
    <w:rsid w:val="000D5548"/>
    <w:rsid w:val="000D5A69"/>
    <w:rsid w:val="000D652D"/>
    <w:rsid w:val="000D66E9"/>
    <w:rsid w:val="000D6FAE"/>
    <w:rsid w:val="000D73D1"/>
    <w:rsid w:val="000D7DFD"/>
    <w:rsid w:val="000E0534"/>
    <w:rsid w:val="000E0811"/>
    <w:rsid w:val="000E0A86"/>
    <w:rsid w:val="000E104E"/>
    <w:rsid w:val="000E1411"/>
    <w:rsid w:val="000E26AE"/>
    <w:rsid w:val="000E26C5"/>
    <w:rsid w:val="000E26E0"/>
    <w:rsid w:val="000E2CF9"/>
    <w:rsid w:val="000E389A"/>
    <w:rsid w:val="000E563E"/>
    <w:rsid w:val="000E594E"/>
    <w:rsid w:val="000E5A4B"/>
    <w:rsid w:val="000E6ED9"/>
    <w:rsid w:val="000E720D"/>
    <w:rsid w:val="000E7659"/>
    <w:rsid w:val="000F0E6C"/>
    <w:rsid w:val="000F1D43"/>
    <w:rsid w:val="000F24FB"/>
    <w:rsid w:val="000F262B"/>
    <w:rsid w:val="000F2B19"/>
    <w:rsid w:val="000F3310"/>
    <w:rsid w:val="000F4279"/>
    <w:rsid w:val="000F5C17"/>
    <w:rsid w:val="000F5E4B"/>
    <w:rsid w:val="000F67C0"/>
    <w:rsid w:val="0010050F"/>
    <w:rsid w:val="001010FD"/>
    <w:rsid w:val="00101625"/>
    <w:rsid w:val="00101646"/>
    <w:rsid w:val="001018B1"/>
    <w:rsid w:val="0010190A"/>
    <w:rsid w:val="00101FAA"/>
    <w:rsid w:val="00102409"/>
    <w:rsid w:val="00102D0C"/>
    <w:rsid w:val="00102EA2"/>
    <w:rsid w:val="001039AB"/>
    <w:rsid w:val="00103EDA"/>
    <w:rsid w:val="00104EAC"/>
    <w:rsid w:val="001051D2"/>
    <w:rsid w:val="00105318"/>
    <w:rsid w:val="00105A33"/>
    <w:rsid w:val="00105B7D"/>
    <w:rsid w:val="001062C8"/>
    <w:rsid w:val="001067EB"/>
    <w:rsid w:val="00106D1B"/>
    <w:rsid w:val="00107124"/>
    <w:rsid w:val="0011032E"/>
    <w:rsid w:val="00110EE1"/>
    <w:rsid w:val="001115D7"/>
    <w:rsid w:val="0011246D"/>
    <w:rsid w:val="00112B9A"/>
    <w:rsid w:val="0011345D"/>
    <w:rsid w:val="00113534"/>
    <w:rsid w:val="00114377"/>
    <w:rsid w:val="001143AB"/>
    <w:rsid w:val="001145B6"/>
    <w:rsid w:val="00114C0B"/>
    <w:rsid w:val="001158D1"/>
    <w:rsid w:val="00116014"/>
    <w:rsid w:val="0011604D"/>
    <w:rsid w:val="0011666A"/>
    <w:rsid w:val="001167DB"/>
    <w:rsid w:val="00116B7A"/>
    <w:rsid w:val="001204E6"/>
    <w:rsid w:val="00120C7C"/>
    <w:rsid w:val="00121C8D"/>
    <w:rsid w:val="00121FEA"/>
    <w:rsid w:val="00122826"/>
    <w:rsid w:val="00122A74"/>
    <w:rsid w:val="00123108"/>
    <w:rsid w:val="00123806"/>
    <w:rsid w:val="00123C53"/>
    <w:rsid w:val="00126740"/>
    <w:rsid w:val="00132385"/>
    <w:rsid w:val="00133360"/>
    <w:rsid w:val="00133DA0"/>
    <w:rsid w:val="001355DA"/>
    <w:rsid w:val="001356F6"/>
    <w:rsid w:val="00135CDA"/>
    <w:rsid w:val="00135F53"/>
    <w:rsid w:val="00136066"/>
    <w:rsid w:val="00137721"/>
    <w:rsid w:val="00137AA6"/>
    <w:rsid w:val="00140816"/>
    <w:rsid w:val="0014123F"/>
    <w:rsid w:val="0014147B"/>
    <w:rsid w:val="001419FE"/>
    <w:rsid w:val="00142011"/>
    <w:rsid w:val="00143430"/>
    <w:rsid w:val="001436B0"/>
    <w:rsid w:val="0014407B"/>
    <w:rsid w:val="00144604"/>
    <w:rsid w:val="001457EA"/>
    <w:rsid w:val="00145D78"/>
    <w:rsid w:val="001478A9"/>
    <w:rsid w:val="00147ADE"/>
    <w:rsid w:val="00150CDB"/>
    <w:rsid w:val="0015246F"/>
    <w:rsid w:val="00152474"/>
    <w:rsid w:val="00152EDC"/>
    <w:rsid w:val="001536A1"/>
    <w:rsid w:val="0015379D"/>
    <w:rsid w:val="0015392D"/>
    <w:rsid w:val="00153E3A"/>
    <w:rsid w:val="001549D9"/>
    <w:rsid w:val="001556A1"/>
    <w:rsid w:val="0015575F"/>
    <w:rsid w:val="001561E4"/>
    <w:rsid w:val="001569A0"/>
    <w:rsid w:val="00156F7F"/>
    <w:rsid w:val="00157360"/>
    <w:rsid w:val="001577B7"/>
    <w:rsid w:val="00157BE1"/>
    <w:rsid w:val="00157CE4"/>
    <w:rsid w:val="00157D63"/>
    <w:rsid w:val="001604BE"/>
    <w:rsid w:val="0016127A"/>
    <w:rsid w:val="0016254B"/>
    <w:rsid w:val="001627F8"/>
    <w:rsid w:val="00163A3C"/>
    <w:rsid w:val="00163A58"/>
    <w:rsid w:val="00163FA9"/>
    <w:rsid w:val="0016403A"/>
    <w:rsid w:val="0016404B"/>
    <w:rsid w:val="001647F8"/>
    <w:rsid w:val="00164B28"/>
    <w:rsid w:val="00164EF9"/>
    <w:rsid w:val="001653BA"/>
    <w:rsid w:val="00165C43"/>
    <w:rsid w:val="00166DDC"/>
    <w:rsid w:val="00167250"/>
    <w:rsid w:val="00170093"/>
    <w:rsid w:val="001701CD"/>
    <w:rsid w:val="00170BA1"/>
    <w:rsid w:val="00172143"/>
    <w:rsid w:val="001723A2"/>
    <w:rsid w:val="00172B39"/>
    <w:rsid w:val="00172E39"/>
    <w:rsid w:val="00173301"/>
    <w:rsid w:val="001738F7"/>
    <w:rsid w:val="00173F4C"/>
    <w:rsid w:val="00174611"/>
    <w:rsid w:val="001747CA"/>
    <w:rsid w:val="00174B3B"/>
    <w:rsid w:val="00174CC7"/>
    <w:rsid w:val="0017525C"/>
    <w:rsid w:val="00175737"/>
    <w:rsid w:val="00175F78"/>
    <w:rsid w:val="00176257"/>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2050"/>
    <w:rsid w:val="00192811"/>
    <w:rsid w:val="001928C6"/>
    <w:rsid w:val="0019333D"/>
    <w:rsid w:val="00193824"/>
    <w:rsid w:val="00193C49"/>
    <w:rsid w:val="00194274"/>
    <w:rsid w:val="00195C19"/>
    <w:rsid w:val="00197A81"/>
    <w:rsid w:val="001A0F41"/>
    <w:rsid w:val="001A1035"/>
    <w:rsid w:val="001A1440"/>
    <w:rsid w:val="001A168D"/>
    <w:rsid w:val="001A3D8E"/>
    <w:rsid w:val="001A42CD"/>
    <w:rsid w:val="001A47FC"/>
    <w:rsid w:val="001A4A48"/>
    <w:rsid w:val="001A57F5"/>
    <w:rsid w:val="001A6D5D"/>
    <w:rsid w:val="001A79AD"/>
    <w:rsid w:val="001B01F7"/>
    <w:rsid w:val="001B0A34"/>
    <w:rsid w:val="001B17A1"/>
    <w:rsid w:val="001B27CB"/>
    <w:rsid w:val="001B2A0D"/>
    <w:rsid w:val="001B2DC1"/>
    <w:rsid w:val="001B314C"/>
    <w:rsid w:val="001B3B9A"/>
    <w:rsid w:val="001B464E"/>
    <w:rsid w:val="001B47A2"/>
    <w:rsid w:val="001B48B2"/>
    <w:rsid w:val="001B598F"/>
    <w:rsid w:val="001B6023"/>
    <w:rsid w:val="001B6797"/>
    <w:rsid w:val="001B737C"/>
    <w:rsid w:val="001B7A10"/>
    <w:rsid w:val="001B7EBE"/>
    <w:rsid w:val="001C0150"/>
    <w:rsid w:val="001C1EFB"/>
    <w:rsid w:val="001C2B10"/>
    <w:rsid w:val="001C2F1D"/>
    <w:rsid w:val="001C36A4"/>
    <w:rsid w:val="001C3B54"/>
    <w:rsid w:val="001C53D3"/>
    <w:rsid w:val="001C5914"/>
    <w:rsid w:val="001C5F31"/>
    <w:rsid w:val="001C61ED"/>
    <w:rsid w:val="001C62EC"/>
    <w:rsid w:val="001C6E75"/>
    <w:rsid w:val="001C7C3A"/>
    <w:rsid w:val="001D07CA"/>
    <w:rsid w:val="001D0E35"/>
    <w:rsid w:val="001D1035"/>
    <w:rsid w:val="001D13BE"/>
    <w:rsid w:val="001D19D9"/>
    <w:rsid w:val="001D1A7E"/>
    <w:rsid w:val="001D231F"/>
    <w:rsid w:val="001D2547"/>
    <w:rsid w:val="001D34C9"/>
    <w:rsid w:val="001D3B30"/>
    <w:rsid w:val="001D3C2C"/>
    <w:rsid w:val="001D3CE7"/>
    <w:rsid w:val="001D4B3F"/>
    <w:rsid w:val="001D523F"/>
    <w:rsid w:val="001D59D6"/>
    <w:rsid w:val="001D6565"/>
    <w:rsid w:val="001D663E"/>
    <w:rsid w:val="001D6F39"/>
    <w:rsid w:val="001D735B"/>
    <w:rsid w:val="001E073F"/>
    <w:rsid w:val="001E0EAF"/>
    <w:rsid w:val="001E1CFE"/>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1DA2"/>
    <w:rsid w:val="001F2109"/>
    <w:rsid w:val="001F25A8"/>
    <w:rsid w:val="001F2697"/>
    <w:rsid w:val="001F3FE4"/>
    <w:rsid w:val="001F4A87"/>
    <w:rsid w:val="001F4B5D"/>
    <w:rsid w:val="001F61E9"/>
    <w:rsid w:val="001F65D6"/>
    <w:rsid w:val="001F6B67"/>
    <w:rsid w:val="001F7AF6"/>
    <w:rsid w:val="00200738"/>
    <w:rsid w:val="00201348"/>
    <w:rsid w:val="00201544"/>
    <w:rsid w:val="00201844"/>
    <w:rsid w:val="00202538"/>
    <w:rsid w:val="00202F74"/>
    <w:rsid w:val="002043D9"/>
    <w:rsid w:val="00204DD5"/>
    <w:rsid w:val="00205193"/>
    <w:rsid w:val="002059C6"/>
    <w:rsid w:val="00205D4E"/>
    <w:rsid w:val="00206281"/>
    <w:rsid w:val="00206CFC"/>
    <w:rsid w:val="00206DAF"/>
    <w:rsid w:val="00210561"/>
    <w:rsid w:val="002105A7"/>
    <w:rsid w:val="00210F58"/>
    <w:rsid w:val="00211932"/>
    <w:rsid w:val="00211C38"/>
    <w:rsid w:val="002122B6"/>
    <w:rsid w:val="0021405C"/>
    <w:rsid w:val="0021408E"/>
    <w:rsid w:val="00215166"/>
    <w:rsid w:val="002164B4"/>
    <w:rsid w:val="00217736"/>
    <w:rsid w:val="002177E6"/>
    <w:rsid w:val="0022008E"/>
    <w:rsid w:val="00220811"/>
    <w:rsid w:val="00220A91"/>
    <w:rsid w:val="00221EB1"/>
    <w:rsid w:val="0022298C"/>
    <w:rsid w:val="00223DAB"/>
    <w:rsid w:val="002245C9"/>
    <w:rsid w:val="00224981"/>
    <w:rsid w:val="00224FA8"/>
    <w:rsid w:val="002269B3"/>
    <w:rsid w:val="00227605"/>
    <w:rsid w:val="00230698"/>
    <w:rsid w:val="002308C2"/>
    <w:rsid w:val="0023123C"/>
    <w:rsid w:val="00231253"/>
    <w:rsid w:val="00233019"/>
    <w:rsid w:val="00233AEF"/>
    <w:rsid w:val="00233BE7"/>
    <w:rsid w:val="00233CF8"/>
    <w:rsid w:val="00233D7D"/>
    <w:rsid w:val="00234072"/>
    <w:rsid w:val="00234F36"/>
    <w:rsid w:val="00235D29"/>
    <w:rsid w:val="00236461"/>
    <w:rsid w:val="002368F1"/>
    <w:rsid w:val="00237734"/>
    <w:rsid w:val="0023781C"/>
    <w:rsid w:val="00240486"/>
    <w:rsid w:val="002405CC"/>
    <w:rsid w:val="0024141B"/>
    <w:rsid w:val="00241683"/>
    <w:rsid w:val="0024212D"/>
    <w:rsid w:val="002446DF"/>
    <w:rsid w:val="00244BD0"/>
    <w:rsid w:val="00244E33"/>
    <w:rsid w:val="002453D2"/>
    <w:rsid w:val="00245520"/>
    <w:rsid w:val="002455E1"/>
    <w:rsid w:val="00245D7A"/>
    <w:rsid w:val="00246ED8"/>
    <w:rsid w:val="0024758E"/>
    <w:rsid w:val="00247640"/>
    <w:rsid w:val="00247AB9"/>
    <w:rsid w:val="002505AF"/>
    <w:rsid w:val="00250E6D"/>
    <w:rsid w:val="00251D5A"/>
    <w:rsid w:val="00252299"/>
    <w:rsid w:val="00253822"/>
    <w:rsid w:val="00253C92"/>
    <w:rsid w:val="00254558"/>
    <w:rsid w:val="00254C66"/>
    <w:rsid w:val="002555C6"/>
    <w:rsid w:val="00255893"/>
    <w:rsid w:val="00256558"/>
    <w:rsid w:val="002568A0"/>
    <w:rsid w:val="002568DC"/>
    <w:rsid w:val="00257139"/>
    <w:rsid w:val="002578DE"/>
    <w:rsid w:val="00257CAB"/>
    <w:rsid w:val="00257E48"/>
    <w:rsid w:val="00260384"/>
    <w:rsid w:val="0026136D"/>
    <w:rsid w:val="002621F7"/>
    <w:rsid w:val="002622AD"/>
    <w:rsid w:val="00262DA9"/>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836"/>
    <w:rsid w:val="0027391B"/>
    <w:rsid w:val="00273A51"/>
    <w:rsid w:val="00274213"/>
    <w:rsid w:val="00274239"/>
    <w:rsid w:val="002745A2"/>
    <w:rsid w:val="0027485D"/>
    <w:rsid w:val="00274911"/>
    <w:rsid w:val="00275811"/>
    <w:rsid w:val="00275F03"/>
    <w:rsid w:val="00276A11"/>
    <w:rsid w:val="00276B84"/>
    <w:rsid w:val="002773D4"/>
    <w:rsid w:val="0027758A"/>
    <w:rsid w:val="00280E00"/>
    <w:rsid w:val="00281EC7"/>
    <w:rsid w:val="00282419"/>
    <w:rsid w:val="00283212"/>
    <w:rsid w:val="002837F4"/>
    <w:rsid w:val="00283AFD"/>
    <w:rsid w:val="00284513"/>
    <w:rsid w:val="00284A5C"/>
    <w:rsid w:val="00285B8F"/>
    <w:rsid w:val="00285DB7"/>
    <w:rsid w:val="00286821"/>
    <w:rsid w:val="00287B78"/>
    <w:rsid w:val="00290863"/>
    <w:rsid w:val="00291780"/>
    <w:rsid w:val="002922F4"/>
    <w:rsid w:val="00292C0B"/>
    <w:rsid w:val="002938ED"/>
    <w:rsid w:val="00293945"/>
    <w:rsid w:val="00293D47"/>
    <w:rsid w:val="002940FD"/>
    <w:rsid w:val="00294D1D"/>
    <w:rsid w:val="00294E84"/>
    <w:rsid w:val="00295DAC"/>
    <w:rsid w:val="0029659B"/>
    <w:rsid w:val="00296A75"/>
    <w:rsid w:val="00296E68"/>
    <w:rsid w:val="0029703C"/>
    <w:rsid w:val="00297759"/>
    <w:rsid w:val="00297B06"/>
    <w:rsid w:val="002A1272"/>
    <w:rsid w:val="002A1303"/>
    <w:rsid w:val="002A1C1A"/>
    <w:rsid w:val="002A2617"/>
    <w:rsid w:val="002A29F9"/>
    <w:rsid w:val="002A2CEB"/>
    <w:rsid w:val="002A2DA6"/>
    <w:rsid w:val="002A313D"/>
    <w:rsid w:val="002A4667"/>
    <w:rsid w:val="002A47D6"/>
    <w:rsid w:val="002A4E94"/>
    <w:rsid w:val="002A6684"/>
    <w:rsid w:val="002A6B87"/>
    <w:rsid w:val="002A6E4B"/>
    <w:rsid w:val="002A718E"/>
    <w:rsid w:val="002B0176"/>
    <w:rsid w:val="002B0374"/>
    <w:rsid w:val="002B09CC"/>
    <w:rsid w:val="002B0BEE"/>
    <w:rsid w:val="002B0FF1"/>
    <w:rsid w:val="002B1D9C"/>
    <w:rsid w:val="002B1DB3"/>
    <w:rsid w:val="002B20C6"/>
    <w:rsid w:val="002B2C51"/>
    <w:rsid w:val="002B2CF9"/>
    <w:rsid w:val="002B2D09"/>
    <w:rsid w:val="002B3DB4"/>
    <w:rsid w:val="002B40EB"/>
    <w:rsid w:val="002B464B"/>
    <w:rsid w:val="002B4F66"/>
    <w:rsid w:val="002B59A9"/>
    <w:rsid w:val="002B5D99"/>
    <w:rsid w:val="002B6E5D"/>
    <w:rsid w:val="002B7104"/>
    <w:rsid w:val="002B7208"/>
    <w:rsid w:val="002B74C6"/>
    <w:rsid w:val="002C0361"/>
    <w:rsid w:val="002C0A4E"/>
    <w:rsid w:val="002C0B8B"/>
    <w:rsid w:val="002C1122"/>
    <w:rsid w:val="002C1CBC"/>
    <w:rsid w:val="002C1FF7"/>
    <w:rsid w:val="002C3143"/>
    <w:rsid w:val="002C4347"/>
    <w:rsid w:val="002C50F7"/>
    <w:rsid w:val="002C542F"/>
    <w:rsid w:val="002C5522"/>
    <w:rsid w:val="002C5807"/>
    <w:rsid w:val="002C6256"/>
    <w:rsid w:val="002C641D"/>
    <w:rsid w:val="002C7834"/>
    <w:rsid w:val="002D01F7"/>
    <w:rsid w:val="002D081D"/>
    <w:rsid w:val="002D0EE1"/>
    <w:rsid w:val="002D126B"/>
    <w:rsid w:val="002D190B"/>
    <w:rsid w:val="002D1BD7"/>
    <w:rsid w:val="002D1D8B"/>
    <w:rsid w:val="002D2ADB"/>
    <w:rsid w:val="002D4092"/>
    <w:rsid w:val="002D52BD"/>
    <w:rsid w:val="002D675E"/>
    <w:rsid w:val="002E16B6"/>
    <w:rsid w:val="002E16F7"/>
    <w:rsid w:val="002E3652"/>
    <w:rsid w:val="002E3FDD"/>
    <w:rsid w:val="002E424A"/>
    <w:rsid w:val="002E449A"/>
    <w:rsid w:val="002E514B"/>
    <w:rsid w:val="002E5559"/>
    <w:rsid w:val="002E5668"/>
    <w:rsid w:val="002E78C4"/>
    <w:rsid w:val="002E7CA7"/>
    <w:rsid w:val="002F0891"/>
    <w:rsid w:val="002F0A47"/>
    <w:rsid w:val="002F0D11"/>
    <w:rsid w:val="002F3236"/>
    <w:rsid w:val="002F331C"/>
    <w:rsid w:val="002F3DCB"/>
    <w:rsid w:val="002F412E"/>
    <w:rsid w:val="002F48E8"/>
    <w:rsid w:val="002F536B"/>
    <w:rsid w:val="002F5A4B"/>
    <w:rsid w:val="002F5D5C"/>
    <w:rsid w:val="002F5F03"/>
    <w:rsid w:val="002F6578"/>
    <w:rsid w:val="002F71E6"/>
    <w:rsid w:val="002F748E"/>
    <w:rsid w:val="002F7C51"/>
    <w:rsid w:val="002F7E55"/>
    <w:rsid w:val="00300A8C"/>
    <w:rsid w:val="003010F5"/>
    <w:rsid w:val="003013FF"/>
    <w:rsid w:val="00302FD4"/>
    <w:rsid w:val="00303A4A"/>
    <w:rsid w:val="00304A79"/>
    <w:rsid w:val="00305C07"/>
    <w:rsid w:val="00306D38"/>
    <w:rsid w:val="00307109"/>
    <w:rsid w:val="00307F1D"/>
    <w:rsid w:val="00310254"/>
    <w:rsid w:val="00310549"/>
    <w:rsid w:val="00310CE3"/>
    <w:rsid w:val="00311657"/>
    <w:rsid w:val="00312782"/>
    <w:rsid w:val="003128DF"/>
    <w:rsid w:val="00312B0B"/>
    <w:rsid w:val="00312C7A"/>
    <w:rsid w:val="00313442"/>
    <w:rsid w:val="00313FD8"/>
    <w:rsid w:val="00314751"/>
    <w:rsid w:val="003155F2"/>
    <w:rsid w:val="00315F59"/>
    <w:rsid w:val="003163AD"/>
    <w:rsid w:val="00316D24"/>
    <w:rsid w:val="00317B9A"/>
    <w:rsid w:val="00320DA6"/>
    <w:rsid w:val="00321185"/>
    <w:rsid w:val="0032158E"/>
    <w:rsid w:val="0032244B"/>
    <w:rsid w:val="00322697"/>
    <w:rsid w:val="00322731"/>
    <w:rsid w:val="00323355"/>
    <w:rsid w:val="00324752"/>
    <w:rsid w:val="00324E55"/>
    <w:rsid w:val="003250E5"/>
    <w:rsid w:val="00325841"/>
    <w:rsid w:val="003259B7"/>
    <w:rsid w:val="00326253"/>
    <w:rsid w:val="00326538"/>
    <w:rsid w:val="003300A1"/>
    <w:rsid w:val="003302A7"/>
    <w:rsid w:val="00330907"/>
    <w:rsid w:val="00330BEE"/>
    <w:rsid w:val="00330F31"/>
    <w:rsid w:val="003316B2"/>
    <w:rsid w:val="00331E9D"/>
    <w:rsid w:val="00332D6B"/>
    <w:rsid w:val="00332D78"/>
    <w:rsid w:val="00332E4F"/>
    <w:rsid w:val="003332F2"/>
    <w:rsid w:val="003349B7"/>
    <w:rsid w:val="003367B7"/>
    <w:rsid w:val="00336877"/>
    <w:rsid w:val="0033693F"/>
    <w:rsid w:val="00336A60"/>
    <w:rsid w:val="003378B2"/>
    <w:rsid w:val="0034183A"/>
    <w:rsid w:val="00341877"/>
    <w:rsid w:val="00341B4A"/>
    <w:rsid w:val="00341C71"/>
    <w:rsid w:val="00342F60"/>
    <w:rsid w:val="0034334B"/>
    <w:rsid w:val="003436F8"/>
    <w:rsid w:val="00343C01"/>
    <w:rsid w:val="00343EB8"/>
    <w:rsid w:val="00344766"/>
    <w:rsid w:val="00344AEB"/>
    <w:rsid w:val="00344F10"/>
    <w:rsid w:val="003478E2"/>
    <w:rsid w:val="00350421"/>
    <w:rsid w:val="00351329"/>
    <w:rsid w:val="003519F2"/>
    <w:rsid w:val="003523C2"/>
    <w:rsid w:val="00352A69"/>
    <w:rsid w:val="003534B6"/>
    <w:rsid w:val="00355094"/>
    <w:rsid w:val="003557D9"/>
    <w:rsid w:val="00355F13"/>
    <w:rsid w:val="00356561"/>
    <w:rsid w:val="00356D97"/>
    <w:rsid w:val="00356E63"/>
    <w:rsid w:val="003576DA"/>
    <w:rsid w:val="00357C03"/>
    <w:rsid w:val="00360BB6"/>
    <w:rsid w:val="00361096"/>
    <w:rsid w:val="003610FB"/>
    <w:rsid w:val="00363304"/>
    <w:rsid w:val="00363657"/>
    <w:rsid w:val="00363CC5"/>
    <w:rsid w:val="00363F94"/>
    <w:rsid w:val="0036590B"/>
    <w:rsid w:val="00365BEE"/>
    <w:rsid w:val="00366529"/>
    <w:rsid w:val="00366B00"/>
    <w:rsid w:val="00367394"/>
    <w:rsid w:val="003676F3"/>
    <w:rsid w:val="003700B1"/>
    <w:rsid w:val="003700EE"/>
    <w:rsid w:val="00370FE6"/>
    <w:rsid w:val="003717A8"/>
    <w:rsid w:val="003717D6"/>
    <w:rsid w:val="00371C28"/>
    <w:rsid w:val="00372248"/>
    <w:rsid w:val="003739EC"/>
    <w:rsid w:val="00373EA2"/>
    <w:rsid w:val="00374A91"/>
    <w:rsid w:val="00374E80"/>
    <w:rsid w:val="00375049"/>
    <w:rsid w:val="00375A59"/>
    <w:rsid w:val="003762DC"/>
    <w:rsid w:val="003763B9"/>
    <w:rsid w:val="0037685C"/>
    <w:rsid w:val="00377D72"/>
    <w:rsid w:val="00377DE8"/>
    <w:rsid w:val="00377DFB"/>
    <w:rsid w:val="00382140"/>
    <w:rsid w:val="00382892"/>
    <w:rsid w:val="0038424B"/>
    <w:rsid w:val="00385288"/>
    <w:rsid w:val="00385BAE"/>
    <w:rsid w:val="0038630F"/>
    <w:rsid w:val="0038635A"/>
    <w:rsid w:val="003865E2"/>
    <w:rsid w:val="00386995"/>
    <w:rsid w:val="00386F50"/>
    <w:rsid w:val="003875FF"/>
    <w:rsid w:val="00387B32"/>
    <w:rsid w:val="00387E5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5CF"/>
    <w:rsid w:val="00397884"/>
    <w:rsid w:val="00397CF5"/>
    <w:rsid w:val="003A0104"/>
    <w:rsid w:val="003A0661"/>
    <w:rsid w:val="003A0A13"/>
    <w:rsid w:val="003A18D0"/>
    <w:rsid w:val="003A1B29"/>
    <w:rsid w:val="003A240C"/>
    <w:rsid w:val="003A2450"/>
    <w:rsid w:val="003A2D1A"/>
    <w:rsid w:val="003A31FB"/>
    <w:rsid w:val="003A3219"/>
    <w:rsid w:val="003A3907"/>
    <w:rsid w:val="003A3FC7"/>
    <w:rsid w:val="003A4C1D"/>
    <w:rsid w:val="003A557A"/>
    <w:rsid w:val="003A5F3F"/>
    <w:rsid w:val="003A6CA2"/>
    <w:rsid w:val="003A7682"/>
    <w:rsid w:val="003B015D"/>
    <w:rsid w:val="003B0568"/>
    <w:rsid w:val="003B07BA"/>
    <w:rsid w:val="003B1EBF"/>
    <w:rsid w:val="003B211E"/>
    <w:rsid w:val="003B25E5"/>
    <w:rsid w:val="003B27A8"/>
    <w:rsid w:val="003B2A10"/>
    <w:rsid w:val="003B3A02"/>
    <w:rsid w:val="003B4CEF"/>
    <w:rsid w:val="003B5235"/>
    <w:rsid w:val="003B5337"/>
    <w:rsid w:val="003B5D33"/>
    <w:rsid w:val="003B6045"/>
    <w:rsid w:val="003B60A3"/>
    <w:rsid w:val="003B61C3"/>
    <w:rsid w:val="003B78B7"/>
    <w:rsid w:val="003B7C5C"/>
    <w:rsid w:val="003C061D"/>
    <w:rsid w:val="003C0724"/>
    <w:rsid w:val="003C0DD3"/>
    <w:rsid w:val="003C1904"/>
    <w:rsid w:val="003C319D"/>
    <w:rsid w:val="003C4033"/>
    <w:rsid w:val="003C4410"/>
    <w:rsid w:val="003C49A0"/>
    <w:rsid w:val="003C5C4C"/>
    <w:rsid w:val="003C6670"/>
    <w:rsid w:val="003C6C09"/>
    <w:rsid w:val="003D0B86"/>
    <w:rsid w:val="003D138B"/>
    <w:rsid w:val="003D16FF"/>
    <w:rsid w:val="003D17B7"/>
    <w:rsid w:val="003D1829"/>
    <w:rsid w:val="003D3CDA"/>
    <w:rsid w:val="003D5638"/>
    <w:rsid w:val="003D64F8"/>
    <w:rsid w:val="003E0209"/>
    <w:rsid w:val="003E0636"/>
    <w:rsid w:val="003E0A20"/>
    <w:rsid w:val="003E15C6"/>
    <w:rsid w:val="003E1B9C"/>
    <w:rsid w:val="003E1CA7"/>
    <w:rsid w:val="003E2CCB"/>
    <w:rsid w:val="003E3637"/>
    <w:rsid w:val="003E444D"/>
    <w:rsid w:val="003E4D82"/>
    <w:rsid w:val="003E4E24"/>
    <w:rsid w:val="003E50EA"/>
    <w:rsid w:val="003E5318"/>
    <w:rsid w:val="003E61D4"/>
    <w:rsid w:val="003E6DAB"/>
    <w:rsid w:val="003E6E19"/>
    <w:rsid w:val="003E78C1"/>
    <w:rsid w:val="003E7FE5"/>
    <w:rsid w:val="003F0549"/>
    <w:rsid w:val="003F0D74"/>
    <w:rsid w:val="003F1D7E"/>
    <w:rsid w:val="003F4319"/>
    <w:rsid w:val="003F4DB8"/>
    <w:rsid w:val="003F5464"/>
    <w:rsid w:val="003F5E79"/>
    <w:rsid w:val="003F63F1"/>
    <w:rsid w:val="003F6768"/>
    <w:rsid w:val="003F6B34"/>
    <w:rsid w:val="003F6CB7"/>
    <w:rsid w:val="003F6FCA"/>
    <w:rsid w:val="00401F18"/>
    <w:rsid w:val="0040218E"/>
    <w:rsid w:val="0040351A"/>
    <w:rsid w:val="00403C4C"/>
    <w:rsid w:val="00404FA4"/>
    <w:rsid w:val="004054F1"/>
    <w:rsid w:val="0040579E"/>
    <w:rsid w:val="00406A09"/>
    <w:rsid w:val="004071A0"/>
    <w:rsid w:val="0041176E"/>
    <w:rsid w:val="00411C08"/>
    <w:rsid w:val="0041261C"/>
    <w:rsid w:val="00413615"/>
    <w:rsid w:val="00414293"/>
    <w:rsid w:val="004145CD"/>
    <w:rsid w:val="004149AC"/>
    <w:rsid w:val="00414BDE"/>
    <w:rsid w:val="00414E0D"/>
    <w:rsid w:val="004151C8"/>
    <w:rsid w:val="004167DB"/>
    <w:rsid w:val="004174B7"/>
    <w:rsid w:val="00417767"/>
    <w:rsid w:val="00417D41"/>
    <w:rsid w:val="004202A5"/>
    <w:rsid w:val="004204D8"/>
    <w:rsid w:val="00420597"/>
    <w:rsid w:val="00422866"/>
    <w:rsid w:val="00423C25"/>
    <w:rsid w:val="00425196"/>
    <w:rsid w:val="004256A2"/>
    <w:rsid w:val="00426274"/>
    <w:rsid w:val="00426806"/>
    <w:rsid w:val="004309BE"/>
    <w:rsid w:val="00430E1C"/>
    <w:rsid w:val="00431166"/>
    <w:rsid w:val="00431AE8"/>
    <w:rsid w:val="0043347E"/>
    <w:rsid w:val="00434224"/>
    <w:rsid w:val="00434C37"/>
    <w:rsid w:val="00434E96"/>
    <w:rsid w:val="0043557A"/>
    <w:rsid w:val="00435949"/>
    <w:rsid w:val="00435F34"/>
    <w:rsid w:val="004367AA"/>
    <w:rsid w:val="00436A0A"/>
    <w:rsid w:val="0044051D"/>
    <w:rsid w:val="00440924"/>
    <w:rsid w:val="004415B8"/>
    <w:rsid w:val="00442252"/>
    <w:rsid w:val="00442CD4"/>
    <w:rsid w:val="00442DEC"/>
    <w:rsid w:val="0044318E"/>
    <w:rsid w:val="004435EF"/>
    <w:rsid w:val="00443747"/>
    <w:rsid w:val="00443D03"/>
    <w:rsid w:val="004458CA"/>
    <w:rsid w:val="004459C6"/>
    <w:rsid w:val="00447655"/>
    <w:rsid w:val="004479DB"/>
    <w:rsid w:val="00450103"/>
    <w:rsid w:val="00451351"/>
    <w:rsid w:val="00451AEB"/>
    <w:rsid w:val="00451BA9"/>
    <w:rsid w:val="00451D2B"/>
    <w:rsid w:val="00451D31"/>
    <w:rsid w:val="004520E2"/>
    <w:rsid w:val="0045247B"/>
    <w:rsid w:val="004529B2"/>
    <w:rsid w:val="00452BDD"/>
    <w:rsid w:val="00454FB1"/>
    <w:rsid w:val="00455EFA"/>
    <w:rsid w:val="004562DD"/>
    <w:rsid w:val="004566F4"/>
    <w:rsid w:val="004567D3"/>
    <w:rsid w:val="00457A21"/>
    <w:rsid w:val="00457FE6"/>
    <w:rsid w:val="004607CD"/>
    <w:rsid w:val="00460AAC"/>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6E0"/>
    <w:rsid w:val="00476B02"/>
    <w:rsid w:val="004774E0"/>
    <w:rsid w:val="004774E7"/>
    <w:rsid w:val="00477566"/>
    <w:rsid w:val="004777DC"/>
    <w:rsid w:val="00477C15"/>
    <w:rsid w:val="0048023C"/>
    <w:rsid w:val="004810AA"/>
    <w:rsid w:val="0048139A"/>
    <w:rsid w:val="0048244E"/>
    <w:rsid w:val="00482676"/>
    <w:rsid w:val="00482C58"/>
    <w:rsid w:val="00482C81"/>
    <w:rsid w:val="004836AD"/>
    <w:rsid w:val="00484678"/>
    <w:rsid w:val="00484B9B"/>
    <w:rsid w:val="00485BF9"/>
    <w:rsid w:val="0048645B"/>
    <w:rsid w:val="004866EB"/>
    <w:rsid w:val="0048686B"/>
    <w:rsid w:val="004871B6"/>
    <w:rsid w:val="00487A57"/>
    <w:rsid w:val="0049009B"/>
    <w:rsid w:val="004908D9"/>
    <w:rsid w:val="00490A4A"/>
    <w:rsid w:val="00491DB6"/>
    <w:rsid w:val="00492051"/>
    <w:rsid w:val="004921CB"/>
    <w:rsid w:val="00492ED2"/>
    <w:rsid w:val="00493733"/>
    <w:rsid w:val="004938F3"/>
    <w:rsid w:val="004939D1"/>
    <w:rsid w:val="00493C5E"/>
    <w:rsid w:val="00494AD1"/>
    <w:rsid w:val="00496773"/>
    <w:rsid w:val="0049704E"/>
    <w:rsid w:val="004974A2"/>
    <w:rsid w:val="00497DB3"/>
    <w:rsid w:val="004A0D30"/>
    <w:rsid w:val="004A0F15"/>
    <w:rsid w:val="004A1755"/>
    <w:rsid w:val="004A1993"/>
    <w:rsid w:val="004A1DF3"/>
    <w:rsid w:val="004A2C6D"/>
    <w:rsid w:val="004A3044"/>
    <w:rsid w:val="004A400F"/>
    <w:rsid w:val="004A463F"/>
    <w:rsid w:val="004A4900"/>
    <w:rsid w:val="004A52DA"/>
    <w:rsid w:val="004A5A14"/>
    <w:rsid w:val="004A5E58"/>
    <w:rsid w:val="004A5F10"/>
    <w:rsid w:val="004A614E"/>
    <w:rsid w:val="004A7829"/>
    <w:rsid w:val="004A7A4C"/>
    <w:rsid w:val="004B01B6"/>
    <w:rsid w:val="004B07AE"/>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0FB"/>
    <w:rsid w:val="004B74F5"/>
    <w:rsid w:val="004B7987"/>
    <w:rsid w:val="004B7D38"/>
    <w:rsid w:val="004B7F31"/>
    <w:rsid w:val="004C0234"/>
    <w:rsid w:val="004C11DE"/>
    <w:rsid w:val="004C1DEE"/>
    <w:rsid w:val="004C1E90"/>
    <w:rsid w:val="004C1F98"/>
    <w:rsid w:val="004C20E1"/>
    <w:rsid w:val="004C2175"/>
    <w:rsid w:val="004C232C"/>
    <w:rsid w:val="004C2520"/>
    <w:rsid w:val="004C44B8"/>
    <w:rsid w:val="004C6F34"/>
    <w:rsid w:val="004C7723"/>
    <w:rsid w:val="004D0CF7"/>
    <w:rsid w:val="004D100D"/>
    <w:rsid w:val="004D1492"/>
    <w:rsid w:val="004D166B"/>
    <w:rsid w:val="004D2E6D"/>
    <w:rsid w:val="004D3E01"/>
    <w:rsid w:val="004D61FA"/>
    <w:rsid w:val="004D72B5"/>
    <w:rsid w:val="004E0F4F"/>
    <w:rsid w:val="004E1171"/>
    <w:rsid w:val="004E1829"/>
    <w:rsid w:val="004E1EC2"/>
    <w:rsid w:val="004E296D"/>
    <w:rsid w:val="004E2C92"/>
    <w:rsid w:val="004E6F88"/>
    <w:rsid w:val="004F22D9"/>
    <w:rsid w:val="004F2347"/>
    <w:rsid w:val="004F5D8F"/>
    <w:rsid w:val="004F615E"/>
    <w:rsid w:val="004F6831"/>
    <w:rsid w:val="004F6B52"/>
    <w:rsid w:val="004F7655"/>
    <w:rsid w:val="005012B2"/>
    <w:rsid w:val="00503522"/>
    <w:rsid w:val="00505D00"/>
    <w:rsid w:val="00505EC1"/>
    <w:rsid w:val="00507207"/>
    <w:rsid w:val="00507921"/>
    <w:rsid w:val="00507BBD"/>
    <w:rsid w:val="00510EC6"/>
    <w:rsid w:val="00511176"/>
    <w:rsid w:val="0051356D"/>
    <w:rsid w:val="005152B4"/>
    <w:rsid w:val="005155FC"/>
    <w:rsid w:val="00516AF9"/>
    <w:rsid w:val="0051709D"/>
    <w:rsid w:val="00517BE6"/>
    <w:rsid w:val="00517FA5"/>
    <w:rsid w:val="00520041"/>
    <w:rsid w:val="0052018B"/>
    <w:rsid w:val="0052325D"/>
    <w:rsid w:val="00524B75"/>
    <w:rsid w:val="00527B7E"/>
    <w:rsid w:val="00530DA3"/>
    <w:rsid w:val="00531CB4"/>
    <w:rsid w:val="00532335"/>
    <w:rsid w:val="005324F6"/>
    <w:rsid w:val="0053346E"/>
    <w:rsid w:val="00533A47"/>
    <w:rsid w:val="00534075"/>
    <w:rsid w:val="0053558D"/>
    <w:rsid w:val="005367EF"/>
    <w:rsid w:val="005369F2"/>
    <w:rsid w:val="00536F7C"/>
    <w:rsid w:val="00537642"/>
    <w:rsid w:val="0054005E"/>
    <w:rsid w:val="005406D2"/>
    <w:rsid w:val="005407A9"/>
    <w:rsid w:val="00540A7F"/>
    <w:rsid w:val="00540D3D"/>
    <w:rsid w:val="005414C3"/>
    <w:rsid w:val="00542673"/>
    <w:rsid w:val="00543547"/>
    <w:rsid w:val="00543CF1"/>
    <w:rsid w:val="00543D4F"/>
    <w:rsid w:val="00543E90"/>
    <w:rsid w:val="00544137"/>
    <w:rsid w:val="00544D74"/>
    <w:rsid w:val="00544E77"/>
    <w:rsid w:val="00545496"/>
    <w:rsid w:val="00545519"/>
    <w:rsid w:val="00545F39"/>
    <w:rsid w:val="00545FAE"/>
    <w:rsid w:val="00546221"/>
    <w:rsid w:val="00546A58"/>
    <w:rsid w:val="00546BAC"/>
    <w:rsid w:val="00546D34"/>
    <w:rsid w:val="005471AD"/>
    <w:rsid w:val="005476FC"/>
    <w:rsid w:val="0054771F"/>
    <w:rsid w:val="00551473"/>
    <w:rsid w:val="00551FF6"/>
    <w:rsid w:val="0055229E"/>
    <w:rsid w:val="00552BF5"/>
    <w:rsid w:val="00552D7D"/>
    <w:rsid w:val="00552F84"/>
    <w:rsid w:val="005531D2"/>
    <w:rsid w:val="00553B3A"/>
    <w:rsid w:val="00553B4B"/>
    <w:rsid w:val="00553BA7"/>
    <w:rsid w:val="00555953"/>
    <w:rsid w:val="00555CD2"/>
    <w:rsid w:val="00556DDB"/>
    <w:rsid w:val="00556F12"/>
    <w:rsid w:val="005572F8"/>
    <w:rsid w:val="00557DF2"/>
    <w:rsid w:val="00560927"/>
    <w:rsid w:val="0056095E"/>
    <w:rsid w:val="00561D29"/>
    <w:rsid w:val="005621FF"/>
    <w:rsid w:val="005629DE"/>
    <w:rsid w:val="0056319A"/>
    <w:rsid w:val="00564F60"/>
    <w:rsid w:val="005654C3"/>
    <w:rsid w:val="00565B6E"/>
    <w:rsid w:val="005665AB"/>
    <w:rsid w:val="00566C77"/>
    <w:rsid w:val="00567695"/>
    <w:rsid w:val="005701D3"/>
    <w:rsid w:val="005704EA"/>
    <w:rsid w:val="00570A55"/>
    <w:rsid w:val="00571C7E"/>
    <w:rsid w:val="00572175"/>
    <w:rsid w:val="00573827"/>
    <w:rsid w:val="00574334"/>
    <w:rsid w:val="00574961"/>
    <w:rsid w:val="00574F58"/>
    <w:rsid w:val="00575B38"/>
    <w:rsid w:val="005765B7"/>
    <w:rsid w:val="00576828"/>
    <w:rsid w:val="00576C92"/>
    <w:rsid w:val="00576D17"/>
    <w:rsid w:val="0057756E"/>
    <w:rsid w:val="00577E6E"/>
    <w:rsid w:val="0058076E"/>
    <w:rsid w:val="00580F99"/>
    <w:rsid w:val="0058368F"/>
    <w:rsid w:val="0058369E"/>
    <w:rsid w:val="00585209"/>
    <w:rsid w:val="005856F5"/>
    <w:rsid w:val="00585E62"/>
    <w:rsid w:val="005869FF"/>
    <w:rsid w:val="0058700B"/>
    <w:rsid w:val="00587D1C"/>
    <w:rsid w:val="0059093A"/>
    <w:rsid w:val="00590E40"/>
    <w:rsid w:val="0059158B"/>
    <w:rsid w:val="00592FFC"/>
    <w:rsid w:val="00593941"/>
    <w:rsid w:val="00593DA8"/>
    <w:rsid w:val="00594706"/>
    <w:rsid w:val="00594DAE"/>
    <w:rsid w:val="0059500A"/>
    <w:rsid w:val="005957E5"/>
    <w:rsid w:val="005958CF"/>
    <w:rsid w:val="0059592A"/>
    <w:rsid w:val="00595EB1"/>
    <w:rsid w:val="00596FE5"/>
    <w:rsid w:val="00597DBC"/>
    <w:rsid w:val="00597E74"/>
    <w:rsid w:val="00597EC2"/>
    <w:rsid w:val="005A0036"/>
    <w:rsid w:val="005A14D2"/>
    <w:rsid w:val="005A1F31"/>
    <w:rsid w:val="005A3835"/>
    <w:rsid w:val="005A39D7"/>
    <w:rsid w:val="005A4CA6"/>
    <w:rsid w:val="005A4EED"/>
    <w:rsid w:val="005A5E12"/>
    <w:rsid w:val="005A62F1"/>
    <w:rsid w:val="005A645E"/>
    <w:rsid w:val="005B0449"/>
    <w:rsid w:val="005B1425"/>
    <w:rsid w:val="005B318F"/>
    <w:rsid w:val="005B346D"/>
    <w:rsid w:val="005B37FD"/>
    <w:rsid w:val="005B3BA1"/>
    <w:rsid w:val="005B3E14"/>
    <w:rsid w:val="005B3E85"/>
    <w:rsid w:val="005B413F"/>
    <w:rsid w:val="005B4494"/>
    <w:rsid w:val="005B44EE"/>
    <w:rsid w:val="005B4729"/>
    <w:rsid w:val="005B4D14"/>
    <w:rsid w:val="005B5118"/>
    <w:rsid w:val="005B5222"/>
    <w:rsid w:val="005B6DCC"/>
    <w:rsid w:val="005B6F10"/>
    <w:rsid w:val="005B72C2"/>
    <w:rsid w:val="005B7E48"/>
    <w:rsid w:val="005C021D"/>
    <w:rsid w:val="005C06A1"/>
    <w:rsid w:val="005C0C45"/>
    <w:rsid w:val="005C0FE8"/>
    <w:rsid w:val="005C1591"/>
    <w:rsid w:val="005C1E4E"/>
    <w:rsid w:val="005C2CBE"/>
    <w:rsid w:val="005C3D60"/>
    <w:rsid w:val="005C4351"/>
    <w:rsid w:val="005C5156"/>
    <w:rsid w:val="005C51D4"/>
    <w:rsid w:val="005C5F41"/>
    <w:rsid w:val="005C7830"/>
    <w:rsid w:val="005C79AA"/>
    <w:rsid w:val="005D04A3"/>
    <w:rsid w:val="005D04E3"/>
    <w:rsid w:val="005D05BD"/>
    <w:rsid w:val="005D11B3"/>
    <w:rsid w:val="005D2847"/>
    <w:rsid w:val="005D2A1D"/>
    <w:rsid w:val="005D30C6"/>
    <w:rsid w:val="005D415E"/>
    <w:rsid w:val="005D48DC"/>
    <w:rsid w:val="005D4906"/>
    <w:rsid w:val="005D544E"/>
    <w:rsid w:val="005D570B"/>
    <w:rsid w:val="005D60D4"/>
    <w:rsid w:val="005D640B"/>
    <w:rsid w:val="005D6966"/>
    <w:rsid w:val="005D6ABD"/>
    <w:rsid w:val="005D7401"/>
    <w:rsid w:val="005D7E7E"/>
    <w:rsid w:val="005E023F"/>
    <w:rsid w:val="005E33D9"/>
    <w:rsid w:val="005E369B"/>
    <w:rsid w:val="005E4099"/>
    <w:rsid w:val="005E4ABE"/>
    <w:rsid w:val="005E62AB"/>
    <w:rsid w:val="005E640F"/>
    <w:rsid w:val="005E7750"/>
    <w:rsid w:val="005E7C25"/>
    <w:rsid w:val="005F062B"/>
    <w:rsid w:val="005F0DC6"/>
    <w:rsid w:val="005F1963"/>
    <w:rsid w:val="005F21FC"/>
    <w:rsid w:val="005F3C9C"/>
    <w:rsid w:val="005F4810"/>
    <w:rsid w:val="005F4C8B"/>
    <w:rsid w:val="005F4DAF"/>
    <w:rsid w:val="005F541F"/>
    <w:rsid w:val="005F54E5"/>
    <w:rsid w:val="005F5EEA"/>
    <w:rsid w:val="005F65CE"/>
    <w:rsid w:val="005F6658"/>
    <w:rsid w:val="005F6E1A"/>
    <w:rsid w:val="005F6EBE"/>
    <w:rsid w:val="006004C9"/>
    <w:rsid w:val="0060263C"/>
    <w:rsid w:val="00602BCC"/>
    <w:rsid w:val="00603F02"/>
    <w:rsid w:val="00604043"/>
    <w:rsid w:val="006056D5"/>
    <w:rsid w:val="00605B41"/>
    <w:rsid w:val="006066E3"/>
    <w:rsid w:val="0060799A"/>
    <w:rsid w:val="00610333"/>
    <w:rsid w:val="00610426"/>
    <w:rsid w:val="006104FE"/>
    <w:rsid w:val="00610768"/>
    <w:rsid w:val="00612DA6"/>
    <w:rsid w:val="00612EC0"/>
    <w:rsid w:val="006137AC"/>
    <w:rsid w:val="00613A16"/>
    <w:rsid w:val="006145E3"/>
    <w:rsid w:val="006145F8"/>
    <w:rsid w:val="00614A4B"/>
    <w:rsid w:val="00614E97"/>
    <w:rsid w:val="006156C7"/>
    <w:rsid w:val="00615A1D"/>
    <w:rsid w:val="00616C26"/>
    <w:rsid w:val="00616CF9"/>
    <w:rsid w:val="00617C31"/>
    <w:rsid w:val="0062111F"/>
    <w:rsid w:val="006214F4"/>
    <w:rsid w:val="00621581"/>
    <w:rsid w:val="00621D93"/>
    <w:rsid w:val="00622417"/>
    <w:rsid w:val="00622A94"/>
    <w:rsid w:val="00622BCC"/>
    <w:rsid w:val="00623AD4"/>
    <w:rsid w:val="0062420C"/>
    <w:rsid w:val="00624EC9"/>
    <w:rsid w:val="006260C5"/>
    <w:rsid w:val="0062692F"/>
    <w:rsid w:val="00626F43"/>
    <w:rsid w:val="0062702D"/>
    <w:rsid w:val="0062731C"/>
    <w:rsid w:val="00627806"/>
    <w:rsid w:val="00627F81"/>
    <w:rsid w:val="006303BC"/>
    <w:rsid w:val="00630632"/>
    <w:rsid w:val="00631301"/>
    <w:rsid w:val="006316E8"/>
    <w:rsid w:val="00631915"/>
    <w:rsid w:val="00632AAD"/>
    <w:rsid w:val="0063405B"/>
    <w:rsid w:val="006344E0"/>
    <w:rsid w:val="00634FBB"/>
    <w:rsid w:val="0063587E"/>
    <w:rsid w:val="00635954"/>
    <w:rsid w:val="00635AC9"/>
    <w:rsid w:val="00636028"/>
    <w:rsid w:val="00637DED"/>
    <w:rsid w:val="00640050"/>
    <w:rsid w:val="0064103F"/>
    <w:rsid w:val="006422BF"/>
    <w:rsid w:val="00643080"/>
    <w:rsid w:val="0064345B"/>
    <w:rsid w:val="0064356D"/>
    <w:rsid w:val="00643982"/>
    <w:rsid w:val="0064426C"/>
    <w:rsid w:val="00644270"/>
    <w:rsid w:val="0064469C"/>
    <w:rsid w:val="00645397"/>
    <w:rsid w:val="0064579A"/>
    <w:rsid w:val="00645D94"/>
    <w:rsid w:val="00646FF0"/>
    <w:rsid w:val="0064756F"/>
    <w:rsid w:val="0064764B"/>
    <w:rsid w:val="00647E5F"/>
    <w:rsid w:val="00650226"/>
    <w:rsid w:val="00650602"/>
    <w:rsid w:val="00650D31"/>
    <w:rsid w:val="00650FE9"/>
    <w:rsid w:val="006513BA"/>
    <w:rsid w:val="00651984"/>
    <w:rsid w:val="00651EB7"/>
    <w:rsid w:val="00652BD4"/>
    <w:rsid w:val="006557B5"/>
    <w:rsid w:val="006569E2"/>
    <w:rsid w:val="006573B7"/>
    <w:rsid w:val="006575FE"/>
    <w:rsid w:val="006604C2"/>
    <w:rsid w:val="006614A2"/>
    <w:rsid w:val="00662A94"/>
    <w:rsid w:val="006638EC"/>
    <w:rsid w:val="00663929"/>
    <w:rsid w:val="00663E88"/>
    <w:rsid w:val="00664F3D"/>
    <w:rsid w:val="0066539B"/>
    <w:rsid w:val="00667281"/>
    <w:rsid w:val="00667A0A"/>
    <w:rsid w:val="0067023B"/>
    <w:rsid w:val="006702E3"/>
    <w:rsid w:val="00670576"/>
    <w:rsid w:val="00671B62"/>
    <w:rsid w:val="00672CB5"/>
    <w:rsid w:val="00673455"/>
    <w:rsid w:val="0067362D"/>
    <w:rsid w:val="00673B93"/>
    <w:rsid w:val="006761FA"/>
    <w:rsid w:val="00676664"/>
    <w:rsid w:val="006774DC"/>
    <w:rsid w:val="00677539"/>
    <w:rsid w:val="0067765A"/>
    <w:rsid w:val="006826DA"/>
    <w:rsid w:val="006847CF"/>
    <w:rsid w:val="006858D5"/>
    <w:rsid w:val="00686512"/>
    <w:rsid w:val="006876C6"/>
    <w:rsid w:val="00687BFB"/>
    <w:rsid w:val="0069025F"/>
    <w:rsid w:val="006917D3"/>
    <w:rsid w:val="00691836"/>
    <w:rsid w:val="00691A72"/>
    <w:rsid w:val="00692495"/>
    <w:rsid w:val="00693921"/>
    <w:rsid w:val="006947DA"/>
    <w:rsid w:val="0069534A"/>
    <w:rsid w:val="006957EF"/>
    <w:rsid w:val="00695808"/>
    <w:rsid w:val="0069636B"/>
    <w:rsid w:val="00696605"/>
    <w:rsid w:val="00696A01"/>
    <w:rsid w:val="00696A8A"/>
    <w:rsid w:val="00696EA5"/>
    <w:rsid w:val="00697381"/>
    <w:rsid w:val="006978E8"/>
    <w:rsid w:val="006978EB"/>
    <w:rsid w:val="006979FF"/>
    <w:rsid w:val="00697EFE"/>
    <w:rsid w:val="006A01B3"/>
    <w:rsid w:val="006A0CCC"/>
    <w:rsid w:val="006A11A8"/>
    <w:rsid w:val="006A1354"/>
    <w:rsid w:val="006A161C"/>
    <w:rsid w:val="006A197D"/>
    <w:rsid w:val="006A1E1E"/>
    <w:rsid w:val="006A21B6"/>
    <w:rsid w:val="006A3458"/>
    <w:rsid w:val="006A40CB"/>
    <w:rsid w:val="006A4A1F"/>
    <w:rsid w:val="006A4AA2"/>
    <w:rsid w:val="006A5E36"/>
    <w:rsid w:val="006A5FF9"/>
    <w:rsid w:val="006A6825"/>
    <w:rsid w:val="006A7BB1"/>
    <w:rsid w:val="006A7C38"/>
    <w:rsid w:val="006B1418"/>
    <w:rsid w:val="006B3019"/>
    <w:rsid w:val="006B3269"/>
    <w:rsid w:val="006B359D"/>
    <w:rsid w:val="006B3DAE"/>
    <w:rsid w:val="006B4B4B"/>
    <w:rsid w:val="006B4DEE"/>
    <w:rsid w:val="006B7D86"/>
    <w:rsid w:val="006C080D"/>
    <w:rsid w:val="006C2BC5"/>
    <w:rsid w:val="006C309D"/>
    <w:rsid w:val="006C352C"/>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036"/>
    <w:rsid w:val="006D165B"/>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E7761"/>
    <w:rsid w:val="006F0206"/>
    <w:rsid w:val="006F084C"/>
    <w:rsid w:val="006F0A96"/>
    <w:rsid w:val="006F109E"/>
    <w:rsid w:val="006F112E"/>
    <w:rsid w:val="006F2055"/>
    <w:rsid w:val="006F2067"/>
    <w:rsid w:val="006F27AA"/>
    <w:rsid w:val="006F2C1B"/>
    <w:rsid w:val="006F3BBC"/>
    <w:rsid w:val="006F45F6"/>
    <w:rsid w:val="006F471C"/>
    <w:rsid w:val="006F52C9"/>
    <w:rsid w:val="006F59CE"/>
    <w:rsid w:val="006F66A9"/>
    <w:rsid w:val="006F7180"/>
    <w:rsid w:val="006F7A8C"/>
    <w:rsid w:val="006F7F0D"/>
    <w:rsid w:val="00700300"/>
    <w:rsid w:val="00701F49"/>
    <w:rsid w:val="00702D1A"/>
    <w:rsid w:val="00704185"/>
    <w:rsid w:val="0070554B"/>
    <w:rsid w:val="0070558D"/>
    <w:rsid w:val="007064B3"/>
    <w:rsid w:val="007078AD"/>
    <w:rsid w:val="007102C4"/>
    <w:rsid w:val="0071345E"/>
    <w:rsid w:val="00715A05"/>
    <w:rsid w:val="0071636F"/>
    <w:rsid w:val="00716C2B"/>
    <w:rsid w:val="0071773E"/>
    <w:rsid w:val="00720016"/>
    <w:rsid w:val="0072002E"/>
    <w:rsid w:val="00720CEC"/>
    <w:rsid w:val="00721056"/>
    <w:rsid w:val="00723531"/>
    <w:rsid w:val="00723E7F"/>
    <w:rsid w:val="00723FEE"/>
    <w:rsid w:val="00724361"/>
    <w:rsid w:val="007243F0"/>
    <w:rsid w:val="0072452B"/>
    <w:rsid w:val="0072554F"/>
    <w:rsid w:val="007255ED"/>
    <w:rsid w:val="00727225"/>
    <w:rsid w:val="0072776E"/>
    <w:rsid w:val="00730DC5"/>
    <w:rsid w:val="007310F4"/>
    <w:rsid w:val="007316A8"/>
    <w:rsid w:val="0073181D"/>
    <w:rsid w:val="00732321"/>
    <w:rsid w:val="007324FA"/>
    <w:rsid w:val="0073274F"/>
    <w:rsid w:val="007327EA"/>
    <w:rsid w:val="007329AA"/>
    <w:rsid w:val="00732CCD"/>
    <w:rsid w:val="00732FCF"/>
    <w:rsid w:val="0073335A"/>
    <w:rsid w:val="007339A9"/>
    <w:rsid w:val="00734117"/>
    <w:rsid w:val="00734513"/>
    <w:rsid w:val="00734998"/>
    <w:rsid w:val="00734B99"/>
    <w:rsid w:val="00734CA2"/>
    <w:rsid w:val="00734FEB"/>
    <w:rsid w:val="00735202"/>
    <w:rsid w:val="00735491"/>
    <w:rsid w:val="007361EF"/>
    <w:rsid w:val="00736813"/>
    <w:rsid w:val="00736B4B"/>
    <w:rsid w:val="0073702B"/>
    <w:rsid w:val="0073720B"/>
    <w:rsid w:val="007379D3"/>
    <w:rsid w:val="00737A5F"/>
    <w:rsid w:val="00740211"/>
    <w:rsid w:val="007403E1"/>
    <w:rsid w:val="007405A6"/>
    <w:rsid w:val="00740798"/>
    <w:rsid w:val="00740D14"/>
    <w:rsid w:val="00741133"/>
    <w:rsid w:val="00741C89"/>
    <w:rsid w:val="00742610"/>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401D"/>
    <w:rsid w:val="00755724"/>
    <w:rsid w:val="007560F7"/>
    <w:rsid w:val="00756478"/>
    <w:rsid w:val="007568D7"/>
    <w:rsid w:val="00757104"/>
    <w:rsid w:val="00757FFB"/>
    <w:rsid w:val="00760002"/>
    <w:rsid w:val="0076138B"/>
    <w:rsid w:val="00761850"/>
    <w:rsid w:val="007619EF"/>
    <w:rsid w:val="007624DD"/>
    <w:rsid w:val="007639BC"/>
    <w:rsid w:val="00763ACA"/>
    <w:rsid w:val="00765045"/>
    <w:rsid w:val="00765D73"/>
    <w:rsid w:val="00767B34"/>
    <w:rsid w:val="00767E34"/>
    <w:rsid w:val="00767EDE"/>
    <w:rsid w:val="0077087F"/>
    <w:rsid w:val="007708F3"/>
    <w:rsid w:val="00770F38"/>
    <w:rsid w:val="007712D1"/>
    <w:rsid w:val="00771809"/>
    <w:rsid w:val="00771B63"/>
    <w:rsid w:val="007723DD"/>
    <w:rsid w:val="00772771"/>
    <w:rsid w:val="00772E0C"/>
    <w:rsid w:val="007730B7"/>
    <w:rsid w:val="00773619"/>
    <w:rsid w:val="0077391F"/>
    <w:rsid w:val="00774908"/>
    <w:rsid w:val="00774E5D"/>
    <w:rsid w:val="00775444"/>
    <w:rsid w:val="00775461"/>
    <w:rsid w:val="00776050"/>
    <w:rsid w:val="00777BBC"/>
    <w:rsid w:val="007808BD"/>
    <w:rsid w:val="0078353B"/>
    <w:rsid w:val="007839A7"/>
    <w:rsid w:val="00785CE5"/>
    <w:rsid w:val="00786F35"/>
    <w:rsid w:val="00787946"/>
    <w:rsid w:val="00791148"/>
    <w:rsid w:val="0079156A"/>
    <w:rsid w:val="00791613"/>
    <w:rsid w:val="00791B11"/>
    <w:rsid w:val="00791EA5"/>
    <w:rsid w:val="007923CC"/>
    <w:rsid w:val="00793664"/>
    <w:rsid w:val="0079393C"/>
    <w:rsid w:val="00793B30"/>
    <w:rsid w:val="00793FD8"/>
    <w:rsid w:val="007954C8"/>
    <w:rsid w:val="007963AA"/>
    <w:rsid w:val="007976FA"/>
    <w:rsid w:val="00797DEB"/>
    <w:rsid w:val="007A0339"/>
    <w:rsid w:val="007A1EA4"/>
    <w:rsid w:val="007A1EE7"/>
    <w:rsid w:val="007A22EE"/>
    <w:rsid w:val="007A26AE"/>
    <w:rsid w:val="007A3774"/>
    <w:rsid w:val="007A4921"/>
    <w:rsid w:val="007A4CD5"/>
    <w:rsid w:val="007A5652"/>
    <w:rsid w:val="007A5E2E"/>
    <w:rsid w:val="007A610E"/>
    <w:rsid w:val="007A755E"/>
    <w:rsid w:val="007A788A"/>
    <w:rsid w:val="007B0E14"/>
    <w:rsid w:val="007B1072"/>
    <w:rsid w:val="007B1CD5"/>
    <w:rsid w:val="007B241A"/>
    <w:rsid w:val="007B2854"/>
    <w:rsid w:val="007B2A07"/>
    <w:rsid w:val="007B2BEE"/>
    <w:rsid w:val="007B2C69"/>
    <w:rsid w:val="007B2D0D"/>
    <w:rsid w:val="007B389E"/>
    <w:rsid w:val="007B3E1E"/>
    <w:rsid w:val="007B5129"/>
    <w:rsid w:val="007B6202"/>
    <w:rsid w:val="007C0B14"/>
    <w:rsid w:val="007C13FF"/>
    <w:rsid w:val="007C14E4"/>
    <w:rsid w:val="007C166A"/>
    <w:rsid w:val="007C1B3B"/>
    <w:rsid w:val="007C1F74"/>
    <w:rsid w:val="007C2082"/>
    <w:rsid w:val="007C26F8"/>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5D7C"/>
    <w:rsid w:val="007D66D2"/>
    <w:rsid w:val="007D6B77"/>
    <w:rsid w:val="007D6E68"/>
    <w:rsid w:val="007D7979"/>
    <w:rsid w:val="007E0184"/>
    <w:rsid w:val="007E0385"/>
    <w:rsid w:val="007E052B"/>
    <w:rsid w:val="007E0C91"/>
    <w:rsid w:val="007E158F"/>
    <w:rsid w:val="007E1CD6"/>
    <w:rsid w:val="007E2EEA"/>
    <w:rsid w:val="007E43DF"/>
    <w:rsid w:val="007E4590"/>
    <w:rsid w:val="007E49F7"/>
    <w:rsid w:val="007E4C80"/>
    <w:rsid w:val="007E5F19"/>
    <w:rsid w:val="007E6693"/>
    <w:rsid w:val="007E6C6A"/>
    <w:rsid w:val="007E71C7"/>
    <w:rsid w:val="007E78E4"/>
    <w:rsid w:val="007F0389"/>
    <w:rsid w:val="007F06C7"/>
    <w:rsid w:val="007F174A"/>
    <w:rsid w:val="007F1864"/>
    <w:rsid w:val="007F19CC"/>
    <w:rsid w:val="007F3EC1"/>
    <w:rsid w:val="007F4699"/>
    <w:rsid w:val="007F4C1B"/>
    <w:rsid w:val="007F4F91"/>
    <w:rsid w:val="007F512A"/>
    <w:rsid w:val="007F512F"/>
    <w:rsid w:val="007F5340"/>
    <w:rsid w:val="007F5810"/>
    <w:rsid w:val="007F74E3"/>
    <w:rsid w:val="007F7860"/>
    <w:rsid w:val="008002DB"/>
    <w:rsid w:val="008008C6"/>
    <w:rsid w:val="00800BDE"/>
    <w:rsid w:val="0080143B"/>
    <w:rsid w:val="00801E78"/>
    <w:rsid w:val="008035A8"/>
    <w:rsid w:val="008036B4"/>
    <w:rsid w:val="00804007"/>
    <w:rsid w:val="00804395"/>
    <w:rsid w:val="008047DD"/>
    <w:rsid w:val="00804C0F"/>
    <w:rsid w:val="0080560C"/>
    <w:rsid w:val="00806296"/>
    <w:rsid w:val="008101F3"/>
    <w:rsid w:val="00810F59"/>
    <w:rsid w:val="00811506"/>
    <w:rsid w:val="008115CC"/>
    <w:rsid w:val="00811D62"/>
    <w:rsid w:val="00812339"/>
    <w:rsid w:val="008129EB"/>
    <w:rsid w:val="00812B6C"/>
    <w:rsid w:val="00814EA2"/>
    <w:rsid w:val="008150E9"/>
    <w:rsid w:val="0081566A"/>
    <w:rsid w:val="00815EC9"/>
    <w:rsid w:val="00816390"/>
    <w:rsid w:val="008178C3"/>
    <w:rsid w:val="00817D09"/>
    <w:rsid w:val="00820969"/>
    <w:rsid w:val="008211DB"/>
    <w:rsid w:val="00821728"/>
    <w:rsid w:val="008228EC"/>
    <w:rsid w:val="008230A8"/>
    <w:rsid w:val="00823FB4"/>
    <w:rsid w:val="0082402F"/>
    <w:rsid w:val="00824944"/>
    <w:rsid w:val="0082526E"/>
    <w:rsid w:val="00825F11"/>
    <w:rsid w:val="00826BA7"/>
    <w:rsid w:val="00826ED7"/>
    <w:rsid w:val="00827146"/>
    <w:rsid w:val="00827754"/>
    <w:rsid w:val="00830A46"/>
    <w:rsid w:val="0083116D"/>
    <w:rsid w:val="008319CC"/>
    <w:rsid w:val="008329C6"/>
    <w:rsid w:val="00832D7B"/>
    <w:rsid w:val="0083324C"/>
    <w:rsid w:val="00833552"/>
    <w:rsid w:val="00833664"/>
    <w:rsid w:val="00833AE9"/>
    <w:rsid w:val="00834126"/>
    <w:rsid w:val="008341EE"/>
    <w:rsid w:val="00834245"/>
    <w:rsid w:val="008355B5"/>
    <w:rsid w:val="00836120"/>
    <w:rsid w:val="0083631E"/>
    <w:rsid w:val="00837940"/>
    <w:rsid w:val="0084145B"/>
    <w:rsid w:val="0084195E"/>
    <w:rsid w:val="00841CC9"/>
    <w:rsid w:val="00841DC1"/>
    <w:rsid w:val="00842991"/>
    <w:rsid w:val="00842B22"/>
    <w:rsid w:val="00843000"/>
    <w:rsid w:val="00843817"/>
    <w:rsid w:val="008438FA"/>
    <w:rsid w:val="00843CE8"/>
    <w:rsid w:val="00843FE4"/>
    <w:rsid w:val="008445B7"/>
    <w:rsid w:val="00844810"/>
    <w:rsid w:val="00845006"/>
    <w:rsid w:val="00845301"/>
    <w:rsid w:val="00845664"/>
    <w:rsid w:val="00845BA5"/>
    <w:rsid w:val="00845D77"/>
    <w:rsid w:val="008462FD"/>
    <w:rsid w:val="00846A84"/>
    <w:rsid w:val="008471C1"/>
    <w:rsid w:val="00847225"/>
    <w:rsid w:val="00847802"/>
    <w:rsid w:val="008479D1"/>
    <w:rsid w:val="00847CAB"/>
    <w:rsid w:val="00850A6E"/>
    <w:rsid w:val="00851A09"/>
    <w:rsid w:val="00852D22"/>
    <w:rsid w:val="00852DE8"/>
    <w:rsid w:val="00855395"/>
    <w:rsid w:val="008557A9"/>
    <w:rsid w:val="00855900"/>
    <w:rsid w:val="00855F6C"/>
    <w:rsid w:val="00856B3A"/>
    <w:rsid w:val="00857654"/>
    <w:rsid w:val="008576F5"/>
    <w:rsid w:val="00857789"/>
    <w:rsid w:val="008578B4"/>
    <w:rsid w:val="008612E9"/>
    <w:rsid w:val="008616DB"/>
    <w:rsid w:val="0086173F"/>
    <w:rsid w:val="0086274A"/>
    <w:rsid w:val="00862A5A"/>
    <w:rsid w:val="00862D04"/>
    <w:rsid w:val="00862E2B"/>
    <w:rsid w:val="0086314A"/>
    <w:rsid w:val="00863ACA"/>
    <w:rsid w:val="00863E62"/>
    <w:rsid w:val="00864469"/>
    <w:rsid w:val="00865321"/>
    <w:rsid w:val="00865933"/>
    <w:rsid w:val="00866056"/>
    <w:rsid w:val="008668F6"/>
    <w:rsid w:val="00866E8B"/>
    <w:rsid w:val="00870207"/>
    <w:rsid w:val="008708B5"/>
    <w:rsid w:val="00870B4D"/>
    <w:rsid w:val="00870EE2"/>
    <w:rsid w:val="0087398A"/>
    <w:rsid w:val="008740E2"/>
    <w:rsid w:val="0087435A"/>
    <w:rsid w:val="008743A6"/>
    <w:rsid w:val="0087451A"/>
    <w:rsid w:val="00876D97"/>
    <w:rsid w:val="00876FE2"/>
    <w:rsid w:val="0087745B"/>
    <w:rsid w:val="00877C9C"/>
    <w:rsid w:val="00880EF2"/>
    <w:rsid w:val="008813E2"/>
    <w:rsid w:val="008819F4"/>
    <w:rsid w:val="00881C3A"/>
    <w:rsid w:val="00882488"/>
    <w:rsid w:val="0088273B"/>
    <w:rsid w:val="00882A9A"/>
    <w:rsid w:val="008845E1"/>
    <w:rsid w:val="00884875"/>
    <w:rsid w:val="0088507B"/>
    <w:rsid w:val="00886132"/>
    <w:rsid w:val="00886CAA"/>
    <w:rsid w:val="0088703F"/>
    <w:rsid w:val="008872C0"/>
    <w:rsid w:val="008873C0"/>
    <w:rsid w:val="00887D85"/>
    <w:rsid w:val="008901A4"/>
    <w:rsid w:val="00890DE5"/>
    <w:rsid w:val="008915C7"/>
    <w:rsid w:val="00891DA0"/>
    <w:rsid w:val="00891E89"/>
    <w:rsid w:val="008921C5"/>
    <w:rsid w:val="008927EA"/>
    <w:rsid w:val="00892E1D"/>
    <w:rsid w:val="00893907"/>
    <w:rsid w:val="00893C1C"/>
    <w:rsid w:val="008940E6"/>
    <w:rsid w:val="0089429E"/>
    <w:rsid w:val="00894D45"/>
    <w:rsid w:val="0089558A"/>
    <w:rsid w:val="00895928"/>
    <w:rsid w:val="008960B2"/>
    <w:rsid w:val="008967FA"/>
    <w:rsid w:val="00897CC6"/>
    <w:rsid w:val="008A04F4"/>
    <w:rsid w:val="008A23D2"/>
    <w:rsid w:val="008A293B"/>
    <w:rsid w:val="008A2CAB"/>
    <w:rsid w:val="008A33B6"/>
    <w:rsid w:val="008A3888"/>
    <w:rsid w:val="008A3D68"/>
    <w:rsid w:val="008A4832"/>
    <w:rsid w:val="008A55B1"/>
    <w:rsid w:val="008A567B"/>
    <w:rsid w:val="008A5DC3"/>
    <w:rsid w:val="008A650B"/>
    <w:rsid w:val="008A66DD"/>
    <w:rsid w:val="008A76CD"/>
    <w:rsid w:val="008A78A4"/>
    <w:rsid w:val="008B0D7A"/>
    <w:rsid w:val="008B3D18"/>
    <w:rsid w:val="008B4D79"/>
    <w:rsid w:val="008B52DB"/>
    <w:rsid w:val="008B639E"/>
    <w:rsid w:val="008B7B36"/>
    <w:rsid w:val="008C07E9"/>
    <w:rsid w:val="008C1069"/>
    <w:rsid w:val="008C131E"/>
    <w:rsid w:val="008C1732"/>
    <w:rsid w:val="008C1A10"/>
    <w:rsid w:val="008C1D12"/>
    <w:rsid w:val="008C1FF1"/>
    <w:rsid w:val="008C27C2"/>
    <w:rsid w:val="008C32B5"/>
    <w:rsid w:val="008C34C8"/>
    <w:rsid w:val="008C4698"/>
    <w:rsid w:val="008C508F"/>
    <w:rsid w:val="008C5268"/>
    <w:rsid w:val="008C5436"/>
    <w:rsid w:val="008C76E5"/>
    <w:rsid w:val="008C7D02"/>
    <w:rsid w:val="008D0000"/>
    <w:rsid w:val="008D08C4"/>
    <w:rsid w:val="008D0C66"/>
    <w:rsid w:val="008D12AD"/>
    <w:rsid w:val="008D252B"/>
    <w:rsid w:val="008D3154"/>
    <w:rsid w:val="008D3FB2"/>
    <w:rsid w:val="008D410F"/>
    <w:rsid w:val="008D450D"/>
    <w:rsid w:val="008D486E"/>
    <w:rsid w:val="008D490F"/>
    <w:rsid w:val="008D4F97"/>
    <w:rsid w:val="008D65B7"/>
    <w:rsid w:val="008D6973"/>
    <w:rsid w:val="008D7475"/>
    <w:rsid w:val="008D765C"/>
    <w:rsid w:val="008D7CAF"/>
    <w:rsid w:val="008E045F"/>
    <w:rsid w:val="008E0879"/>
    <w:rsid w:val="008E11E9"/>
    <w:rsid w:val="008E29AB"/>
    <w:rsid w:val="008E2AD3"/>
    <w:rsid w:val="008E364D"/>
    <w:rsid w:val="008E561A"/>
    <w:rsid w:val="008E5FEF"/>
    <w:rsid w:val="008E6751"/>
    <w:rsid w:val="008E735D"/>
    <w:rsid w:val="008E7738"/>
    <w:rsid w:val="008F0150"/>
    <w:rsid w:val="008F1287"/>
    <w:rsid w:val="008F3F9D"/>
    <w:rsid w:val="008F407C"/>
    <w:rsid w:val="008F4643"/>
    <w:rsid w:val="008F4FD3"/>
    <w:rsid w:val="008F5B0F"/>
    <w:rsid w:val="00900278"/>
    <w:rsid w:val="00900436"/>
    <w:rsid w:val="009021CE"/>
    <w:rsid w:val="00902C1C"/>
    <w:rsid w:val="00903582"/>
    <w:rsid w:val="00903F0E"/>
    <w:rsid w:val="00904077"/>
    <w:rsid w:val="00904C57"/>
    <w:rsid w:val="00905E54"/>
    <w:rsid w:val="00906CA3"/>
    <w:rsid w:val="009072D5"/>
    <w:rsid w:val="00907EF7"/>
    <w:rsid w:val="00910172"/>
    <w:rsid w:val="0091022D"/>
    <w:rsid w:val="009102C7"/>
    <w:rsid w:val="00910622"/>
    <w:rsid w:val="009110FD"/>
    <w:rsid w:val="009115CD"/>
    <w:rsid w:val="00912876"/>
    <w:rsid w:val="009134CB"/>
    <w:rsid w:val="009138BC"/>
    <w:rsid w:val="00914508"/>
    <w:rsid w:val="0091486A"/>
    <w:rsid w:val="00915536"/>
    <w:rsid w:val="00915E33"/>
    <w:rsid w:val="009166E1"/>
    <w:rsid w:val="009169BF"/>
    <w:rsid w:val="0091703B"/>
    <w:rsid w:val="009170EA"/>
    <w:rsid w:val="00917125"/>
    <w:rsid w:val="00917358"/>
    <w:rsid w:val="00917985"/>
    <w:rsid w:val="00917F0B"/>
    <w:rsid w:val="00920647"/>
    <w:rsid w:val="00920AB5"/>
    <w:rsid w:val="00920CC2"/>
    <w:rsid w:val="00920E06"/>
    <w:rsid w:val="00921794"/>
    <w:rsid w:val="00921D17"/>
    <w:rsid w:val="00921FB9"/>
    <w:rsid w:val="009220CA"/>
    <w:rsid w:val="00922110"/>
    <w:rsid w:val="00922703"/>
    <w:rsid w:val="00922837"/>
    <w:rsid w:val="00922E98"/>
    <w:rsid w:val="00922FB4"/>
    <w:rsid w:val="0092353F"/>
    <w:rsid w:val="00923A2F"/>
    <w:rsid w:val="00923BDA"/>
    <w:rsid w:val="009248C3"/>
    <w:rsid w:val="009255C8"/>
    <w:rsid w:val="00926721"/>
    <w:rsid w:val="0092696C"/>
    <w:rsid w:val="00926AA9"/>
    <w:rsid w:val="00927012"/>
    <w:rsid w:val="00930281"/>
    <w:rsid w:val="009323F7"/>
    <w:rsid w:val="00934502"/>
    <w:rsid w:val="00934F0C"/>
    <w:rsid w:val="00936232"/>
    <w:rsid w:val="009366BD"/>
    <w:rsid w:val="009368FB"/>
    <w:rsid w:val="009374EE"/>
    <w:rsid w:val="009400D1"/>
    <w:rsid w:val="0094046D"/>
    <w:rsid w:val="0094232A"/>
    <w:rsid w:val="00942F5E"/>
    <w:rsid w:val="009431A1"/>
    <w:rsid w:val="00943537"/>
    <w:rsid w:val="009439C3"/>
    <w:rsid w:val="00943D96"/>
    <w:rsid w:val="00944807"/>
    <w:rsid w:val="00944D45"/>
    <w:rsid w:val="00945A6A"/>
    <w:rsid w:val="00945F45"/>
    <w:rsid w:val="009461DF"/>
    <w:rsid w:val="0094717D"/>
    <w:rsid w:val="009473C7"/>
    <w:rsid w:val="00947430"/>
    <w:rsid w:val="009475E7"/>
    <w:rsid w:val="0095016D"/>
    <w:rsid w:val="009501AE"/>
    <w:rsid w:val="0095047A"/>
    <w:rsid w:val="00951659"/>
    <w:rsid w:val="00951897"/>
    <w:rsid w:val="00951A97"/>
    <w:rsid w:val="00951D43"/>
    <w:rsid w:val="00952D93"/>
    <w:rsid w:val="00953F7E"/>
    <w:rsid w:val="009543E1"/>
    <w:rsid w:val="00954C23"/>
    <w:rsid w:val="00955679"/>
    <w:rsid w:val="00956927"/>
    <w:rsid w:val="00956CE9"/>
    <w:rsid w:val="0095705F"/>
    <w:rsid w:val="00957F25"/>
    <w:rsid w:val="009605CD"/>
    <w:rsid w:val="00960E6B"/>
    <w:rsid w:val="0096169C"/>
    <w:rsid w:val="00961CA1"/>
    <w:rsid w:val="009627F9"/>
    <w:rsid w:val="009641A1"/>
    <w:rsid w:val="00964435"/>
    <w:rsid w:val="00964BC2"/>
    <w:rsid w:val="00964C8B"/>
    <w:rsid w:val="00964F97"/>
    <w:rsid w:val="0096513E"/>
    <w:rsid w:val="00965204"/>
    <w:rsid w:val="00965389"/>
    <w:rsid w:val="0096545A"/>
    <w:rsid w:val="00965E27"/>
    <w:rsid w:val="00965EFD"/>
    <w:rsid w:val="00966C83"/>
    <w:rsid w:val="00971155"/>
    <w:rsid w:val="00971FA3"/>
    <w:rsid w:val="00972603"/>
    <w:rsid w:val="009737BB"/>
    <w:rsid w:val="00974270"/>
    <w:rsid w:val="0097430A"/>
    <w:rsid w:val="00974CD7"/>
    <w:rsid w:val="0097524A"/>
    <w:rsid w:val="00975BA5"/>
    <w:rsid w:val="009764CA"/>
    <w:rsid w:val="00976B26"/>
    <w:rsid w:val="00976D82"/>
    <w:rsid w:val="00976E14"/>
    <w:rsid w:val="00976EDF"/>
    <w:rsid w:val="00976F64"/>
    <w:rsid w:val="009774D2"/>
    <w:rsid w:val="009806AA"/>
    <w:rsid w:val="00981F90"/>
    <w:rsid w:val="00981FF2"/>
    <w:rsid w:val="009829BC"/>
    <w:rsid w:val="009836D1"/>
    <w:rsid w:val="0098456D"/>
    <w:rsid w:val="00984C12"/>
    <w:rsid w:val="009857E9"/>
    <w:rsid w:val="00985B30"/>
    <w:rsid w:val="00986467"/>
    <w:rsid w:val="009864AC"/>
    <w:rsid w:val="009868A5"/>
    <w:rsid w:val="00987AA9"/>
    <w:rsid w:val="00990324"/>
    <w:rsid w:val="009907BC"/>
    <w:rsid w:val="0099324D"/>
    <w:rsid w:val="00993498"/>
    <w:rsid w:val="0099398F"/>
    <w:rsid w:val="009947CD"/>
    <w:rsid w:val="00995536"/>
    <w:rsid w:val="00995683"/>
    <w:rsid w:val="00995727"/>
    <w:rsid w:val="00995B33"/>
    <w:rsid w:val="00995F75"/>
    <w:rsid w:val="00996502"/>
    <w:rsid w:val="009966D9"/>
    <w:rsid w:val="00997EA9"/>
    <w:rsid w:val="009A0109"/>
    <w:rsid w:val="009A0F77"/>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A7E61"/>
    <w:rsid w:val="009B01E8"/>
    <w:rsid w:val="009B05AD"/>
    <w:rsid w:val="009B084C"/>
    <w:rsid w:val="009B179C"/>
    <w:rsid w:val="009B1925"/>
    <w:rsid w:val="009B22D4"/>
    <w:rsid w:val="009B2A0D"/>
    <w:rsid w:val="009B3732"/>
    <w:rsid w:val="009B3FE8"/>
    <w:rsid w:val="009B450D"/>
    <w:rsid w:val="009B4873"/>
    <w:rsid w:val="009B4EB5"/>
    <w:rsid w:val="009B5BBC"/>
    <w:rsid w:val="009B627C"/>
    <w:rsid w:val="009B76D8"/>
    <w:rsid w:val="009C030B"/>
    <w:rsid w:val="009C03BC"/>
    <w:rsid w:val="009C062D"/>
    <w:rsid w:val="009C0748"/>
    <w:rsid w:val="009C0E11"/>
    <w:rsid w:val="009C194A"/>
    <w:rsid w:val="009C1CA5"/>
    <w:rsid w:val="009C1F15"/>
    <w:rsid w:val="009C4C37"/>
    <w:rsid w:val="009C4D98"/>
    <w:rsid w:val="009C5E5D"/>
    <w:rsid w:val="009C6CCA"/>
    <w:rsid w:val="009C6E3C"/>
    <w:rsid w:val="009C730A"/>
    <w:rsid w:val="009C7ACD"/>
    <w:rsid w:val="009D036E"/>
    <w:rsid w:val="009D0C66"/>
    <w:rsid w:val="009D139E"/>
    <w:rsid w:val="009D15E3"/>
    <w:rsid w:val="009D1BE6"/>
    <w:rsid w:val="009D1E9B"/>
    <w:rsid w:val="009D1F39"/>
    <w:rsid w:val="009D24E1"/>
    <w:rsid w:val="009D25AF"/>
    <w:rsid w:val="009D3D4C"/>
    <w:rsid w:val="009D4EF9"/>
    <w:rsid w:val="009D50EC"/>
    <w:rsid w:val="009D5F8D"/>
    <w:rsid w:val="009D615D"/>
    <w:rsid w:val="009D629F"/>
    <w:rsid w:val="009D6937"/>
    <w:rsid w:val="009D74C5"/>
    <w:rsid w:val="009D7FAA"/>
    <w:rsid w:val="009E097C"/>
    <w:rsid w:val="009E0DA4"/>
    <w:rsid w:val="009E127C"/>
    <w:rsid w:val="009E343B"/>
    <w:rsid w:val="009E3D99"/>
    <w:rsid w:val="009E3FA1"/>
    <w:rsid w:val="009E487F"/>
    <w:rsid w:val="009E49D4"/>
    <w:rsid w:val="009E4A1D"/>
    <w:rsid w:val="009E5267"/>
    <w:rsid w:val="009E6313"/>
    <w:rsid w:val="009E63E2"/>
    <w:rsid w:val="009E6B3D"/>
    <w:rsid w:val="009E6BB3"/>
    <w:rsid w:val="009E7C4B"/>
    <w:rsid w:val="009F02CD"/>
    <w:rsid w:val="009F042A"/>
    <w:rsid w:val="009F06B2"/>
    <w:rsid w:val="009F1E3D"/>
    <w:rsid w:val="009F31AA"/>
    <w:rsid w:val="009F3ACB"/>
    <w:rsid w:val="009F3C84"/>
    <w:rsid w:val="009F4330"/>
    <w:rsid w:val="009F48D5"/>
    <w:rsid w:val="009F4E0B"/>
    <w:rsid w:val="009F4E57"/>
    <w:rsid w:val="009F5B66"/>
    <w:rsid w:val="009F5C3E"/>
    <w:rsid w:val="009F6986"/>
    <w:rsid w:val="009F6BDF"/>
    <w:rsid w:val="009F6C7E"/>
    <w:rsid w:val="009F7543"/>
    <w:rsid w:val="009F7D48"/>
    <w:rsid w:val="00A00477"/>
    <w:rsid w:val="00A00970"/>
    <w:rsid w:val="00A011C0"/>
    <w:rsid w:val="00A01316"/>
    <w:rsid w:val="00A02002"/>
    <w:rsid w:val="00A0220B"/>
    <w:rsid w:val="00A028AA"/>
    <w:rsid w:val="00A02A40"/>
    <w:rsid w:val="00A02AEB"/>
    <w:rsid w:val="00A02C1B"/>
    <w:rsid w:val="00A033F6"/>
    <w:rsid w:val="00A04AA4"/>
    <w:rsid w:val="00A073C5"/>
    <w:rsid w:val="00A07D26"/>
    <w:rsid w:val="00A100DA"/>
    <w:rsid w:val="00A110FD"/>
    <w:rsid w:val="00A11DCC"/>
    <w:rsid w:val="00A123F9"/>
    <w:rsid w:val="00A124CB"/>
    <w:rsid w:val="00A1251B"/>
    <w:rsid w:val="00A1320E"/>
    <w:rsid w:val="00A1488A"/>
    <w:rsid w:val="00A14C82"/>
    <w:rsid w:val="00A14F05"/>
    <w:rsid w:val="00A1554D"/>
    <w:rsid w:val="00A156B7"/>
    <w:rsid w:val="00A1592F"/>
    <w:rsid w:val="00A173D6"/>
    <w:rsid w:val="00A17B56"/>
    <w:rsid w:val="00A202D2"/>
    <w:rsid w:val="00A208CC"/>
    <w:rsid w:val="00A21622"/>
    <w:rsid w:val="00A21940"/>
    <w:rsid w:val="00A22278"/>
    <w:rsid w:val="00A22DB8"/>
    <w:rsid w:val="00A232B0"/>
    <w:rsid w:val="00A2363F"/>
    <w:rsid w:val="00A241CD"/>
    <w:rsid w:val="00A272CC"/>
    <w:rsid w:val="00A301C8"/>
    <w:rsid w:val="00A30D22"/>
    <w:rsid w:val="00A316E1"/>
    <w:rsid w:val="00A31A31"/>
    <w:rsid w:val="00A32046"/>
    <w:rsid w:val="00A34426"/>
    <w:rsid w:val="00A35BB3"/>
    <w:rsid w:val="00A36CFF"/>
    <w:rsid w:val="00A36EFE"/>
    <w:rsid w:val="00A37EF5"/>
    <w:rsid w:val="00A403C0"/>
    <w:rsid w:val="00A40B34"/>
    <w:rsid w:val="00A418CD"/>
    <w:rsid w:val="00A41E63"/>
    <w:rsid w:val="00A42660"/>
    <w:rsid w:val="00A426F5"/>
    <w:rsid w:val="00A42E1B"/>
    <w:rsid w:val="00A4310B"/>
    <w:rsid w:val="00A44894"/>
    <w:rsid w:val="00A44D92"/>
    <w:rsid w:val="00A45ACE"/>
    <w:rsid w:val="00A469D5"/>
    <w:rsid w:val="00A51ED3"/>
    <w:rsid w:val="00A520B5"/>
    <w:rsid w:val="00A529AE"/>
    <w:rsid w:val="00A529BC"/>
    <w:rsid w:val="00A52DFA"/>
    <w:rsid w:val="00A5396C"/>
    <w:rsid w:val="00A53C17"/>
    <w:rsid w:val="00A53CA6"/>
    <w:rsid w:val="00A54383"/>
    <w:rsid w:val="00A5439D"/>
    <w:rsid w:val="00A54AAC"/>
    <w:rsid w:val="00A55BB6"/>
    <w:rsid w:val="00A5656C"/>
    <w:rsid w:val="00A56825"/>
    <w:rsid w:val="00A57024"/>
    <w:rsid w:val="00A571B8"/>
    <w:rsid w:val="00A57443"/>
    <w:rsid w:val="00A574FC"/>
    <w:rsid w:val="00A5782C"/>
    <w:rsid w:val="00A57F17"/>
    <w:rsid w:val="00A57F4D"/>
    <w:rsid w:val="00A600A3"/>
    <w:rsid w:val="00A602C1"/>
    <w:rsid w:val="00A60E6F"/>
    <w:rsid w:val="00A61288"/>
    <w:rsid w:val="00A615A5"/>
    <w:rsid w:val="00A6219C"/>
    <w:rsid w:val="00A623AB"/>
    <w:rsid w:val="00A63922"/>
    <w:rsid w:val="00A63D64"/>
    <w:rsid w:val="00A63FE7"/>
    <w:rsid w:val="00A64BE2"/>
    <w:rsid w:val="00A64CBD"/>
    <w:rsid w:val="00A64F5F"/>
    <w:rsid w:val="00A652CE"/>
    <w:rsid w:val="00A6667B"/>
    <w:rsid w:val="00A66E44"/>
    <w:rsid w:val="00A71237"/>
    <w:rsid w:val="00A71479"/>
    <w:rsid w:val="00A726B7"/>
    <w:rsid w:val="00A73D98"/>
    <w:rsid w:val="00A758C9"/>
    <w:rsid w:val="00A75975"/>
    <w:rsid w:val="00A77D92"/>
    <w:rsid w:val="00A77EC9"/>
    <w:rsid w:val="00A803E8"/>
    <w:rsid w:val="00A8046D"/>
    <w:rsid w:val="00A819B6"/>
    <w:rsid w:val="00A846B0"/>
    <w:rsid w:val="00A847FE"/>
    <w:rsid w:val="00A85187"/>
    <w:rsid w:val="00A86384"/>
    <w:rsid w:val="00A86B6D"/>
    <w:rsid w:val="00A87AA7"/>
    <w:rsid w:val="00A90A06"/>
    <w:rsid w:val="00A90F3F"/>
    <w:rsid w:val="00A91945"/>
    <w:rsid w:val="00A91994"/>
    <w:rsid w:val="00A91D96"/>
    <w:rsid w:val="00A9339F"/>
    <w:rsid w:val="00A93903"/>
    <w:rsid w:val="00A952F8"/>
    <w:rsid w:val="00A961BB"/>
    <w:rsid w:val="00A9653F"/>
    <w:rsid w:val="00A969F9"/>
    <w:rsid w:val="00A96E5E"/>
    <w:rsid w:val="00A96FAC"/>
    <w:rsid w:val="00A9749F"/>
    <w:rsid w:val="00A9762C"/>
    <w:rsid w:val="00AA0239"/>
    <w:rsid w:val="00AA0394"/>
    <w:rsid w:val="00AA16D6"/>
    <w:rsid w:val="00AA1B6F"/>
    <w:rsid w:val="00AA1C9A"/>
    <w:rsid w:val="00AA27E1"/>
    <w:rsid w:val="00AA38EF"/>
    <w:rsid w:val="00AA4F95"/>
    <w:rsid w:val="00AA5127"/>
    <w:rsid w:val="00AA5EB9"/>
    <w:rsid w:val="00AA6E71"/>
    <w:rsid w:val="00AA72EB"/>
    <w:rsid w:val="00AA7459"/>
    <w:rsid w:val="00AB01A7"/>
    <w:rsid w:val="00AB14B5"/>
    <w:rsid w:val="00AB1690"/>
    <w:rsid w:val="00AB1A2C"/>
    <w:rsid w:val="00AB1F32"/>
    <w:rsid w:val="00AB2550"/>
    <w:rsid w:val="00AB26E9"/>
    <w:rsid w:val="00AB2FE0"/>
    <w:rsid w:val="00AB303C"/>
    <w:rsid w:val="00AB4220"/>
    <w:rsid w:val="00AB49E8"/>
    <w:rsid w:val="00AB4AEE"/>
    <w:rsid w:val="00AB51C3"/>
    <w:rsid w:val="00AB5A4E"/>
    <w:rsid w:val="00AB62C5"/>
    <w:rsid w:val="00AB7405"/>
    <w:rsid w:val="00AC0150"/>
    <w:rsid w:val="00AC14F6"/>
    <w:rsid w:val="00AC16CD"/>
    <w:rsid w:val="00AC311F"/>
    <w:rsid w:val="00AC35B5"/>
    <w:rsid w:val="00AC3BFA"/>
    <w:rsid w:val="00AC405C"/>
    <w:rsid w:val="00AC4379"/>
    <w:rsid w:val="00AC55B5"/>
    <w:rsid w:val="00AC5BFC"/>
    <w:rsid w:val="00AC5F67"/>
    <w:rsid w:val="00AC60D2"/>
    <w:rsid w:val="00AC742E"/>
    <w:rsid w:val="00AC7E62"/>
    <w:rsid w:val="00AD0911"/>
    <w:rsid w:val="00AD0D4D"/>
    <w:rsid w:val="00AD12CC"/>
    <w:rsid w:val="00AD1764"/>
    <w:rsid w:val="00AD177C"/>
    <w:rsid w:val="00AD211C"/>
    <w:rsid w:val="00AD2560"/>
    <w:rsid w:val="00AD3DAE"/>
    <w:rsid w:val="00AD43D2"/>
    <w:rsid w:val="00AD459D"/>
    <w:rsid w:val="00AD475E"/>
    <w:rsid w:val="00AD5048"/>
    <w:rsid w:val="00AD5825"/>
    <w:rsid w:val="00AD66F7"/>
    <w:rsid w:val="00AD670F"/>
    <w:rsid w:val="00AD6EC2"/>
    <w:rsid w:val="00AD7457"/>
    <w:rsid w:val="00AE0C3C"/>
    <w:rsid w:val="00AE0E37"/>
    <w:rsid w:val="00AE148A"/>
    <w:rsid w:val="00AE151A"/>
    <w:rsid w:val="00AE1F02"/>
    <w:rsid w:val="00AE2371"/>
    <w:rsid w:val="00AE238F"/>
    <w:rsid w:val="00AE2C71"/>
    <w:rsid w:val="00AE59CF"/>
    <w:rsid w:val="00AE6F28"/>
    <w:rsid w:val="00AE7B77"/>
    <w:rsid w:val="00AE7CF4"/>
    <w:rsid w:val="00AF03F6"/>
    <w:rsid w:val="00AF0534"/>
    <w:rsid w:val="00AF0790"/>
    <w:rsid w:val="00AF0FF4"/>
    <w:rsid w:val="00AF1465"/>
    <w:rsid w:val="00AF18E4"/>
    <w:rsid w:val="00AF1D9F"/>
    <w:rsid w:val="00AF23B5"/>
    <w:rsid w:val="00AF27CF"/>
    <w:rsid w:val="00AF290D"/>
    <w:rsid w:val="00AF3283"/>
    <w:rsid w:val="00AF3B32"/>
    <w:rsid w:val="00AF4840"/>
    <w:rsid w:val="00AF55C5"/>
    <w:rsid w:val="00AF5797"/>
    <w:rsid w:val="00AF6387"/>
    <w:rsid w:val="00AF6416"/>
    <w:rsid w:val="00AF64B8"/>
    <w:rsid w:val="00AF713B"/>
    <w:rsid w:val="00AF7711"/>
    <w:rsid w:val="00AF7DC4"/>
    <w:rsid w:val="00B0139F"/>
    <w:rsid w:val="00B0160A"/>
    <w:rsid w:val="00B02A32"/>
    <w:rsid w:val="00B03192"/>
    <w:rsid w:val="00B0338A"/>
    <w:rsid w:val="00B03C70"/>
    <w:rsid w:val="00B0413E"/>
    <w:rsid w:val="00B04F25"/>
    <w:rsid w:val="00B04F3D"/>
    <w:rsid w:val="00B04F8A"/>
    <w:rsid w:val="00B04FC6"/>
    <w:rsid w:val="00B05932"/>
    <w:rsid w:val="00B05C3B"/>
    <w:rsid w:val="00B06B81"/>
    <w:rsid w:val="00B06C84"/>
    <w:rsid w:val="00B073BA"/>
    <w:rsid w:val="00B07716"/>
    <w:rsid w:val="00B07A99"/>
    <w:rsid w:val="00B10D0A"/>
    <w:rsid w:val="00B10FA7"/>
    <w:rsid w:val="00B11E22"/>
    <w:rsid w:val="00B11EF8"/>
    <w:rsid w:val="00B13320"/>
    <w:rsid w:val="00B14E34"/>
    <w:rsid w:val="00B15073"/>
    <w:rsid w:val="00B151F2"/>
    <w:rsid w:val="00B155D7"/>
    <w:rsid w:val="00B1577F"/>
    <w:rsid w:val="00B164B9"/>
    <w:rsid w:val="00B17222"/>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6DE"/>
    <w:rsid w:val="00B33EF1"/>
    <w:rsid w:val="00B33F05"/>
    <w:rsid w:val="00B34396"/>
    <w:rsid w:val="00B36161"/>
    <w:rsid w:val="00B378B5"/>
    <w:rsid w:val="00B37ABB"/>
    <w:rsid w:val="00B40011"/>
    <w:rsid w:val="00B412CF"/>
    <w:rsid w:val="00B41CB1"/>
    <w:rsid w:val="00B4205A"/>
    <w:rsid w:val="00B422FB"/>
    <w:rsid w:val="00B424CC"/>
    <w:rsid w:val="00B426C4"/>
    <w:rsid w:val="00B42E04"/>
    <w:rsid w:val="00B4371B"/>
    <w:rsid w:val="00B442BC"/>
    <w:rsid w:val="00B45267"/>
    <w:rsid w:val="00B452C3"/>
    <w:rsid w:val="00B45851"/>
    <w:rsid w:val="00B46D86"/>
    <w:rsid w:val="00B47631"/>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8CA"/>
    <w:rsid w:val="00B57BE6"/>
    <w:rsid w:val="00B60A64"/>
    <w:rsid w:val="00B619E8"/>
    <w:rsid w:val="00B63426"/>
    <w:rsid w:val="00B636CD"/>
    <w:rsid w:val="00B6403D"/>
    <w:rsid w:val="00B642A3"/>
    <w:rsid w:val="00B642C0"/>
    <w:rsid w:val="00B65152"/>
    <w:rsid w:val="00B65F72"/>
    <w:rsid w:val="00B66209"/>
    <w:rsid w:val="00B667D6"/>
    <w:rsid w:val="00B66A96"/>
    <w:rsid w:val="00B66E89"/>
    <w:rsid w:val="00B71495"/>
    <w:rsid w:val="00B745D3"/>
    <w:rsid w:val="00B74CBA"/>
    <w:rsid w:val="00B75152"/>
    <w:rsid w:val="00B756CC"/>
    <w:rsid w:val="00B760B2"/>
    <w:rsid w:val="00B76534"/>
    <w:rsid w:val="00B77037"/>
    <w:rsid w:val="00B81EA0"/>
    <w:rsid w:val="00B8204E"/>
    <w:rsid w:val="00B827D5"/>
    <w:rsid w:val="00B82938"/>
    <w:rsid w:val="00B8363F"/>
    <w:rsid w:val="00B83CCB"/>
    <w:rsid w:val="00B86A58"/>
    <w:rsid w:val="00B86E61"/>
    <w:rsid w:val="00B87C1E"/>
    <w:rsid w:val="00B91331"/>
    <w:rsid w:val="00B91F80"/>
    <w:rsid w:val="00B920BE"/>
    <w:rsid w:val="00B9263C"/>
    <w:rsid w:val="00B92DFE"/>
    <w:rsid w:val="00B934A2"/>
    <w:rsid w:val="00B9427C"/>
    <w:rsid w:val="00B956FE"/>
    <w:rsid w:val="00B95979"/>
    <w:rsid w:val="00B96B1B"/>
    <w:rsid w:val="00B96E42"/>
    <w:rsid w:val="00B97C7A"/>
    <w:rsid w:val="00B97D61"/>
    <w:rsid w:val="00BA14F1"/>
    <w:rsid w:val="00BA2A5E"/>
    <w:rsid w:val="00BA2AC9"/>
    <w:rsid w:val="00BA3DBA"/>
    <w:rsid w:val="00BA552E"/>
    <w:rsid w:val="00BA56B4"/>
    <w:rsid w:val="00BA5976"/>
    <w:rsid w:val="00BA5AD9"/>
    <w:rsid w:val="00BA5FBF"/>
    <w:rsid w:val="00BA6389"/>
    <w:rsid w:val="00BA646F"/>
    <w:rsid w:val="00BB09FB"/>
    <w:rsid w:val="00BB1D4A"/>
    <w:rsid w:val="00BB1D5D"/>
    <w:rsid w:val="00BB36B9"/>
    <w:rsid w:val="00BB3B72"/>
    <w:rsid w:val="00BB5899"/>
    <w:rsid w:val="00BB6E02"/>
    <w:rsid w:val="00BB6E31"/>
    <w:rsid w:val="00BB7D2A"/>
    <w:rsid w:val="00BB7E5E"/>
    <w:rsid w:val="00BC06DF"/>
    <w:rsid w:val="00BC0F5A"/>
    <w:rsid w:val="00BC2E11"/>
    <w:rsid w:val="00BC37EB"/>
    <w:rsid w:val="00BC3C5D"/>
    <w:rsid w:val="00BC429D"/>
    <w:rsid w:val="00BC4693"/>
    <w:rsid w:val="00BC4731"/>
    <w:rsid w:val="00BC573C"/>
    <w:rsid w:val="00BC5F8E"/>
    <w:rsid w:val="00BC71C4"/>
    <w:rsid w:val="00BC7825"/>
    <w:rsid w:val="00BD0209"/>
    <w:rsid w:val="00BD06D3"/>
    <w:rsid w:val="00BD14D0"/>
    <w:rsid w:val="00BD1513"/>
    <w:rsid w:val="00BD20BC"/>
    <w:rsid w:val="00BD2CED"/>
    <w:rsid w:val="00BD31E0"/>
    <w:rsid w:val="00BD3BA4"/>
    <w:rsid w:val="00BD45BC"/>
    <w:rsid w:val="00BD4E6A"/>
    <w:rsid w:val="00BD67D1"/>
    <w:rsid w:val="00BD7D05"/>
    <w:rsid w:val="00BE03A5"/>
    <w:rsid w:val="00BE1358"/>
    <w:rsid w:val="00BE15E8"/>
    <w:rsid w:val="00BE2E3B"/>
    <w:rsid w:val="00BE37B3"/>
    <w:rsid w:val="00BE3D25"/>
    <w:rsid w:val="00BE4326"/>
    <w:rsid w:val="00BE4BA0"/>
    <w:rsid w:val="00BE4CF1"/>
    <w:rsid w:val="00BE59EB"/>
    <w:rsid w:val="00BE6999"/>
    <w:rsid w:val="00BE6CBB"/>
    <w:rsid w:val="00BF0C18"/>
    <w:rsid w:val="00BF1749"/>
    <w:rsid w:val="00BF2012"/>
    <w:rsid w:val="00BF27CB"/>
    <w:rsid w:val="00BF2D1F"/>
    <w:rsid w:val="00BF3003"/>
    <w:rsid w:val="00BF3768"/>
    <w:rsid w:val="00BF37E9"/>
    <w:rsid w:val="00BF3C13"/>
    <w:rsid w:val="00BF46A5"/>
    <w:rsid w:val="00BF56EC"/>
    <w:rsid w:val="00BF5DA3"/>
    <w:rsid w:val="00BF6326"/>
    <w:rsid w:val="00BF68C9"/>
    <w:rsid w:val="00BF6967"/>
    <w:rsid w:val="00BF7FDC"/>
    <w:rsid w:val="00C0128E"/>
    <w:rsid w:val="00C033B0"/>
    <w:rsid w:val="00C03C37"/>
    <w:rsid w:val="00C04D18"/>
    <w:rsid w:val="00C05216"/>
    <w:rsid w:val="00C054E8"/>
    <w:rsid w:val="00C059BB"/>
    <w:rsid w:val="00C07CD3"/>
    <w:rsid w:val="00C1030F"/>
    <w:rsid w:val="00C10531"/>
    <w:rsid w:val="00C11E8A"/>
    <w:rsid w:val="00C12034"/>
    <w:rsid w:val="00C14C99"/>
    <w:rsid w:val="00C16611"/>
    <w:rsid w:val="00C16773"/>
    <w:rsid w:val="00C16854"/>
    <w:rsid w:val="00C169BF"/>
    <w:rsid w:val="00C16D38"/>
    <w:rsid w:val="00C171D1"/>
    <w:rsid w:val="00C17752"/>
    <w:rsid w:val="00C20C86"/>
    <w:rsid w:val="00C21040"/>
    <w:rsid w:val="00C22488"/>
    <w:rsid w:val="00C22530"/>
    <w:rsid w:val="00C22E5D"/>
    <w:rsid w:val="00C23828"/>
    <w:rsid w:val="00C24911"/>
    <w:rsid w:val="00C26102"/>
    <w:rsid w:val="00C26522"/>
    <w:rsid w:val="00C265D4"/>
    <w:rsid w:val="00C26D80"/>
    <w:rsid w:val="00C26F8D"/>
    <w:rsid w:val="00C274D3"/>
    <w:rsid w:val="00C27A80"/>
    <w:rsid w:val="00C3041A"/>
    <w:rsid w:val="00C304F5"/>
    <w:rsid w:val="00C315AF"/>
    <w:rsid w:val="00C3176D"/>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57E"/>
    <w:rsid w:val="00C449D8"/>
    <w:rsid w:val="00C45449"/>
    <w:rsid w:val="00C454D2"/>
    <w:rsid w:val="00C47450"/>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2C25"/>
    <w:rsid w:val="00C74311"/>
    <w:rsid w:val="00C74796"/>
    <w:rsid w:val="00C74AA3"/>
    <w:rsid w:val="00C7526F"/>
    <w:rsid w:val="00C75295"/>
    <w:rsid w:val="00C75A04"/>
    <w:rsid w:val="00C75A96"/>
    <w:rsid w:val="00C75B1C"/>
    <w:rsid w:val="00C75DB4"/>
    <w:rsid w:val="00C7621A"/>
    <w:rsid w:val="00C76EEF"/>
    <w:rsid w:val="00C77393"/>
    <w:rsid w:val="00C774E7"/>
    <w:rsid w:val="00C77680"/>
    <w:rsid w:val="00C77C39"/>
    <w:rsid w:val="00C802C0"/>
    <w:rsid w:val="00C80A22"/>
    <w:rsid w:val="00C82805"/>
    <w:rsid w:val="00C86729"/>
    <w:rsid w:val="00C876B3"/>
    <w:rsid w:val="00C90CBF"/>
    <w:rsid w:val="00C92551"/>
    <w:rsid w:val="00C927BC"/>
    <w:rsid w:val="00C92801"/>
    <w:rsid w:val="00C929BB"/>
    <w:rsid w:val="00C93040"/>
    <w:rsid w:val="00C930C1"/>
    <w:rsid w:val="00C943AE"/>
    <w:rsid w:val="00C945FA"/>
    <w:rsid w:val="00C9582F"/>
    <w:rsid w:val="00C96591"/>
    <w:rsid w:val="00C96AC0"/>
    <w:rsid w:val="00C96F5D"/>
    <w:rsid w:val="00CA1A89"/>
    <w:rsid w:val="00CA26E3"/>
    <w:rsid w:val="00CA36DF"/>
    <w:rsid w:val="00CA4D4C"/>
    <w:rsid w:val="00CA4FC6"/>
    <w:rsid w:val="00CA580A"/>
    <w:rsid w:val="00CA67A2"/>
    <w:rsid w:val="00CA67F2"/>
    <w:rsid w:val="00CA6A89"/>
    <w:rsid w:val="00CA6E69"/>
    <w:rsid w:val="00CA7E29"/>
    <w:rsid w:val="00CB0D5D"/>
    <w:rsid w:val="00CB0F07"/>
    <w:rsid w:val="00CB0FD7"/>
    <w:rsid w:val="00CB176F"/>
    <w:rsid w:val="00CB1FD1"/>
    <w:rsid w:val="00CB2328"/>
    <w:rsid w:val="00CB23D3"/>
    <w:rsid w:val="00CB2446"/>
    <w:rsid w:val="00CB3F21"/>
    <w:rsid w:val="00CB499E"/>
    <w:rsid w:val="00CB6D3F"/>
    <w:rsid w:val="00CB6DC0"/>
    <w:rsid w:val="00CB7571"/>
    <w:rsid w:val="00CB7AF2"/>
    <w:rsid w:val="00CC1811"/>
    <w:rsid w:val="00CC201A"/>
    <w:rsid w:val="00CC25B4"/>
    <w:rsid w:val="00CC25DD"/>
    <w:rsid w:val="00CC417D"/>
    <w:rsid w:val="00CC5297"/>
    <w:rsid w:val="00CC5727"/>
    <w:rsid w:val="00CC5ABC"/>
    <w:rsid w:val="00CC65F5"/>
    <w:rsid w:val="00CC7688"/>
    <w:rsid w:val="00CD0BEC"/>
    <w:rsid w:val="00CD23F3"/>
    <w:rsid w:val="00CD27C1"/>
    <w:rsid w:val="00CD447A"/>
    <w:rsid w:val="00CD44FF"/>
    <w:rsid w:val="00CD4EBC"/>
    <w:rsid w:val="00CD5549"/>
    <w:rsid w:val="00CD5CB2"/>
    <w:rsid w:val="00CD6AC1"/>
    <w:rsid w:val="00CD6EB5"/>
    <w:rsid w:val="00CD7A59"/>
    <w:rsid w:val="00CD7B73"/>
    <w:rsid w:val="00CE0522"/>
    <w:rsid w:val="00CE1C6F"/>
    <w:rsid w:val="00CE2591"/>
    <w:rsid w:val="00CE29BF"/>
    <w:rsid w:val="00CE304C"/>
    <w:rsid w:val="00CE354E"/>
    <w:rsid w:val="00CE3734"/>
    <w:rsid w:val="00CE3B1F"/>
    <w:rsid w:val="00CE3FE3"/>
    <w:rsid w:val="00CE53A6"/>
    <w:rsid w:val="00CE58BA"/>
    <w:rsid w:val="00CE6DEE"/>
    <w:rsid w:val="00CE77DF"/>
    <w:rsid w:val="00CE796E"/>
    <w:rsid w:val="00CE7A2D"/>
    <w:rsid w:val="00CE7E68"/>
    <w:rsid w:val="00CE7FB4"/>
    <w:rsid w:val="00CF0E89"/>
    <w:rsid w:val="00CF182D"/>
    <w:rsid w:val="00CF2651"/>
    <w:rsid w:val="00CF5A25"/>
    <w:rsid w:val="00CF6642"/>
    <w:rsid w:val="00CF6CCF"/>
    <w:rsid w:val="00CF6E82"/>
    <w:rsid w:val="00CF7EDF"/>
    <w:rsid w:val="00D00BFE"/>
    <w:rsid w:val="00D01887"/>
    <w:rsid w:val="00D02473"/>
    <w:rsid w:val="00D03621"/>
    <w:rsid w:val="00D0399B"/>
    <w:rsid w:val="00D03C33"/>
    <w:rsid w:val="00D047AD"/>
    <w:rsid w:val="00D04B48"/>
    <w:rsid w:val="00D05560"/>
    <w:rsid w:val="00D05DD1"/>
    <w:rsid w:val="00D05E7B"/>
    <w:rsid w:val="00D06054"/>
    <w:rsid w:val="00D06EE8"/>
    <w:rsid w:val="00D07769"/>
    <w:rsid w:val="00D10043"/>
    <w:rsid w:val="00D103AA"/>
    <w:rsid w:val="00D10478"/>
    <w:rsid w:val="00D107AE"/>
    <w:rsid w:val="00D1313D"/>
    <w:rsid w:val="00D137B3"/>
    <w:rsid w:val="00D13DD1"/>
    <w:rsid w:val="00D14C77"/>
    <w:rsid w:val="00D15744"/>
    <w:rsid w:val="00D16B2C"/>
    <w:rsid w:val="00D172A0"/>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643E"/>
    <w:rsid w:val="00D36F2D"/>
    <w:rsid w:val="00D37C7A"/>
    <w:rsid w:val="00D4083A"/>
    <w:rsid w:val="00D40A98"/>
    <w:rsid w:val="00D40CCA"/>
    <w:rsid w:val="00D40CD7"/>
    <w:rsid w:val="00D423FD"/>
    <w:rsid w:val="00D42ACA"/>
    <w:rsid w:val="00D42D32"/>
    <w:rsid w:val="00D43600"/>
    <w:rsid w:val="00D43CD5"/>
    <w:rsid w:val="00D44BE9"/>
    <w:rsid w:val="00D44CFD"/>
    <w:rsid w:val="00D45523"/>
    <w:rsid w:val="00D4589C"/>
    <w:rsid w:val="00D463E6"/>
    <w:rsid w:val="00D4674D"/>
    <w:rsid w:val="00D50058"/>
    <w:rsid w:val="00D505CB"/>
    <w:rsid w:val="00D53A57"/>
    <w:rsid w:val="00D54103"/>
    <w:rsid w:val="00D55F56"/>
    <w:rsid w:val="00D56354"/>
    <w:rsid w:val="00D56804"/>
    <w:rsid w:val="00D56A0D"/>
    <w:rsid w:val="00D57003"/>
    <w:rsid w:val="00D57A80"/>
    <w:rsid w:val="00D6455B"/>
    <w:rsid w:val="00D64DC4"/>
    <w:rsid w:val="00D64EDB"/>
    <w:rsid w:val="00D65CCE"/>
    <w:rsid w:val="00D65D2A"/>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4C5"/>
    <w:rsid w:val="00D8196F"/>
    <w:rsid w:val="00D82078"/>
    <w:rsid w:val="00D82404"/>
    <w:rsid w:val="00D82815"/>
    <w:rsid w:val="00D8283D"/>
    <w:rsid w:val="00D828C9"/>
    <w:rsid w:val="00D83336"/>
    <w:rsid w:val="00D8589C"/>
    <w:rsid w:val="00D85D7C"/>
    <w:rsid w:val="00D86784"/>
    <w:rsid w:val="00D86CCC"/>
    <w:rsid w:val="00D86E89"/>
    <w:rsid w:val="00D87918"/>
    <w:rsid w:val="00D87AD6"/>
    <w:rsid w:val="00D90785"/>
    <w:rsid w:val="00D90A62"/>
    <w:rsid w:val="00D920A7"/>
    <w:rsid w:val="00D933BE"/>
    <w:rsid w:val="00D933FD"/>
    <w:rsid w:val="00D93B4F"/>
    <w:rsid w:val="00D94313"/>
    <w:rsid w:val="00D948E6"/>
    <w:rsid w:val="00D94D62"/>
    <w:rsid w:val="00D9670C"/>
    <w:rsid w:val="00D968E8"/>
    <w:rsid w:val="00D974AD"/>
    <w:rsid w:val="00D977FB"/>
    <w:rsid w:val="00D978B1"/>
    <w:rsid w:val="00DA0056"/>
    <w:rsid w:val="00DA0857"/>
    <w:rsid w:val="00DA0870"/>
    <w:rsid w:val="00DA0E9D"/>
    <w:rsid w:val="00DA173E"/>
    <w:rsid w:val="00DA26FA"/>
    <w:rsid w:val="00DA41E3"/>
    <w:rsid w:val="00DA48C6"/>
    <w:rsid w:val="00DA74ED"/>
    <w:rsid w:val="00DA759B"/>
    <w:rsid w:val="00DA780C"/>
    <w:rsid w:val="00DA79DD"/>
    <w:rsid w:val="00DA7E96"/>
    <w:rsid w:val="00DA7F95"/>
    <w:rsid w:val="00DB0776"/>
    <w:rsid w:val="00DB09A3"/>
    <w:rsid w:val="00DB1063"/>
    <w:rsid w:val="00DB12C4"/>
    <w:rsid w:val="00DB1934"/>
    <w:rsid w:val="00DB2975"/>
    <w:rsid w:val="00DB2CE4"/>
    <w:rsid w:val="00DB3348"/>
    <w:rsid w:val="00DB3964"/>
    <w:rsid w:val="00DB5AEA"/>
    <w:rsid w:val="00DB689E"/>
    <w:rsid w:val="00DB757D"/>
    <w:rsid w:val="00DB7B5E"/>
    <w:rsid w:val="00DB7D7C"/>
    <w:rsid w:val="00DC03EC"/>
    <w:rsid w:val="00DC088F"/>
    <w:rsid w:val="00DC08A9"/>
    <w:rsid w:val="00DC2204"/>
    <w:rsid w:val="00DC2AC8"/>
    <w:rsid w:val="00DC387F"/>
    <w:rsid w:val="00DC3EF4"/>
    <w:rsid w:val="00DC428A"/>
    <w:rsid w:val="00DC4403"/>
    <w:rsid w:val="00DC463F"/>
    <w:rsid w:val="00DC5523"/>
    <w:rsid w:val="00DC57F3"/>
    <w:rsid w:val="00DC678A"/>
    <w:rsid w:val="00DC7146"/>
    <w:rsid w:val="00DC7863"/>
    <w:rsid w:val="00DC7918"/>
    <w:rsid w:val="00DD0BF9"/>
    <w:rsid w:val="00DD0D1A"/>
    <w:rsid w:val="00DD1905"/>
    <w:rsid w:val="00DD24C0"/>
    <w:rsid w:val="00DD2608"/>
    <w:rsid w:val="00DD26F7"/>
    <w:rsid w:val="00DD3843"/>
    <w:rsid w:val="00DD3C2E"/>
    <w:rsid w:val="00DD40AE"/>
    <w:rsid w:val="00DD48E9"/>
    <w:rsid w:val="00DD4FFF"/>
    <w:rsid w:val="00DD5443"/>
    <w:rsid w:val="00DD55DD"/>
    <w:rsid w:val="00DD5B9F"/>
    <w:rsid w:val="00DD615E"/>
    <w:rsid w:val="00DD6C92"/>
    <w:rsid w:val="00DD721A"/>
    <w:rsid w:val="00DD79DA"/>
    <w:rsid w:val="00DD7D9A"/>
    <w:rsid w:val="00DE0402"/>
    <w:rsid w:val="00DE0C59"/>
    <w:rsid w:val="00DE1345"/>
    <w:rsid w:val="00DE1896"/>
    <w:rsid w:val="00DE256E"/>
    <w:rsid w:val="00DE2BDD"/>
    <w:rsid w:val="00DE2D62"/>
    <w:rsid w:val="00DE310B"/>
    <w:rsid w:val="00DE3565"/>
    <w:rsid w:val="00DE3958"/>
    <w:rsid w:val="00DE3B53"/>
    <w:rsid w:val="00DE3D10"/>
    <w:rsid w:val="00DE4162"/>
    <w:rsid w:val="00DE44DE"/>
    <w:rsid w:val="00DE5388"/>
    <w:rsid w:val="00DE53B0"/>
    <w:rsid w:val="00DE5A7F"/>
    <w:rsid w:val="00DE5EE8"/>
    <w:rsid w:val="00DE642F"/>
    <w:rsid w:val="00DE7325"/>
    <w:rsid w:val="00DE78AA"/>
    <w:rsid w:val="00DF0596"/>
    <w:rsid w:val="00DF17A2"/>
    <w:rsid w:val="00DF1D37"/>
    <w:rsid w:val="00DF2717"/>
    <w:rsid w:val="00DF2AC9"/>
    <w:rsid w:val="00DF2DB6"/>
    <w:rsid w:val="00DF2EBA"/>
    <w:rsid w:val="00DF5EAF"/>
    <w:rsid w:val="00DF65A5"/>
    <w:rsid w:val="00DF663F"/>
    <w:rsid w:val="00DF7BEA"/>
    <w:rsid w:val="00E0051B"/>
    <w:rsid w:val="00E005E9"/>
    <w:rsid w:val="00E00D9C"/>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2E00"/>
    <w:rsid w:val="00E13342"/>
    <w:rsid w:val="00E13551"/>
    <w:rsid w:val="00E13579"/>
    <w:rsid w:val="00E13A3D"/>
    <w:rsid w:val="00E141BE"/>
    <w:rsid w:val="00E15257"/>
    <w:rsid w:val="00E15507"/>
    <w:rsid w:val="00E1553E"/>
    <w:rsid w:val="00E15CA2"/>
    <w:rsid w:val="00E1604C"/>
    <w:rsid w:val="00E162EB"/>
    <w:rsid w:val="00E1653B"/>
    <w:rsid w:val="00E16BCE"/>
    <w:rsid w:val="00E17A31"/>
    <w:rsid w:val="00E2012E"/>
    <w:rsid w:val="00E206C0"/>
    <w:rsid w:val="00E207C4"/>
    <w:rsid w:val="00E2140E"/>
    <w:rsid w:val="00E22962"/>
    <w:rsid w:val="00E22A38"/>
    <w:rsid w:val="00E2308A"/>
    <w:rsid w:val="00E23676"/>
    <w:rsid w:val="00E2373F"/>
    <w:rsid w:val="00E244CE"/>
    <w:rsid w:val="00E24B2E"/>
    <w:rsid w:val="00E24C47"/>
    <w:rsid w:val="00E24CAE"/>
    <w:rsid w:val="00E27617"/>
    <w:rsid w:val="00E307B3"/>
    <w:rsid w:val="00E31083"/>
    <w:rsid w:val="00E31F2A"/>
    <w:rsid w:val="00E32DCD"/>
    <w:rsid w:val="00E340F4"/>
    <w:rsid w:val="00E34FEE"/>
    <w:rsid w:val="00E3753C"/>
    <w:rsid w:val="00E37864"/>
    <w:rsid w:val="00E40D4C"/>
    <w:rsid w:val="00E40EF2"/>
    <w:rsid w:val="00E413E8"/>
    <w:rsid w:val="00E41502"/>
    <w:rsid w:val="00E41FE6"/>
    <w:rsid w:val="00E421A9"/>
    <w:rsid w:val="00E42779"/>
    <w:rsid w:val="00E4308E"/>
    <w:rsid w:val="00E436B5"/>
    <w:rsid w:val="00E439A7"/>
    <w:rsid w:val="00E43A1E"/>
    <w:rsid w:val="00E44149"/>
    <w:rsid w:val="00E45265"/>
    <w:rsid w:val="00E457F1"/>
    <w:rsid w:val="00E4628E"/>
    <w:rsid w:val="00E46C4F"/>
    <w:rsid w:val="00E46DBA"/>
    <w:rsid w:val="00E470BF"/>
    <w:rsid w:val="00E47781"/>
    <w:rsid w:val="00E47C31"/>
    <w:rsid w:val="00E47E5D"/>
    <w:rsid w:val="00E50E03"/>
    <w:rsid w:val="00E51430"/>
    <w:rsid w:val="00E514A4"/>
    <w:rsid w:val="00E517CA"/>
    <w:rsid w:val="00E51D93"/>
    <w:rsid w:val="00E5246C"/>
    <w:rsid w:val="00E524E3"/>
    <w:rsid w:val="00E525A9"/>
    <w:rsid w:val="00E52CD0"/>
    <w:rsid w:val="00E5311A"/>
    <w:rsid w:val="00E53ADD"/>
    <w:rsid w:val="00E55301"/>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64B2"/>
    <w:rsid w:val="00E6791A"/>
    <w:rsid w:val="00E704B5"/>
    <w:rsid w:val="00E7054A"/>
    <w:rsid w:val="00E720BB"/>
    <w:rsid w:val="00E7466F"/>
    <w:rsid w:val="00E74BEA"/>
    <w:rsid w:val="00E74F97"/>
    <w:rsid w:val="00E75009"/>
    <w:rsid w:val="00E76022"/>
    <w:rsid w:val="00E760C3"/>
    <w:rsid w:val="00E7659A"/>
    <w:rsid w:val="00E7748C"/>
    <w:rsid w:val="00E77B03"/>
    <w:rsid w:val="00E806E4"/>
    <w:rsid w:val="00E80ED9"/>
    <w:rsid w:val="00E811E2"/>
    <w:rsid w:val="00E815D7"/>
    <w:rsid w:val="00E831A9"/>
    <w:rsid w:val="00E83E38"/>
    <w:rsid w:val="00E83EE4"/>
    <w:rsid w:val="00E843F8"/>
    <w:rsid w:val="00E85014"/>
    <w:rsid w:val="00E86BD7"/>
    <w:rsid w:val="00E875F1"/>
    <w:rsid w:val="00E87D8B"/>
    <w:rsid w:val="00E90A46"/>
    <w:rsid w:val="00E91D62"/>
    <w:rsid w:val="00E9221F"/>
    <w:rsid w:val="00E93740"/>
    <w:rsid w:val="00E93C0C"/>
    <w:rsid w:val="00E9455D"/>
    <w:rsid w:val="00E949C6"/>
    <w:rsid w:val="00E94D73"/>
    <w:rsid w:val="00E94EBE"/>
    <w:rsid w:val="00E9553F"/>
    <w:rsid w:val="00E958BA"/>
    <w:rsid w:val="00E95BB6"/>
    <w:rsid w:val="00E9627A"/>
    <w:rsid w:val="00E96C2D"/>
    <w:rsid w:val="00E96C62"/>
    <w:rsid w:val="00E96D28"/>
    <w:rsid w:val="00E976D1"/>
    <w:rsid w:val="00E97DDE"/>
    <w:rsid w:val="00EA03EE"/>
    <w:rsid w:val="00EA0671"/>
    <w:rsid w:val="00EA08D3"/>
    <w:rsid w:val="00EA1E0B"/>
    <w:rsid w:val="00EA28EE"/>
    <w:rsid w:val="00EA2D55"/>
    <w:rsid w:val="00EA3801"/>
    <w:rsid w:val="00EA4ADC"/>
    <w:rsid w:val="00EA4B8F"/>
    <w:rsid w:val="00EA59CB"/>
    <w:rsid w:val="00EA5BB7"/>
    <w:rsid w:val="00EA6128"/>
    <w:rsid w:val="00EA637F"/>
    <w:rsid w:val="00EA6478"/>
    <w:rsid w:val="00EA7459"/>
    <w:rsid w:val="00EB06C8"/>
    <w:rsid w:val="00EB29C5"/>
    <w:rsid w:val="00EB2BA3"/>
    <w:rsid w:val="00EB303A"/>
    <w:rsid w:val="00EB33DC"/>
    <w:rsid w:val="00EB3733"/>
    <w:rsid w:val="00EB392C"/>
    <w:rsid w:val="00EB3B2D"/>
    <w:rsid w:val="00EB3F25"/>
    <w:rsid w:val="00EB5FAE"/>
    <w:rsid w:val="00EB6922"/>
    <w:rsid w:val="00EB6E53"/>
    <w:rsid w:val="00EB70BA"/>
    <w:rsid w:val="00EB779E"/>
    <w:rsid w:val="00EC035D"/>
    <w:rsid w:val="00EC0E98"/>
    <w:rsid w:val="00EC192D"/>
    <w:rsid w:val="00EC2459"/>
    <w:rsid w:val="00EC2BE2"/>
    <w:rsid w:val="00EC4105"/>
    <w:rsid w:val="00EC4B2F"/>
    <w:rsid w:val="00EC4B6C"/>
    <w:rsid w:val="00EC5039"/>
    <w:rsid w:val="00EC689F"/>
    <w:rsid w:val="00EC7057"/>
    <w:rsid w:val="00EC7998"/>
    <w:rsid w:val="00ED00E7"/>
    <w:rsid w:val="00ED0281"/>
    <w:rsid w:val="00ED0A90"/>
    <w:rsid w:val="00ED0D6E"/>
    <w:rsid w:val="00ED164C"/>
    <w:rsid w:val="00ED1FD6"/>
    <w:rsid w:val="00ED2328"/>
    <w:rsid w:val="00ED2492"/>
    <w:rsid w:val="00ED25A6"/>
    <w:rsid w:val="00ED2C26"/>
    <w:rsid w:val="00ED3889"/>
    <w:rsid w:val="00ED38D7"/>
    <w:rsid w:val="00ED3AA7"/>
    <w:rsid w:val="00ED3F76"/>
    <w:rsid w:val="00ED4763"/>
    <w:rsid w:val="00ED590E"/>
    <w:rsid w:val="00ED61F4"/>
    <w:rsid w:val="00ED64D0"/>
    <w:rsid w:val="00ED6530"/>
    <w:rsid w:val="00ED6C5D"/>
    <w:rsid w:val="00EE04E5"/>
    <w:rsid w:val="00EE0CCD"/>
    <w:rsid w:val="00EE0D23"/>
    <w:rsid w:val="00EE0EF5"/>
    <w:rsid w:val="00EE1E64"/>
    <w:rsid w:val="00EE212D"/>
    <w:rsid w:val="00EE2192"/>
    <w:rsid w:val="00EE35CE"/>
    <w:rsid w:val="00EE3966"/>
    <w:rsid w:val="00EE4B12"/>
    <w:rsid w:val="00EE507D"/>
    <w:rsid w:val="00EE5498"/>
    <w:rsid w:val="00EE6B69"/>
    <w:rsid w:val="00EE7352"/>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2A7A"/>
    <w:rsid w:val="00F02F7A"/>
    <w:rsid w:val="00F039E5"/>
    <w:rsid w:val="00F0414F"/>
    <w:rsid w:val="00F04F08"/>
    <w:rsid w:val="00F05196"/>
    <w:rsid w:val="00F055C1"/>
    <w:rsid w:val="00F069B8"/>
    <w:rsid w:val="00F06A0E"/>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A53"/>
    <w:rsid w:val="00F15D78"/>
    <w:rsid w:val="00F16DA8"/>
    <w:rsid w:val="00F20B8A"/>
    <w:rsid w:val="00F21717"/>
    <w:rsid w:val="00F21805"/>
    <w:rsid w:val="00F21A4F"/>
    <w:rsid w:val="00F21B3B"/>
    <w:rsid w:val="00F21D18"/>
    <w:rsid w:val="00F21DFB"/>
    <w:rsid w:val="00F22296"/>
    <w:rsid w:val="00F22A29"/>
    <w:rsid w:val="00F232D0"/>
    <w:rsid w:val="00F242F1"/>
    <w:rsid w:val="00F24CA7"/>
    <w:rsid w:val="00F24DB0"/>
    <w:rsid w:val="00F2627C"/>
    <w:rsid w:val="00F26DB3"/>
    <w:rsid w:val="00F2719D"/>
    <w:rsid w:val="00F31151"/>
    <w:rsid w:val="00F315D1"/>
    <w:rsid w:val="00F31BEF"/>
    <w:rsid w:val="00F32709"/>
    <w:rsid w:val="00F3272B"/>
    <w:rsid w:val="00F32E49"/>
    <w:rsid w:val="00F32EAD"/>
    <w:rsid w:val="00F33276"/>
    <w:rsid w:val="00F3344C"/>
    <w:rsid w:val="00F33B4C"/>
    <w:rsid w:val="00F33F46"/>
    <w:rsid w:val="00F34390"/>
    <w:rsid w:val="00F3482B"/>
    <w:rsid w:val="00F34B82"/>
    <w:rsid w:val="00F364B5"/>
    <w:rsid w:val="00F40071"/>
    <w:rsid w:val="00F40991"/>
    <w:rsid w:val="00F41F9C"/>
    <w:rsid w:val="00F4300F"/>
    <w:rsid w:val="00F449AF"/>
    <w:rsid w:val="00F4567D"/>
    <w:rsid w:val="00F45A02"/>
    <w:rsid w:val="00F45D1B"/>
    <w:rsid w:val="00F45DB8"/>
    <w:rsid w:val="00F45DC7"/>
    <w:rsid w:val="00F473A9"/>
    <w:rsid w:val="00F50721"/>
    <w:rsid w:val="00F5083A"/>
    <w:rsid w:val="00F51950"/>
    <w:rsid w:val="00F528F1"/>
    <w:rsid w:val="00F53D8A"/>
    <w:rsid w:val="00F55265"/>
    <w:rsid w:val="00F55A37"/>
    <w:rsid w:val="00F56255"/>
    <w:rsid w:val="00F56C8F"/>
    <w:rsid w:val="00F576B7"/>
    <w:rsid w:val="00F57EE7"/>
    <w:rsid w:val="00F60410"/>
    <w:rsid w:val="00F605E3"/>
    <w:rsid w:val="00F609F0"/>
    <w:rsid w:val="00F6113B"/>
    <w:rsid w:val="00F61237"/>
    <w:rsid w:val="00F61AD6"/>
    <w:rsid w:val="00F6250C"/>
    <w:rsid w:val="00F62A80"/>
    <w:rsid w:val="00F630DA"/>
    <w:rsid w:val="00F63819"/>
    <w:rsid w:val="00F65558"/>
    <w:rsid w:val="00F658D9"/>
    <w:rsid w:val="00F65B21"/>
    <w:rsid w:val="00F6679E"/>
    <w:rsid w:val="00F67330"/>
    <w:rsid w:val="00F67EBF"/>
    <w:rsid w:val="00F67F76"/>
    <w:rsid w:val="00F700B4"/>
    <w:rsid w:val="00F702C5"/>
    <w:rsid w:val="00F704DD"/>
    <w:rsid w:val="00F70EAA"/>
    <w:rsid w:val="00F724BF"/>
    <w:rsid w:val="00F7392C"/>
    <w:rsid w:val="00F74218"/>
    <w:rsid w:val="00F74C5B"/>
    <w:rsid w:val="00F75ED2"/>
    <w:rsid w:val="00F75F1D"/>
    <w:rsid w:val="00F769F3"/>
    <w:rsid w:val="00F770D2"/>
    <w:rsid w:val="00F7749C"/>
    <w:rsid w:val="00F774E5"/>
    <w:rsid w:val="00F80730"/>
    <w:rsid w:val="00F8227D"/>
    <w:rsid w:val="00F8362F"/>
    <w:rsid w:val="00F839E8"/>
    <w:rsid w:val="00F84CCC"/>
    <w:rsid w:val="00F8512E"/>
    <w:rsid w:val="00F85C81"/>
    <w:rsid w:val="00F85F91"/>
    <w:rsid w:val="00F86D40"/>
    <w:rsid w:val="00F87D8A"/>
    <w:rsid w:val="00F87E5E"/>
    <w:rsid w:val="00F90C66"/>
    <w:rsid w:val="00F910C4"/>
    <w:rsid w:val="00F912A0"/>
    <w:rsid w:val="00F912DB"/>
    <w:rsid w:val="00F92501"/>
    <w:rsid w:val="00F933CA"/>
    <w:rsid w:val="00F93E35"/>
    <w:rsid w:val="00F94DE0"/>
    <w:rsid w:val="00F95545"/>
    <w:rsid w:val="00F958DA"/>
    <w:rsid w:val="00F95D2E"/>
    <w:rsid w:val="00F97ECB"/>
    <w:rsid w:val="00FA03D6"/>
    <w:rsid w:val="00FA0641"/>
    <w:rsid w:val="00FA090A"/>
    <w:rsid w:val="00FA110B"/>
    <w:rsid w:val="00FA17E8"/>
    <w:rsid w:val="00FA17F9"/>
    <w:rsid w:val="00FA18BC"/>
    <w:rsid w:val="00FA18D9"/>
    <w:rsid w:val="00FA1F52"/>
    <w:rsid w:val="00FA2084"/>
    <w:rsid w:val="00FA252C"/>
    <w:rsid w:val="00FA2CE7"/>
    <w:rsid w:val="00FA3229"/>
    <w:rsid w:val="00FA38ED"/>
    <w:rsid w:val="00FA467C"/>
    <w:rsid w:val="00FA554F"/>
    <w:rsid w:val="00FA5BC0"/>
    <w:rsid w:val="00FA622F"/>
    <w:rsid w:val="00FA67C9"/>
    <w:rsid w:val="00FA6B1B"/>
    <w:rsid w:val="00FA758A"/>
    <w:rsid w:val="00FA7ACD"/>
    <w:rsid w:val="00FB0374"/>
    <w:rsid w:val="00FB0CAA"/>
    <w:rsid w:val="00FB0D5B"/>
    <w:rsid w:val="00FB0FC4"/>
    <w:rsid w:val="00FB23F4"/>
    <w:rsid w:val="00FB2C7E"/>
    <w:rsid w:val="00FB2DF3"/>
    <w:rsid w:val="00FB3CA7"/>
    <w:rsid w:val="00FB45E8"/>
    <w:rsid w:val="00FB4719"/>
    <w:rsid w:val="00FB5069"/>
    <w:rsid w:val="00FB58EE"/>
    <w:rsid w:val="00FB5A19"/>
    <w:rsid w:val="00FB69E9"/>
    <w:rsid w:val="00FB75A6"/>
    <w:rsid w:val="00FB7B77"/>
    <w:rsid w:val="00FC0118"/>
    <w:rsid w:val="00FC0F76"/>
    <w:rsid w:val="00FC1814"/>
    <w:rsid w:val="00FC1F18"/>
    <w:rsid w:val="00FC267C"/>
    <w:rsid w:val="00FC2B92"/>
    <w:rsid w:val="00FC3711"/>
    <w:rsid w:val="00FC38CE"/>
    <w:rsid w:val="00FC3A38"/>
    <w:rsid w:val="00FC3A42"/>
    <w:rsid w:val="00FC42B7"/>
    <w:rsid w:val="00FC46AC"/>
    <w:rsid w:val="00FC4BC4"/>
    <w:rsid w:val="00FC4FE4"/>
    <w:rsid w:val="00FC5964"/>
    <w:rsid w:val="00FC59D0"/>
    <w:rsid w:val="00FC5AF0"/>
    <w:rsid w:val="00FC5B79"/>
    <w:rsid w:val="00FC5E54"/>
    <w:rsid w:val="00FC66B0"/>
    <w:rsid w:val="00FC6B0F"/>
    <w:rsid w:val="00FC7F0E"/>
    <w:rsid w:val="00FD04BF"/>
    <w:rsid w:val="00FD15A4"/>
    <w:rsid w:val="00FD1808"/>
    <w:rsid w:val="00FD237A"/>
    <w:rsid w:val="00FD2F34"/>
    <w:rsid w:val="00FD3E07"/>
    <w:rsid w:val="00FD4099"/>
    <w:rsid w:val="00FD488F"/>
    <w:rsid w:val="00FD53D3"/>
    <w:rsid w:val="00FD61EA"/>
    <w:rsid w:val="00FD6EA5"/>
    <w:rsid w:val="00FD7AA3"/>
    <w:rsid w:val="00FE08E2"/>
    <w:rsid w:val="00FE0EE3"/>
    <w:rsid w:val="00FE3AFE"/>
    <w:rsid w:val="00FE4400"/>
    <w:rsid w:val="00FE44AC"/>
    <w:rsid w:val="00FE4E07"/>
    <w:rsid w:val="00FE5417"/>
    <w:rsid w:val="00FE559B"/>
    <w:rsid w:val="00FE5D54"/>
    <w:rsid w:val="00FE6369"/>
    <w:rsid w:val="00FF0881"/>
    <w:rsid w:val="00FF0DC6"/>
    <w:rsid w:val="00FF0DD5"/>
    <w:rsid w:val="00FF134B"/>
    <w:rsid w:val="00FF1A8F"/>
    <w:rsid w:val="00FF2584"/>
    <w:rsid w:val="00FF29A7"/>
    <w:rsid w:val="00FF2B74"/>
    <w:rsid w:val="00FF2EFC"/>
    <w:rsid w:val="00FF38EB"/>
    <w:rsid w:val="00FF46EA"/>
    <w:rsid w:val="00FF4C78"/>
    <w:rsid w:val="00FF5111"/>
    <w:rsid w:val="00FF588E"/>
    <w:rsid w:val="00FF68E5"/>
    <w:rsid w:val="00FF77A0"/>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 w:type="paragraph" w:styleId="BodyText">
    <w:name w:val="Body Text"/>
    <w:basedOn w:val="Normal"/>
    <w:link w:val="BodyTextChar"/>
    <w:rsid w:val="00B87C1E"/>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B87C1E"/>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2.xml><?xml version="1.0" encoding="utf-8"?>
<ds:datastoreItem xmlns:ds="http://schemas.openxmlformats.org/officeDocument/2006/customXml" ds:itemID="{538A5795-2045-42C4-A7DC-303A100D6AED}">
  <ds:schemaRefs>
    <ds:schemaRef ds:uri="http://purl.org/dc/terms/"/>
    <ds:schemaRef ds:uri="http://www.w3.org/XML/1998/namespace"/>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B18619-7FBB-4D95-A40C-CD705706A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91</TotalTime>
  <Pages>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369</cp:revision>
  <cp:lastPrinted>2023-05-18T13:53:00Z</cp:lastPrinted>
  <dcterms:created xsi:type="dcterms:W3CDTF">2023-05-03T20:40:00Z</dcterms:created>
  <dcterms:modified xsi:type="dcterms:W3CDTF">2023-05-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